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716A" w14:textId="38D3A429" w:rsidR="00E65AB3" w:rsidRPr="00030C19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ПРИЛОЖЕНИЕ № </w:t>
      </w:r>
      <w:r w:rsidR="00F10BAB">
        <w:rPr>
          <w:sz w:val="28"/>
          <w:szCs w:val="28"/>
        </w:rPr>
        <w:t>2</w:t>
      </w:r>
    </w:p>
    <w:p w14:paraId="0598F290" w14:textId="77777777" w:rsidR="00E65AB3" w:rsidRPr="00030C19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proofErr w:type="gramStart"/>
      <w:r w:rsidRPr="00030C19">
        <w:rPr>
          <w:sz w:val="28"/>
          <w:szCs w:val="28"/>
        </w:rPr>
        <w:t>к</w:t>
      </w:r>
      <w:proofErr w:type="gramEnd"/>
      <w:r w:rsidRPr="00030C19">
        <w:rPr>
          <w:sz w:val="28"/>
          <w:szCs w:val="28"/>
        </w:rPr>
        <w:t xml:space="preserve"> постановлению Правительства</w:t>
      </w:r>
    </w:p>
    <w:p w14:paraId="579E25F3" w14:textId="77777777" w:rsidR="00E65AB3" w:rsidRPr="00030C19" w:rsidRDefault="00E65AB3" w:rsidP="00E65AB3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Новосибирской области</w:t>
      </w:r>
    </w:p>
    <w:p w14:paraId="6922B87C" w14:textId="77777777" w:rsidR="001D547C" w:rsidRPr="00030C19" w:rsidRDefault="001D547C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740C6BBF" w14:textId="77777777" w:rsidR="00060FB7" w:rsidRPr="00030C19" w:rsidRDefault="00060FB7" w:rsidP="00E65AB3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1B8E8483" w14:textId="77777777" w:rsidR="00E65AB3" w:rsidRPr="00030C19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«ПРИЛОЖЕНИЕ № </w:t>
      </w:r>
      <w:r w:rsidR="00E54939" w:rsidRPr="00030C19">
        <w:rPr>
          <w:sz w:val="28"/>
          <w:szCs w:val="28"/>
        </w:rPr>
        <w:t>1</w:t>
      </w:r>
    </w:p>
    <w:p w14:paraId="457E4E76" w14:textId="77777777" w:rsidR="00E65AB3" w:rsidRPr="00030C19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к государственной программе</w:t>
      </w:r>
    </w:p>
    <w:p w14:paraId="1994D98A" w14:textId="77777777" w:rsidR="00E65AB3" w:rsidRPr="00030C19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Новосибирской области</w:t>
      </w:r>
    </w:p>
    <w:p w14:paraId="7E6A4059" w14:textId="77777777" w:rsidR="00E65AB3" w:rsidRPr="00030C19" w:rsidRDefault="00E65AB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030C19">
        <w:rPr>
          <w:sz w:val="28"/>
          <w:szCs w:val="28"/>
        </w:rPr>
        <w:t>«Содействие занятости населения</w:t>
      </w:r>
      <w:r w:rsidR="005F71F0" w:rsidRPr="00030C19">
        <w:rPr>
          <w:sz w:val="28"/>
          <w:szCs w:val="28"/>
        </w:rPr>
        <w:t>»</w:t>
      </w:r>
    </w:p>
    <w:p w14:paraId="4D337F88" w14:textId="77777777" w:rsidR="00AF00FE" w:rsidRPr="00030C19" w:rsidRDefault="00AF00FE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4BB05F25" w14:textId="77777777" w:rsidR="00B80443" w:rsidRPr="00030C19" w:rsidRDefault="00B80443" w:rsidP="001860CD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14:paraId="483EE702" w14:textId="77777777" w:rsidR="00304C05" w:rsidRPr="00030C19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19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14:paraId="30310607" w14:textId="77777777" w:rsidR="00EF42D1" w:rsidRPr="00030C19" w:rsidRDefault="00EF42D1" w:rsidP="005B55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19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096E3F" w:rsidRPr="00030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10D43" w14:textId="77777777" w:rsidR="005B556B" w:rsidRPr="00030C19" w:rsidRDefault="005B556B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26B190" w14:textId="77777777" w:rsidR="00030C19" w:rsidRPr="00030C19" w:rsidRDefault="00030C19" w:rsidP="00367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3"/>
        <w:gridCol w:w="1984"/>
        <w:gridCol w:w="851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  <w:gridCol w:w="967"/>
        <w:gridCol w:w="2126"/>
      </w:tblGrid>
      <w:tr w:rsidR="000819BC" w:rsidRPr="00030C19" w14:paraId="75E5861C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67769C34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  <w:tcMar>
              <w:top w:w="57" w:type="dxa"/>
              <w:bottom w:w="57" w:type="dxa"/>
            </w:tcMar>
          </w:tcPr>
          <w:p w14:paraId="4C536E41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37B9830A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62E4DEC9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ния</w:t>
            </w:r>
            <w:proofErr w:type="spellEnd"/>
          </w:p>
        </w:tc>
        <w:tc>
          <w:tcPr>
            <w:tcW w:w="8163" w:type="dxa"/>
            <w:gridSpan w:val="11"/>
            <w:tcMar>
              <w:top w:w="57" w:type="dxa"/>
              <w:bottom w:w="57" w:type="dxa"/>
            </w:tcMar>
          </w:tcPr>
          <w:p w14:paraId="0143C227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1F7C12AF" w14:textId="77777777" w:rsidR="000819BC" w:rsidRPr="00030C19" w:rsidRDefault="000819BC" w:rsidP="00F63B7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819BC" w:rsidRPr="00030C19" w14:paraId="42A02BE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0156D0E8" w14:textId="77777777" w:rsidR="000819BC" w:rsidRPr="00030C19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7A98FF5D" w14:textId="77777777" w:rsidR="000819BC" w:rsidRPr="00030C19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A897DA2" w14:textId="77777777" w:rsidR="000819BC" w:rsidRPr="00030C19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3" w:type="dxa"/>
            <w:gridSpan w:val="11"/>
            <w:tcMar>
              <w:top w:w="57" w:type="dxa"/>
              <w:bottom w:w="57" w:type="dxa"/>
            </w:tcMar>
          </w:tcPr>
          <w:p w14:paraId="67A595FA" w14:textId="77777777" w:rsidR="000819BC" w:rsidRPr="00030C19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одам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567787C3" w14:textId="77777777" w:rsidR="000819BC" w:rsidRPr="00030C19" w:rsidRDefault="000819BC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AB" w:rsidRPr="00030C19" w14:paraId="468B245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15C19550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Mar>
              <w:top w:w="57" w:type="dxa"/>
              <w:bottom w:w="57" w:type="dxa"/>
            </w:tcMar>
          </w:tcPr>
          <w:p w14:paraId="3E89E7B8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B8B4686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91D63DD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8CDF51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25FEB96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4DDA612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638CC70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C07E4F7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5E7B05F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46601C7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85F2442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4FEC035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747FD09" w14:textId="0E74AC82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0FC2FDB1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AB" w:rsidRPr="00030C19" w14:paraId="07827C7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62FE5B3F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2FF75D3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57F5BF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27B6EEA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45AC844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9C1E0EC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DDEA043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0B72512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D1611C2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2B420BD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3589D72" w14:textId="77777777" w:rsidR="00F10BAB" w:rsidRPr="00030C19" w:rsidRDefault="00F10BAB" w:rsidP="00F63B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99CED65" w14:textId="77777777" w:rsidR="00F10BAB" w:rsidRPr="00030C19" w:rsidRDefault="00F10BAB" w:rsidP="00FD5D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44BF10A" w14:textId="77777777" w:rsidR="00F10BAB" w:rsidRPr="00030C19" w:rsidRDefault="00F10BAB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15675483" w14:textId="1ABEE1DD" w:rsidR="00F10BAB" w:rsidRPr="00030C19" w:rsidRDefault="00F10BAB" w:rsidP="007358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821E607" w14:textId="0C7334DC" w:rsidR="00F10BAB" w:rsidRPr="00030C19" w:rsidRDefault="00F10BAB" w:rsidP="009906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06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819BC" w:rsidRPr="00030C19" w14:paraId="5000F403" w14:textId="77777777" w:rsidTr="006E5C0F">
        <w:trPr>
          <w:trHeight w:val="20"/>
          <w:tblCellSpacing w:w="5" w:type="nil"/>
          <w:jc w:val="center"/>
        </w:trPr>
        <w:tc>
          <w:tcPr>
            <w:tcW w:w="14737" w:type="dxa"/>
            <w:gridSpan w:val="15"/>
            <w:tcMar>
              <w:top w:w="57" w:type="dxa"/>
              <w:bottom w:w="57" w:type="dxa"/>
            </w:tcMar>
          </w:tcPr>
          <w:p w14:paraId="33EE174F" w14:textId="77777777" w:rsidR="000819BC" w:rsidRPr="00030C19" w:rsidRDefault="000819BC" w:rsidP="00B940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занятости населения </w:t>
            </w:r>
          </w:p>
        </w:tc>
      </w:tr>
      <w:tr w:rsidR="00F10BAB" w:rsidRPr="00030C19" w14:paraId="43CE0476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4F9DE76A" w14:textId="77777777" w:rsidR="00F10BAB" w:rsidRPr="00030C19" w:rsidRDefault="00F10BAB" w:rsidP="007905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Цель: создание условий для эффективной занятости населения Новосибирской области, обеспечение стабильности на рынке труда и сохранение жизни и здоровья работников в процессе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ой деятельно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7C39C8E" w14:textId="77777777" w:rsidR="00F10BAB" w:rsidRPr="00030C19" w:rsidRDefault="00F10BAB" w:rsidP="00030C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 Уровень зарегистрированной безработицы (от численности рабочей силы), на конец го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659E5A1" w14:textId="77777777" w:rsidR="00F10BAB" w:rsidRPr="00030C19" w:rsidRDefault="00F10BAB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1CB16A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730AAE2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1186C01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0F43C48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4B94870" w14:textId="77777777" w:rsidR="00F10BAB" w:rsidRPr="00030C19" w:rsidRDefault="00F10BAB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31C9F97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C2358D2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313388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36C240D" w14:textId="77777777" w:rsidR="00F10BAB" w:rsidRPr="00030C19" w:rsidRDefault="00F10BAB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6AFE97A" w14:textId="77777777" w:rsidR="00F10BAB" w:rsidRPr="00030C19" w:rsidRDefault="00F10BAB" w:rsidP="00730D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E394669" w14:textId="50543C14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4F1B1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AB" w:rsidRPr="00030C19" w14:paraId="02427A3B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18DFFED" w14:textId="77777777" w:rsidR="00F10BAB" w:rsidRPr="00030C19" w:rsidRDefault="00F10BAB" w:rsidP="00EC5E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017DD" w14:textId="77777777" w:rsidR="00F10BAB" w:rsidRPr="00030C19" w:rsidRDefault="00F10BAB" w:rsidP="00030C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. Уровень безработицы (по методологии Международной организации труда – далее МОТ), в среднем за год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C06149" w14:textId="77777777" w:rsidR="00F10BAB" w:rsidRPr="00030C19" w:rsidRDefault="00F10BAB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E610BDB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C109E5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97118D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2890C9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EB3CEF2" w14:textId="77777777" w:rsidR="00F10BAB" w:rsidRPr="00030C19" w:rsidRDefault="00F10BAB" w:rsidP="006141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317039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4F0898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AD7B357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007E127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955792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7764203" w14:textId="63BD4045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ECF502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AB" w:rsidRPr="00030C19" w14:paraId="287B1F32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4B57D44B" w14:textId="77777777" w:rsidR="00F10BAB" w:rsidRPr="00030C19" w:rsidRDefault="00F10BAB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1.</w:t>
            </w:r>
          </w:p>
          <w:p w14:paraId="03781732" w14:textId="77777777" w:rsidR="00F10BAB" w:rsidRPr="00030C19" w:rsidRDefault="00F10BAB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1E8A65" w14:textId="77777777" w:rsidR="00F10BAB" w:rsidRPr="00030C19" w:rsidRDefault="00F10BAB" w:rsidP="00F56B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. Коэффициент напряженности на рынке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BB00520" w14:textId="77777777" w:rsidR="00F10BAB" w:rsidRPr="00030C19" w:rsidRDefault="00F10BAB" w:rsidP="00546E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AC1A4EC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1E0B4CB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84BF6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3AF2B87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225CFD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FA2E68A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772EC89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EE92AA6" w14:textId="77777777" w:rsidR="00F10BAB" w:rsidRPr="00030C19" w:rsidRDefault="00F10BAB" w:rsidP="00067A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215E4D7" w14:textId="77777777" w:rsidR="00F10BAB" w:rsidRPr="00030C19" w:rsidRDefault="00F10BAB" w:rsidP="007311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CF8F15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CBAD20B" w14:textId="5EAD0DEC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618978E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AB" w:rsidRPr="00030C19" w14:paraId="51C6E3D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16687757" w14:textId="77777777" w:rsidR="00F10BAB" w:rsidRPr="00030C19" w:rsidRDefault="00F10BAB" w:rsidP="00051AA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14:paraId="40B70498" w14:textId="77777777" w:rsidR="00F10BAB" w:rsidRPr="00030C19" w:rsidRDefault="00F10BAB" w:rsidP="00030C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Улучшение условий и охраны труда работников организаций Новосибирской обла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3819B4" w14:textId="77777777" w:rsidR="00F10BAB" w:rsidRPr="00030C19" w:rsidRDefault="00F10BAB" w:rsidP="00030C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. Численность пострадавших в результате несчастных случаев на производстве с утратой трудоспособности на 1 рабочий день и более и со смертельным исходом в расчете на 1000 работающих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3EEA1B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на 1000 работа-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7A7CDE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B91C976" w14:textId="77777777" w:rsidR="00F10BAB" w:rsidRPr="00030C19" w:rsidRDefault="00F10BAB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2EAB1D2" w14:textId="77777777" w:rsidR="00F10BAB" w:rsidRPr="00030C19" w:rsidRDefault="00F10BAB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0B4AC2B" w14:textId="77777777" w:rsidR="00F10BAB" w:rsidRPr="00030C19" w:rsidRDefault="00F10BAB" w:rsidP="00051A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E3DB027" w14:textId="77777777" w:rsidR="00F10BAB" w:rsidRPr="00030C19" w:rsidRDefault="00F10BAB" w:rsidP="006B24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F9BD3C3" w14:textId="77777777" w:rsidR="00F10BAB" w:rsidRPr="00030C19" w:rsidRDefault="00F10BAB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817A29A" w14:textId="77777777" w:rsidR="00F10BAB" w:rsidRPr="00030C19" w:rsidRDefault="00F10BAB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DC5C1B6" w14:textId="77777777" w:rsidR="00F10BAB" w:rsidRPr="00030C19" w:rsidRDefault="00F10BAB" w:rsidP="009D40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6A5662B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9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24D4D9F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96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7ABCAADD" w14:textId="00300EDA" w:rsidR="00F10BAB" w:rsidRPr="00030C19" w:rsidRDefault="00F10BAB" w:rsidP="0058731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9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2F3E5E2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615A42E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561FC004" w14:textId="77777777" w:rsidR="00F10BAB" w:rsidRPr="00030C19" w:rsidRDefault="00F10BAB" w:rsidP="0056224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адача 3. 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163E89" w14:textId="77777777" w:rsidR="00F10BAB" w:rsidRPr="00030C19" w:rsidRDefault="00F10BAB" w:rsidP="00030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. Доля работающих инвалидов трудоспособного возраста в общей численности инвалидов трудоспособного возраст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F69C285" w14:textId="77777777" w:rsidR="00F10BAB" w:rsidRPr="00030C19" w:rsidRDefault="00F10BAB" w:rsidP="00C132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7583D5C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F36D27A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5358D48" w14:textId="77777777" w:rsidR="00F10BAB" w:rsidRPr="00030C19" w:rsidRDefault="00F10BAB" w:rsidP="00424961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279B97B" w14:textId="77777777" w:rsidR="00F10BAB" w:rsidRPr="00030C19" w:rsidRDefault="00F10BAB" w:rsidP="00424961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2CD719B" w14:textId="77777777" w:rsidR="00F10BAB" w:rsidRPr="00030C19" w:rsidRDefault="00F10BAB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8,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E8C43E9" w14:textId="77777777" w:rsidR="00F10BAB" w:rsidRPr="00030C19" w:rsidRDefault="00F10BAB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2,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6164478" w14:textId="77777777" w:rsidR="00F10BAB" w:rsidRPr="00030C19" w:rsidRDefault="00F10BAB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F4D8F20" w14:textId="77777777" w:rsidR="00F10BAB" w:rsidRPr="00030C19" w:rsidRDefault="00F10BAB" w:rsidP="00295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,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D78AF2A" w14:textId="77777777" w:rsidR="00F10BAB" w:rsidRPr="00030C19" w:rsidRDefault="00F10BAB" w:rsidP="0029563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9E4D7DD" w14:textId="77777777" w:rsidR="00F10BAB" w:rsidRPr="00030C19" w:rsidRDefault="00F10BAB" w:rsidP="00EB5A44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,23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467DF1CD" w14:textId="371CE01E" w:rsidR="00F10BAB" w:rsidRPr="00030C19" w:rsidRDefault="00F10BAB" w:rsidP="00203BE4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,2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8B23257" w14:textId="77777777" w:rsidR="00F10BAB" w:rsidRPr="00030C19" w:rsidRDefault="00F10BAB" w:rsidP="00C132E8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введен с 2018 года на период реализации подпрограммы 3,</w:t>
            </w:r>
          </w:p>
          <w:p w14:paraId="174230E3" w14:textId="77777777" w:rsidR="00F10BAB" w:rsidRPr="00030C19" w:rsidRDefault="00F10BAB" w:rsidP="00C132E8">
            <w:pPr>
              <w:rPr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t>на</w:t>
            </w:r>
            <w:proofErr w:type="gramEnd"/>
            <w:r w:rsidRPr="00030C19">
              <w:rPr>
                <w:sz w:val="18"/>
                <w:szCs w:val="18"/>
              </w:rPr>
              <w:t xml:space="preserve"> 2017 год приведено базовое значение индикатора</w:t>
            </w:r>
          </w:p>
        </w:tc>
      </w:tr>
      <w:tr w:rsidR="00C77543" w:rsidRPr="00030C19" w14:paraId="69EEBEBC" w14:textId="77777777" w:rsidTr="006E5C0F">
        <w:trPr>
          <w:trHeight w:val="20"/>
          <w:tblCellSpacing w:w="5" w:type="nil"/>
          <w:jc w:val="center"/>
        </w:trPr>
        <w:tc>
          <w:tcPr>
            <w:tcW w:w="14737" w:type="dxa"/>
            <w:gridSpan w:val="15"/>
            <w:tcMar>
              <w:top w:w="57" w:type="dxa"/>
              <w:bottom w:w="57" w:type="dxa"/>
            </w:tcMar>
          </w:tcPr>
          <w:p w14:paraId="5EC5EBAA" w14:textId="77777777" w:rsidR="00C77543" w:rsidRPr="00030C19" w:rsidRDefault="00C77543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</w:tr>
      <w:tr w:rsidR="00F10BAB" w:rsidRPr="00030C19" w14:paraId="5F386959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0718144F" w14:textId="77777777" w:rsidR="00F10BAB" w:rsidRPr="00030C19" w:rsidRDefault="00F10BAB" w:rsidP="00B940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Цель: содействие занятости и защита от безработицы населения Новосибирской обла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CFBE4A" w14:textId="77777777" w:rsidR="00F10BAB" w:rsidRPr="00030C19" w:rsidRDefault="00F10BAB" w:rsidP="00CA64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9C4016F" w14:textId="77777777" w:rsidR="00F10BAB" w:rsidRPr="00030C19" w:rsidRDefault="00F10BA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F77F662" w14:textId="77777777" w:rsidR="00F10BAB" w:rsidRPr="00030C19" w:rsidRDefault="00F10BAB" w:rsidP="007643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833FF7E" w14:textId="77777777" w:rsidR="00F10BAB" w:rsidRPr="00030C19" w:rsidRDefault="00F10BAB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DDD6236" w14:textId="77777777" w:rsidR="00F10BAB" w:rsidRPr="00030C19" w:rsidRDefault="00F10BAB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10D7881" w14:textId="77777777" w:rsidR="00F10BAB" w:rsidRPr="00030C19" w:rsidRDefault="00F10BAB" w:rsidP="00CC3B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CD499E4" w14:textId="77777777" w:rsidR="00F10BAB" w:rsidRPr="00030C19" w:rsidRDefault="00F10BAB" w:rsidP="002462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320C668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B682520" w14:textId="77777777" w:rsidR="00F10BAB" w:rsidRPr="00030C19" w:rsidRDefault="00F10BAB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5650FF4" w14:textId="77777777" w:rsidR="00F10BAB" w:rsidRPr="00030C19" w:rsidRDefault="00F10BAB" w:rsidP="00531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121A729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316871E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C74AE97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35AD8B5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409AF0FD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122E741F" w14:textId="77777777" w:rsidR="00F10BAB" w:rsidRPr="00030C19" w:rsidRDefault="00F10BAB" w:rsidP="00E069C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03DD8008" w14:textId="77777777" w:rsidR="00F10BAB" w:rsidRDefault="00F10BAB" w:rsidP="00F10BA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трудоустройству и повышение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конкурентоспо</w:t>
            </w:r>
            <w:proofErr w:type="spellEnd"/>
          </w:p>
          <w:p w14:paraId="1B29753F" w14:textId="11593C65" w:rsidR="00F10BAB" w:rsidRPr="00030C19" w:rsidRDefault="00F10BAB" w:rsidP="00F10BAB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ности</w:t>
            </w:r>
            <w:proofErr w:type="spellEnd"/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на рынке труда, создание условий для обеспечения сбалансированности спроса и предложения рабочей силы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83BD44" w14:textId="77777777" w:rsidR="00F10BAB" w:rsidRPr="00030C19" w:rsidRDefault="00F10BAB" w:rsidP="00030C1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 Отношение численности граждан, снятых с регистрационного учета в связи с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йством, к 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900A933" w14:textId="77777777" w:rsidR="00F10BAB" w:rsidRPr="00030C19" w:rsidRDefault="00F10BA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967FF04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5AF0F1A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7E31955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E4FB741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3362FAD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0CFCB60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EB9FF4F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08466F2" w14:textId="77777777" w:rsidR="00F10BAB" w:rsidRPr="00030C19" w:rsidRDefault="00F10BAB" w:rsidP="0073112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26E2576" w14:textId="77777777" w:rsidR="00F10BAB" w:rsidRPr="00030C19" w:rsidRDefault="00F10BAB" w:rsidP="00C06AC0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3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69FE7A6" w14:textId="77777777" w:rsidR="00F10BAB" w:rsidRPr="00030C19" w:rsidRDefault="00F10BAB" w:rsidP="00C06AC0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3,5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3BA0344" w14:textId="37EE6CA3" w:rsidR="00F10BAB" w:rsidRPr="00030C19" w:rsidRDefault="00F10BAB" w:rsidP="00EB5A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21C3E9D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03CFED15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131BFFBE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2EC9BB" w14:textId="77777777" w:rsidR="00F10BAB" w:rsidRPr="00030C19" w:rsidRDefault="00F10BAB" w:rsidP="00030C19">
            <w:pPr>
              <w:rPr>
                <w:sz w:val="18"/>
                <w:szCs w:val="18"/>
                <w:vertAlign w:val="superscript"/>
              </w:rPr>
            </w:pPr>
            <w:r w:rsidRPr="00030C19">
              <w:rPr>
                <w:sz w:val="18"/>
                <w:szCs w:val="18"/>
              </w:rPr>
              <w:t>7. Доля трудоустроенных инвалидов на оборудованные (оснащенные) или созданные для них рабочие места в общей численности инвалидов в трудоспособном возрасте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1FDDD22" w14:textId="77777777" w:rsidR="00F10BAB" w:rsidRPr="00030C19" w:rsidRDefault="00F10BA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3191ECC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5BF297D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1A785C9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2C43913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CCE6B9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6014F1A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B445F7B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90FACA7" w14:textId="77777777" w:rsidR="00F10BAB" w:rsidRPr="00030C19" w:rsidRDefault="00F10BAB" w:rsidP="0062294B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95F5AA2" w14:textId="77777777" w:rsidR="00F10BAB" w:rsidRPr="00030C19" w:rsidRDefault="00F10BAB" w:rsidP="0062294B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A24DC22" w14:textId="77777777" w:rsidR="00F10BAB" w:rsidRPr="00030C19" w:rsidRDefault="00F10BAB" w:rsidP="0062294B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0F21A9B" w14:textId="404F2A5D" w:rsidR="00F10BAB" w:rsidRPr="00030C19" w:rsidRDefault="00F10BAB" w:rsidP="0062294B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72F388B1" w14:textId="77777777" w:rsidR="00F10BAB" w:rsidRPr="00030C19" w:rsidRDefault="00F10BAB" w:rsidP="00030C19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Реализация мероприятий, за счет которых достигаются прогнозные значения целевого индикатора, начиная с 2016 года не осуществляется</w:t>
            </w:r>
          </w:p>
        </w:tc>
      </w:tr>
      <w:tr w:rsidR="00F10BAB" w:rsidRPr="00030C19" w14:paraId="1A39C39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AC6FEFE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31313D" w14:textId="77777777" w:rsidR="00F10BAB" w:rsidRPr="00030C19" w:rsidRDefault="00F10BAB" w:rsidP="00030C19">
            <w:pPr>
              <w:rPr>
                <w:sz w:val="18"/>
                <w:szCs w:val="18"/>
                <w:vertAlign w:val="superscript"/>
              </w:rPr>
            </w:pPr>
            <w:r w:rsidRPr="00030C19">
              <w:rPr>
                <w:sz w:val="18"/>
                <w:szCs w:val="18"/>
              </w:rPr>
              <w:t>8. Количество оборудованных (оснащенных) или созданных рабочих мест для трудоустройства инвалидов за год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3AB845" w14:textId="77777777" w:rsidR="00F10BAB" w:rsidRPr="00030C19" w:rsidRDefault="00F10BA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0BBF102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5198736" w14:textId="77777777" w:rsidR="00F10BAB" w:rsidRPr="00030C19" w:rsidRDefault="00F10BAB" w:rsidP="00424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F64DFE9" w14:textId="77777777" w:rsidR="00F10BAB" w:rsidRPr="00030C19" w:rsidRDefault="00F10BAB" w:rsidP="00030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EEB773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0008D66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03D34A2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18F5A2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39413C1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2C6AD06" w14:textId="77777777" w:rsidR="00F10BAB" w:rsidRPr="00030C19" w:rsidRDefault="00F10BAB" w:rsidP="00FA0D4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AE8BE2F" w14:textId="77777777" w:rsidR="00F10BAB" w:rsidRPr="00030C19" w:rsidRDefault="00F10BAB" w:rsidP="00FA0D4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184EF29" w14:textId="7BFBB6AA" w:rsidR="00F10BAB" w:rsidRPr="00030C19" w:rsidRDefault="00F10BAB" w:rsidP="00FA0D4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53D7D601" w14:textId="77777777" w:rsidR="00F10BAB" w:rsidRPr="00030C19" w:rsidRDefault="00F10BAB" w:rsidP="00FA0D42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767A8F33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5119941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310FD3" w14:textId="77777777" w:rsidR="00F10BAB" w:rsidRPr="00030C19" w:rsidRDefault="00F10BAB" w:rsidP="00936B1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. Количество территорий с напряженной ситуацией на рынке труда (с уровнем зарегистрированной безработицы более 3,0% от численности трудоспособного населения в трудоспособном возрасте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392138" w14:textId="77777777" w:rsidR="00F10BAB" w:rsidRPr="00030C19" w:rsidRDefault="00F10BAB" w:rsidP="007F0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2BC15B8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49A0C68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DAE673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CC77622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B0BE492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24C964C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F2EB2C3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D8C8B74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3CEA5D9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9BD6554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108B48F" w14:textId="653954A5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603AFC3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43A758D7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6D47CAE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0C00171" w14:textId="77777777" w:rsidR="00F10BAB" w:rsidRPr="00030C19" w:rsidRDefault="00F10BAB" w:rsidP="0079059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10. Доля граждан, признанных в установленном порядке безработными, в численности безработных граждан, закончивших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ждение профессионального обучения и получение дополнительного профессионального образова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042AE9" w14:textId="77777777" w:rsidR="00F10BAB" w:rsidRPr="00030C19" w:rsidRDefault="00F10BAB" w:rsidP="000B7F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7EF04D6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7995791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0C116A3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A8E5790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1C1FBF8" w14:textId="77777777" w:rsidR="00F10BAB" w:rsidRPr="00030C19" w:rsidRDefault="00F10BAB" w:rsidP="00051A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9EC059B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E9FBABE" w14:textId="77777777" w:rsidR="00F10BAB" w:rsidRPr="00030C19" w:rsidRDefault="00F10BAB" w:rsidP="00051AA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2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0CBD4AC" w14:textId="77777777" w:rsidR="00F10BAB" w:rsidRPr="00030C19" w:rsidRDefault="00F10BAB" w:rsidP="00B96764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6AA83E0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6922DD3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2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DDBFE93" w14:textId="627951B4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C22F8F" w14:textId="77777777" w:rsidR="00F10BAB" w:rsidRPr="00030C19" w:rsidRDefault="00F10BAB" w:rsidP="00CC3B02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794E6CF9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06080C6C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DD13651" w14:textId="77777777" w:rsidR="00F10BAB" w:rsidRPr="00030C19" w:rsidRDefault="00F10BAB" w:rsidP="00030C19">
            <w:pPr>
              <w:pStyle w:val="ConsPlusNormal"/>
              <w:widowControl/>
              <w:rPr>
                <w:sz w:val="18"/>
                <w:szCs w:val="18"/>
                <w:vertAlign w:val="superscript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11. Численность лиц в возрасте от 50-ти лет и старше, а также лиц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редпенсионного</w:t>
            </w:r>
            <w:proofErr w:type="spell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, прошедших профессиональное обучение и дополнительное профессиональное образование (в 2019 году – граждан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редпенсионного</w:t>
            </w:r>
            <w:proofErr w:type="spell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E1DAC46" w14:textId="77777777" w:rsidR="00F10BAB" w:rsidRPr="00030C19" w:rsidRDefault="00F10BAB" w:rsidP="00030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тающим итогом)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366D42B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AE64E31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05255BD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1B00662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8F1A575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9655AC2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57BBD6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2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0CDE839" w14:textId="77777777" w:rsidR="00F10BAB" w:rsidRPr="00030C19" w:rsidRDefault="00F10BAB" w:rsidP="00996B3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3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6528043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60F74F7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C106AF8" w14:textId="3D3881D4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CE49C56" w14:textId="77777777" w:rsidR="00F10BAB" w:rsidRPr="00030C19" w:rsidRDefault="00F10BAB" w:rsidP="00030C19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с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 xml:space="preserve">2021 года исключен </w:t>
            </w:r>
          </w:p>
        </w:tc>
      </w:tr>
      <w:tr w:rsidR="00F10BAB" w:rsidRPr="00030C19" w14:paraId="6FFF29C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0B79593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DF211D4" w14:textId="77777777" w:rsidR="00F10BAB" w:rsidRPr="00030C19" w:rsidRDefault="00F10BAB" w:rsidP="005162E5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2. Уровень занятости женщин, имеющих детей дошкольного возраст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AA2BB4C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FF81ED1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CC2E0FD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B3E1212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47ECF2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D59C06D" w14:textId="77777777" w:rsidR="00F10BAB" w:rsidRPr="00030C19" w:rsidRDefault="00F10BAB" w:rsidP="005A1BB3">
            <w:pPr>
              <w:pStyle w:val="ConsPlusCell"/>
              <w:jc w:val="center"/>
              <w:rPr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737FE7F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4,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A2B335E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6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65E5FD7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6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D8F618B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09DF24E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BB92723" w14:textId="4BD41C0F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691F474C" w14:textId="77777777" w:rsidR="00F10BAB" w:rsidRPr="00030C19" w:rsidRDefault="00F10BAB" w:rsidP="00030C19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ые индикаторы с 2021 года исключены</w:t>
            </w:r>
          </w:p>
        </w:tc>
      </w:tr>
      <w:tr w:rsidR="00F10BAB" w:rsidRPr="00030C19" w14:paraId="0859328E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2AF31BE7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B822796" w14:textId="77777777" w:rsidR="00F10BAB" w:rsidRPr="00030C19" w:rsidRDefault="00F10BAB" w:rsidP="00030C1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3. Численность женщин, находящихся в отпуске по уходу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прошедших переобучение и повышение квалификаци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B3587F2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FAD42AE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4E3D90A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40A2794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49D3587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E1B50F0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8FCD94F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7298889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F67CBA1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3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BFBD3D9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6FB2F7C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70E3F2FE" w14:textId="185458EB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73EDE438" w14:textId="77777777" w:rsidR="00F10BAB" w:rsidRPr="00030C19" w:rsidRDefault="00F10BAB" w:rsidP="008E6967">
            <w:pPr>
              <w:rPr>
                <w:sz w:val="18"/>
                <w:szCs w:val="18"/>
              </w:rPr>
            </w:pPr>
          </w:p>
        </w:tc>
      </w:tr>
      <w:tr w:rsidR="00F10BAB" w:rsidRPr="00030C19" w14:paraId="7B9017EB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60F52EF3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17176A" w14:textId="77777777" w:rsidR="00F10BAB" w:rsidRPr="00030C19" w:rsidRDefault="00F10BAB" w:rsidP="00030C19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4. Удельный вес безработных гражда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возрасте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29 лет, ищущих работу 12 и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месяцев, в общей численности безработных граждан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возрасте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9 лет, зарегистрированных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органах службы занятост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EA1001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F74CFAE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500D77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D218478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9E3BB59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97114F" w14:textId="77777777" w:rsidR="00F10BAB" w:rsidRPr="00030C19" w:rsidRDefault="00F10BAB" w:rsidP="005A1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E7FE494" w14:textId="77777777" w:rsidR="00F10BAB" w:rsidRPr="00030C19" w:rsidRDefault="00F10BAB" w:rsidP="005A1BB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B70FCA7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89941F4" w14:textId="77777777" w:rsidR="00F10BAB" w:rsidRPr="00030C19" w:rsidRDefault="00F10BAB" w:rsidP="00030C19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A83D25A" w14:textId="77777777" w:rsidR="00F10BAB" w:rsidRPr="00030C19" w:rsidRDefault="00F10BAB" w:rsidP="00A9550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E29C70D" w14:textId="77777777" w:rsidR="00F10BAB" w:rsidRPr="00030C19" w:rsidRDefault="00F10BAB" w:rsidP="00A9550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3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CD2D864" w14:textId="3A3C7E98" w:rsidR="00F10BAB" w:rsidRPr="00030C19" w:rsidRDefault="00F10BAB" w:rsidP="00A95503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3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FC4396A" w14:textId="77777777" w:rsidR="00F10BAB" w:rsidRPr="00030C19" w:rsidRDefault="00F10BAB" w:rsidP="008E6967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 xml:space="preserve">Целевой индикатор введен с 2021 года, значения показателя определены </w:t>
            </w:r>
            <w:r w:rsidRPr="00030C19">
              <w:rPr>
                <w:sz w:val="18"/>
                <w:szCs w:val="18"/>
              </w:rPr>
              <w:lastRenderedPageBreak/>
              <w:t>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соответствии с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государственной программой Российской Федерации «Содействие занятости населения».</w:t>
            </w:r>
          </w:p>
          <w:p w14:paraId="75DB5D1D" w14:textId="77777777" w:rsidR="00F10BAB" w:rsidRPr="00030C19" w:rsidRDefault="00F10BAB" w:rsidP="00030C19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Значение показателя на 2020 год указано 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качестве базового значения</w:t>
            </w:r>
          </w:p>
        </w:tc>
      </w:tr>
      <w:tr w:rsidR="00F10BAB" w:rsidRPr="00030C19" w14:paraId="4BEF5786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61F2924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E263AB" w14:textId="77777777" w:rsidR="00F10BAB" w:rsidRPr="00030C19" w:rsidRDefault="00F10BAB" w:rsidP="00B82EF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5. Количество учреждений занятости населения в Новосибирской области, в которых реализуются или реализованы проекты по модернизаци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5166199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6AB198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D00106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68366D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A0D0AF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16A7CC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D427AA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A67F24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0C705B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E33B2A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0594A5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1462BC77" w14:textId="08FC461B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AE4DD40" w14:textId="77777777" w:rsidR="00F10BAB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введен с 2021 года на</w:t>
            </w:r>
            <w:r>
              <w:rPr>
                <w:sz w:val="18"/>
                <w:szCs w:val="18"/>
              </w:rPr>
              <w:t xml:space="preserve"> период </w:t>
            </w:r>
            <w:r w:rsidRPr="00030C19">
              <w:rPr>
                <w:sz w:val="18"/>
                <w:szCs w:val="18"/>
              </w:rPr>
              <w:t>реализации регионального проекта «Содействие занятости» (национальный проект «Демография»)</w:t>
            </w:r>
            <w:r>
              <w:rPr>
                <w:sz w:val="18"/>
                <w:szCs w:val="18"/>
              </w:rPr>
              <w:t>.</w:t>
            </w:r>
          </w:p>
          <w:p w14:paraId="2908A6AF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2023 года целевой</w:t>
            </w:r>
            <w:r w:rsidRPr="00030C19">
              <w:rPr>
                <w:color w:val="000000"/>
                <w:sz w:val="18"/>
                <w:szCs w:val="18"/>
              </w:rPr>
              <w:t xml:space="preserve"> индикатор исключен</w:t>
            </w:r>
          </w:p>
        </w:tc>
      </w:tr>
      <w:tr w:rsidR="00F10BAB" w:rsidRPr="00030C19" w14:paraId="513BB62D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7FD8240" w14:textId="77777777" w:rsidR="00F10BAB" w:rsidRPr="00030C19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37AB189" w14:textId="77777777" w:rsidR="00F10BAB" w:rsidRPr="005C46F2" w:rsidRDefault="00F10BAB" w:rsidP="00B50A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 xml:space="preserve">. Доля занятых граждан из числа участников дополнительных мероприятий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F997E7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6456F87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D47C7D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2B89736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E8DB740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DBBFAC6" w14:textId="77777777" w:rsidR="00F10BAB" w:rsidRPr="005C46F2" w:rsidRDefault="00F10BAB" w:rsidP="00C07C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F9066C1" w14:textId="77777777" w:rsidR="00F10BAB" w:rsidRPr="005C46F2" w:rsidRDefault="00F10BAB" w:rsidP="00C07CB5">
            <w:pPr>
              <w:jc w:val="center"/>
              <w:rPr>
                <w:sz w:val="18"/>
                <w:szCs w:val="18"/>
              </w:rPr>
            </w:pPr>
            <w:r w:rsidRPr="005C46F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C2D860" w14:textId="77777777" w:rsidR="00F10BAB" w:rsidRPr="005C46F2" w:rsidRDefault="00F10BAB" w:rsidP="00C07CB5">
            <w:pPr>
              <w:jc w:val="center"/>
              <w:rPr>
                <w:sz w:val="18"/>
                <w:szCs w:val="18"/>
              </w:rPr>
            </w:pPr>
            <w:r w:rsidRPr="005C46F2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AF3A1AF" w14:textId="77777777" w:rsidR="00F10BAB" w:rsidRPr="005C46F2" w:rsidRDefault="00F10BAB" w:rsidP="00C07CB5">
            <w:pPr>
              <w:jc w:val="center"/>
              <w:rPr>
                <w:sz w:val="18"/>
                <w:szCs w:val="18"/>
              </w:rPr>
            </w:pPr>
            <w:r w:rsidRPr="005C46F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8E82FF" w14:textId="77777777" w:rsidR="00F10BAB" w:rsidRPr="005C46F2" w:rsidRDefault="00F10BAB" w:rsidP="00C07CB5">
            <w:pPr>
              <w:jc w:val="center"/>
              <w:rPr>
                <w:sz w:val="18"/>
                <w:szCs w:val="18"/>
              </w:rPr>
            </w:pPr>
            <w:r w:rsidRPr="005C46F2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447B55" w14:textId="7207D7AE" w:rsidR="00F10BAB" w:rsidRPr="00740378" w:rsidRDefault="00F10BAB" w:rsidP="00C07CB5">
            <w:pPr>
              <w:jc w:val="center"/>
              <w:rPr>
                <w:sz w:val="18"/>
                <w:szCs w:val="18"/>
              </w:rPr>
            </w:pPr>
            <w:r w:rsidRPr="00740378">
              <w:rPr>
                <w:sz w:val="18"/>
                <w:szCs w:val="18"/>
              </w:rPr>
              <w:t>74,5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1DE2AE3B" w14:textId="07CCF758" w:rsidR="00F10BAB" w:rsidRPr="005C46F2" w:rsidRDefault="00F10BAB" w:rsidP="00C07CB5">
            <w:pPr>
              <w:jc w:val="center"/>
              <w:rPr>
                <w:sz w:val="18"/>
                <w:szCs w:val="18"/>
              </w:rPr>
            </w:pPr>
            <w:r w:rsidRPr="005C46F2">
              <w:rPr>
                <w:sz w:val="18"/>
                <w:szCs w:val="18"/>
              </w:rPr>
              <w:t>7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C42C6D5" w14:textId="77777777" w:rsidR="00F10BAB" w:rsidRPr="00B4213A" w:rsidRDefault="00F10BAB" w:rsidP="00C4257A">
            <w:pPr>
              <w:rPr>
                <w:sz w:val="18"/>
                <w:szCs w:val="18"/>
              </w:rPr>
            </w:pPr>
            <w:r w:rsidRPr="00B4213A">
              <w:rPr>
                <w:sz w:val="18"/>
                <w:szCs w:val="18"/>
              </w:rPr>
              <w:t>«РП».</w:t>
            </w:r>
          </w:p>
          <w:p w14:paraId="48D29219" w14:textId="366C1BA8" w:rsidR="00F10BAB" w:rsidRPr="00B4213A" w:rsidRDefault="00F10BAB" w:rsidP="00C4257A">
            <w:pPr>
              <w:rPr>
                <w:sz w:val="18"/>
                <w:szCs w:val="18"/>
                <w:vertAlign w:val="superscript"/>
              </w:rPr>
            </w:pPr>
            <w:r w:rsidRPr="00B4213A">
              <w:rPr>
                <w:sz w:val="18"/>
                <w:szCs w:val="18"/>
              </w:rPr>
              <w:t>Целевой индикатор введен с 2023 года на период реализации регионального проекта «Содействие занятости» (национальный проект «Демография»). Значение показателя на 2022 год указано в качестве базового значения</w:t>
            </w:r>
            <w:r>
              <w:rPr>
                <w:sz w:val="18"/>
                <w:szCs w:val="18"/>
                <w:vertAlign w:val="superscript"/>
              </w:rPr>
              <w:t>9</w:t>
            </w:r>
          </w:p>
        </w:tc>
      </w:tr>
      <w:tr w:rsidR="00F10BAB" w:rsidRPr="00030C19" w14:paraId="1BE06155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C8C82B" w14:textId="77777777" w:rsidR="00F10BAB" w:rsidRPr="00030C19" w:rsidRDefault="00F10BAB" w:rsidP="00B82E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адача 2.</w:t>
            </w:r>
          </w:p>
          <w:p w14:paraId="03B40213" w14:textId="77777777" w:rsidR="00F10BAB" w:rsidRPr="00030C19" w:rsidRDefault="00F10BAB" w:rsidP="00B82E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овышение трудовой мобильности населения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C04E79" w14:textId="77777777" w:rsidR="00F10BAB" w:rsidRPr="00030C19" w:rsidRDefault="00F10BAB" w:rsidP="00B50AB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. Удельный вес безработных граждан, трудоустроенных в другой местности при содействии учреждений занятости населения,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общей численности безработных граждан, зарегистрированных в</w:t>
            </w: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чреждениях занятости населе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B8F3AF2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0D5183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A0F396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519A6B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41E92B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3EEC86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A8AD60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,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42D19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D6F8D6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B8FC84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,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60370A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,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7B8F22BB" w14:textId="65888842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,8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D34565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24596707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0A02AFAE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lastRenderedPageBreak/>
              <w:t>Задача 3.</w:t>
            </w:r>
          </w:p>
          <w:p w14:paraId="241A69B9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Обеспечение социальной поддержки безработных граждан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AAF0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30C19">
              <w:rPr>
                <w:sz w:val="18"/>
                <w:szCs w:val="18"/>
              </w:rPr>
              <w:t>. Уровень обеспеченности безработных граждан государственными услугами в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части осуществления социальных выплат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E86CA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E9D876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C61605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EBA2AE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70D6B7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8E1666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A21C4D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C898D5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008B5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3EE53B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90D3A9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7D08D013" w14:textId="15E9063F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6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62353F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32FB4627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14D23CC8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Задача 4.</w:t>
            </w:r>
          </w:p>
          <w:p w14:paraId="607271D6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bCs/>
                <w:sz w:val="18"/>
                <w:szCs w:val="18"/>
              </w:rPr>
              <w:t>Повышение качества и доступности государственных услуг 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30C19">
              <w:rPr>
                <w:bCs/>
                <w:sz w:val="18"/>
                <w:szCs w:val="18"/>
              </w:rPr>
              <w:t>области содействия занятости населения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860CE4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30C19">
              <w:rPr>
                <w:sz w:val="18"/>
                <w:szCs w:val="18"/>
              </w:rPr>
              <w:t xml:space="preserve">. Уровень удовлетворенности граждан, ищущих работу, предоставленными государственными услугами </w:t>
            </w:r>
            <w:r w:rsidRPr="00030C19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30C19">
              <w:rPr>
                <w:bCs/>
                <w:sz w:val="18"/>
                <w:szCs w:val="18"/>
              </w:rPr>
              <w:t>области содействия занятости населе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EA93AC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D3FD33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497657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F1C305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77569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841C8A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EBB9AC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E2E156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8F8822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0A5518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34A51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77AEF56" w14:textId="030B89FB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23C6BA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52277BF5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6CBF277F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Задача 5.</w:t>
            </w:r>
          </w:p>
          <w:p w14:paraId="7C5B3176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Содействие 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 xml:space="preserve">повышении </w:t>
            </w:r>
            <w:proofErr w:type="gramStart"/>
            <w:r w:rsidRPr="00030C19">
              <w:rPr>
                <w:sz w:val="18"/>
                <w:szCs w:val="18"/>
              </w:rPr>
              <w:t>производи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030C19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030C19">
              <w:rPr>
                <w:sz w:val="18"/>
                <w:szCs w:val="18"/>
              </w:rPr>
              <w:t xml:space="preserve"> труда на средних и крупных предприятиях базовых </w:t>
            </w:r>
            <w:proofErr w:type="spellStart"/>
            <w:r w:rsidRPr="00030C19">
              <w:rPr>
                <w:sz w:val="18"/>
                <w:szCs w:val="18"/>
              </w:rPr>
              <w:t>несырьевых</w:t>
            </w:r>
            <w:proofErr w:type="spellEnd"/>
            <w:r w:rsidRPr="00030C19">
              <w:rPr>
                <w:sz w:val="18"/>
                <w:szCs w:val="18"/>
              </w:rPr>
              <w:t xml:space="preserve"> отраслей экономики Новосибирской обла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8585A9" w14:textId="77777777" w:rsidR="00F10BAB" w:rsidRPr="00030C19" w:rsidRDefault="00F10BAB" w:rsidP="00B50ABA">
            <w:pPr>
              <w:rPr>
                <w:sz w:val="18"/>
                <w:szCs w:val="18"/>
                <w:vertAlign w:val="superscript"/>
              </w:rPr>
            </w:pPr>
            <w:r>
              <w:rPr>
                <w:rFonts w:eastAsia="Arial Unicode MS"/>
                <w:sz w:val="18"/>
                <w:szCs w:val="18"/>
              </w:rPr>
              <w:t>20</w:t>
            </w:r>
            <w:r w:rsidRPr="00030C19">
              <w:rPr>
                <w:rFonts w:eastAsia="Arial Unicode MS"/>
                <w:sz w:val="18"/>
                <w:szCs w:val="18"/>
              </w:rPr>
              <w:t>. </w:t>
            </w:r>
            <w:r>
              <w:rPr>
                <w:color w:val="000000"/>
                <w:sz w:val="18"/>
                <w:szCs w:val="18"/>
              </w:rPr>
              <w:t>Количество предприятий-</w:t>
            </w:r>
            <w:r w:rsidRPr="00030C19">
              <w:rPr>
                <w:color w:val="000000"/>
                <w:sz w:val="18"/>
                <w:szCs w:val="18"/>
              </w:rPr>
              <w:t>участников, внедряющих мероприятия национального проекта под федеральным управлением (с ФЦК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A657FB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2E212E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5FB3BC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231D6E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D0E34E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511869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C646F79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415460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F2C68E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5C1A1D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06A7DD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06B4914" w14:textId="77777777" w:rsidR="00F10BAB" w:rsidRPr="00030C19" w:rsidRDefault="00F10BAB" w:rsidP="00B82EF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6D69BA4" w14:textId="48A60488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121DA890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«РП».</w:t>
            </w:r>
          </w:p>
          <w:p w14:paraId="16D868D1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Целевые индикаторы введены с 2019 года на период ре</w:t>
            </w:r>
            <w:r>
              <w:rPr>
                <w:color w:val="000000"/>
                <w:sz w:val="18"/>
                <w:szCs w:val="18"/>
              </w:rPr>
              <w:t>ализации регионального проекта «</w:t>
            </w:r>
            <w:r w:rsidRPr="00030C19">
              <w:rPr>
                <w:color w:val="000000"/>
                <w:sz w:val="18"/>
                <w:szCs w:val="18"/>
              </w:rPr>
              <w:t>Адресная поддержка повышения производительности труда на предприятиях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030C19">
              <w:rPr>
                <w:color w:val="000000"/>
                <w:sz w:val="18"/>
                <w:szCs w:val="18"/>
              </w:rPr>
              <w:t xml:space="preserve"> (национальный проект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030C19">
              <w:rPr>
                <w:color w:val="000000"/>
                <w:sz w:val="18"/>
                <w:szCs w:val="18"/>
              </w:rPr>
              <w:t>Производительность труда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030C19">
              <w:rPr>
                <w:color w:val="000000"/>
                <w:sz w:val="18"/>
                <w:szCs w:val="18"/>
              </w:rPr>
              <w:t>).</w:t>
            </w:r>
          </w:p>
          <w:p w14:paraId="0739DEDD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С 2022 года целевые индикаторы исключены</w:t>
            </w:r>
          </w:p>
        </w:tc>
      </w:tr>
      <w:tr w:rsidR="00F10BAB" w:rsidRPr="00030C19" w14:paraId="3FF95B7D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FCB3E45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20B5DB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 Количество предприятий-</w:t>
            </w:r>
            <w:r w:rsidRPr="00030C19">
              <w:rPr>
                <w:color w:val="000000"/>
                <w:sz w:val="18"/>
                <w:szCs w:val="18"/>
              </w:rPr>
              <w:t xml:space="preserve">участников, внедряющих мероприятия национального проекта </w:t>
            </w:r>
            <w:r>
              <w:rPr>
                <w:color w:val="000000"/>
                <w:sz w:val="18"/>
                <w:szCs w:val="18"/>
              </w:rPr>
              <w:t>под региональным управлением (с</w:t>
            </w:r>
            <w:r w:rsidRPr="00030C19">
              <w:rPr>
                <w:color w:val="000000"/>
                <w:sz w:val="18"/>
                <w:szCs w:val="18"/>
              </w:rPr>
              <w:t xml:space="preserve"> РЦК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8ED75C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8CBA69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7C1AB4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BD532F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D10011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A06E2B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535518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984FB5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DA9F51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C2D5D9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36B12B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DBAA3B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9142935" w14:textId="6A6CD2CE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057DA396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  <w:tr w:rsidR="00F10BAB" w:rsidRPr="00030C19" w14:paraId="0B150C54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C37B020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6C9862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 w:rsidRPr="00030C19"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</w:rPr>
              <w:t>2</w:t>
            </w:r>
            <w:r w:rsidRPr="00030C19">
              <w:rPr>
                <w:rFonts w:eastAsia="Arial Unicode MS"/>
                <w:sz w:val="18"/>
                <w:szCs w:val="18"/>
              </w:rPr>
              <w:t>. </w:t>
            </w:r>
            <w:r>
              <w:rPr>
                <w:color w:val="000000"/>
                <w:sz w:val="18"/>
                <w:szCs w:val="18"/>
              </w:rPr>
              <w:t>Количество предприятий-</w:t>
            </w:r>
            <w:r w:rsidRPr="00030C19">
              <w:rPr>
                <w:color w:val="000000"/>
                <w:sz w:val="18"/>
                <w:szCs w:val="18"/>
              </w:rPr>
              <w:t>участников, внедряющих мероприятия национального проекта самостоятельно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41EE2D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1E40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DC656D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CFE053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81BE98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DA96E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9DB812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4F72E7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9BDFE3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8CD86C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FB8462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671E8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D98F2EF" w14:textId="6DC3361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2FAC9676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  <w:tr w:rsidR="00F10BAB" w:rsidRPr="00030C19" w14:paraId="2FBFCC9E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186B5BA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F677C9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 w:rsidRPr="00030C19"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</w:rPr>
              <w:t>3</w:t>
            </w:r>
            <w:r w:rsidRPr="00030C19">
              <w:rPr>
                <w:rFonts w:eastAsia="Arial Unicode MS"/>
                <w:sz w:val="18"/>
                <w:szCs w:val="18"/>
              </w:rPr>
              <w:t>. </w:t>
            </w:r>
            <w:r w:rsidRPr="00030C19">
              <w:rPr>
                <w:color w:val="000000"/>
                <w:sz w:val="18"/>
                <w:szCs w:val="18"/>
              </w:rPr>
              <w:t xml:space="preserve">Количество сотрудников предприятий, </w:t>
            </w:r>
            <w:r w:rsidRPr="00030C19">
              <w:rPr>
                <w:color w:val="000000"/>
                <w:sz w:val="18"/>
                <w:szCs w:val="18"/>
              </w:rPr>
              <w:lastRenderedPageBreak/>
              <w:t xml:space="preserve">прошедших обучение инструментам повышения производительности труда под федеральным управлением (с ФЦК)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5E445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C70B42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тающим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ABBB0B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D76CB4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160124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DA9A78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8BA97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8F0735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B85FD9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E5F598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AFAAD0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2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DCC60F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ADCC907" w14:textId="6CD2036F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4318F6C5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  <w:tr w:rsidR="00F10BAB" w:rsidRPr="00030C19" w14:paraId="36B4D06D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6C199633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CA40356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 w:rsidRPr="00030C19"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</w:rPr>
              <w:t>4</w:t>
            </w:r>
            <w:r w:rsidRPr="00030C19">
              <w:rPr>
                <w:rFonts w:eastAsia="Arial Unicode MS"/>
                <w:sz w:val="18"/>
                <w:szCs w:val="18"/>
              </w:rPr>
              <w:t>. </w:t>
            </w:r>
            <w:r w:rsidRPr="00030C19">
              <w:rPr>
                <w:color w:val="000000"/>
                <w:sz w:val="18"/>
                <w:szCs w:val="18"/>
              </w:rPr>
              <w:t>Количество сотрудников предприятий, прошедших обучение инструментам повышения производительности труда под региональным управлением (с РЦК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B20C7C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9D908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EBDBC4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ED66C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18BEE5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042DBD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FF994D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4CFB0A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EB8056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4B31B8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632DF6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1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8B2684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EB4F994" w14:textId="4BED9E78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6FD76E7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3E50781A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1ACA450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286C2C" w14:textId="77777777" w:rsidR="00F10BAB" w:rsidRPr="00030C19" w:rsidRDefault="00F10BAB" w:rsidP="004B7AC3">
            <w:pPr>
              <w:rPr>
                <w:rFonts w:eastAsia="Arial Unicode MS"/>
                <w:sz w:val="18"/>
                <w:szCs w:val="18"/>
              </w:rPr>
            </w:pPr>
            <w:r w:rsidRPr="00030C19">
              <w:rPr>
                <w:rFonts w:eastAsia="Arial Unicode MS"/>
                <w:sz w:val="18"/>
                <w:szCs w:val="18"/>
              </w:rPr>
              <w:t>2</w:t>
            </w:r>
            <w:r>
              <w:rPr>
                <w:rFonts w:eastAsia="Arial Unicode MS"/>
                <w:sz w:val="18"/>
                <w:szCs w:val="18"/>
              </w:rPr>
              <w:t>5</w:t>
            </w:r>
            <w:r w:rsidRPr="00030C19">
              <w:rPr>
                <w:rFonts w:eastAsia="Arial Unicode MS"/>
                <w:sz w:val="18"/>
                <w:szCs w:val="18"/>
              </w:rPr>
              <w:t>. </w:t>
            </w:r>
            <w:r w:rsidRPr="00030C19">
              <w:rPr>
                <w:color w:val="000000"/>
                <w:sz w:val="18"/>
                <w:szCs w:val="18"/>
              </w:rPr>
              <w:t>Количество обуч</w:t>
            </w:r>
            <w:r>
              <w:rPr>
                <w:color w:val="000000"/>
                <w:sz w:val="18"/>
                <w:szCs w:val="18"/>
              </w:rPr>
              <w:t>енных сотрудников предприятий-</w:t>
            </w:r>
            <w:r w:rsidRPr="00030C19">
              <w:rPr>
                <w:color w:val="000000"/>
                <w:sz w:val="18"/>
                <w:szCs w:val="18"/>
              </w:rPr>
              <w:t>участников в рамках реализации мероприятий по повышению производительности труда самостоятельно, а также органов исполнительной власт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CACF6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3830F6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5F21D9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464D39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B15024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004EB6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C8B70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A232A4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219438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E4151B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AE7A22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343B9F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4F95F48" w14:textId="437B92AF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4DC94B0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4286547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01C6380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21E81C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030C19">
              <w:rPr>
                <w:sz w:val="18"/>
                <w:szCs w:val="18"/>
              </w:rPr>
              <w:t>. Количество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D2665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1AE091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9F117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D6CF95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8A637A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B0D7B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A50FC4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FEACD0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DC7E62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8D5158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A787B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477C601" w14:textId="7CC5B2D8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01F3CF1C" w14:textId="77777777" w:rsidR="00F10BAB" w:rsidRPr="00030C19" w:rsidRDefault="00F10BAB" w:rsidP="00B82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5D283D" w14:textId="77777777" w:rsidR="00F10BAB" w:rsidRPr="00030C19" w:rsidRDefault="00F10BAB" w:rsidP="00B82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Целевые индикаторы введены с 2021 года на период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зации регионального проекта «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Адрес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национальный проект «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6DDD4F14" w14:textId="3E720CB5" w:rsidR="00F10BAB" w:rsidRPr="00030C19" w:rsidRDefault="00F10BAB" w:rsidP="00B82E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о целевому индикатору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на 2020 год приведено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овое значение целевого индикатора.</w:t>
            </w:r>
          </w:p>
          <w:p w14:paraId="5E2F9577" w14:textId="14C1A882" w:rsidR="00F10BAB" w:rsidRPr="00030C19" w:rsidRDefault="00F10BAB" w:rsidP="00B8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целевому индикатору 28</w:t>
            </w:r>
            <w:r w:rsidRPr="00030C19">
              <w:rPr>
                <w:sz w:val="18"/>
                <w:szCs w:val="18"/>
              </w:rPr>
              <w:t xml:space="preserve"> на 2019 год значение индикатора приведено </w:t>
            </w:r>
            <w:proofErr w:type="spellStart"/>
            <w:r w:rsidRPr="00030C19">
              <w:rPr>
                <w:sz w:val="18"/>
                <w:szCs w:val="18"/>
              </w:rPr>
              <w:t>справочно</w:t>
            </w:r>
            <w:proofErr w:type="spellEnd"/>
            <w:r w:rsidRPr="00030C19">
              <w:rPr>
                <w:sz w:val="18"/>
                <w:szCs w:val="18"/>
              </w:rPr>
              <w:t xml:space="preserve">, на 2020 год </w:t>
            </w:r>
            <w:r>
              <w:rPr>
                <w:sz w:val="18"/>
                <w:szCs w:val="18"/>
              </w:rPr>
              <w:t>–</w:t>
            </w:r>
            <w:r w:rsidRPr="00030C19">
              <w:rPr>
                <w:sz w:val="18"/>
                <w:szCs w:val="18"/>
              </w:rPr>
              <w:t xml:space="preserve"> базовое значение индикатора. </w:t>
            </w:r>
          </w:p>
          <w:p w14:paraId="6285CFEB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С 2022 года целевые индикаторы исключены</w:t>
            </w:r>
          </w:p>
        </w:tc>
      </w:tr>
      <w:tr w:rsidR="00F10BAB" w:rsidRPr="00030C19" w14:paraId="63F0B69F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663613A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D95BB8C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30C19">
              <w:rPr>
                <w:sz w:val="18"/>
                <w:szCs w:val="18"/>
              </w:rPr>
              <w:t>. Количество региональных центров компетенций, созданных 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 xml:space="preserve">Новосибирской области в целях </w:t>
            </w:r>
            <w:r w:rsidRPr="00030C19">
              <w:rPr>
                <w:sz w:val="18"/>
                <w:szCs w:val="18"/>
              </w:rPr>
              <w:lastRenderedPageBreak/>
              <w:t>распространения лучших практик производительности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448BCA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57A47D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2379B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F00730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F4A044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593C44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0DCD9F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3A399C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6500D9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827061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C219A2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79CE5507" w14:textId="5C27474B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7BA0D3F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263EB6C4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249AD066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2399C57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</w:t>
            </w:r>
            <w:r w:rsidRPr="00030C19">
              <w:rPr>
                <w:rFonts w:eastAsia="Arial Unicode MS"/>
                <w:sz w:val="18"/>
                <w:szCs w:val="18"/>
              </w:rPr>
              <w:t>. Количество предприятий-участников, вовлеченных в национальный проект через получение адресной поддержк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72F93C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745929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315550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6C449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890142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A62A21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4F2335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AA84D4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5AA3B6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EB562E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FA080F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4B74114B" w14:textId="06A2C9DD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3EC853A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16161046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EF64968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AEA34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</w:t>
            </w:r>
            <w:r w:rsidRPr="00030C19">
              <w:rPr>
                <w:rFonts w:eastAsia="Arial Unicode MS"/>
                <w:sz w:val="18"/>
                <w:szCs w:val="18"/>
              </w:rPr>
              <w:t>. Количество сотрудников предприятий и представителей региональных команд, прошедших обучение инструментам повышения производительности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5A7BB6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ECD81E9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FDAEA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B22CCF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11DB02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AFB267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FFEEDA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1F024B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4BE574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9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52718D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4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7F1702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94B1F11" w14:textId="51AEB398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21F383D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3C067935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677B0B3E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6B441A" w14:textId="77777777" w:rsidR="00F10BAB" w:rsidRPr="00030C19" w:rsidRDefault="00F10BAB" w:rsidP="00B50ABA">
            <w:pPr>
              <w:autoSpaceDE w:val="0"/>
              <w:autoSpaceDN w:val="0"/>
              <w:adjustRightInd w:val="0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30C19">
              <w:rPr>
                <w:sz w:val="18"/>
                <w:szCs w:val="18"/>
              </w:rPr>
              <w:t>. Численность работников предприятий, прошедших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переобучение, повысивших квалификацию в целях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 xml:space="preserve">повышения производительности труда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C209FF2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р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AA4BC3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CD45CE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9FCA6C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96847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565C72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C95832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ED619A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6A41B3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0B552F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73BBD5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B0A815E" w14:textId="5237A7DE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D11B981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с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2021 года исключен</w:t>
            </w:r>
          </w:p>
        </w:tc>
      </w:tr>
      <w:tr w:rsidR="00F10BAB" w:rsidRPr="00030C19" w14:paraId="04F98A5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F64BCF2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B16FD3" w14:textId="77777777" w:rsidR="00F10BAB" w:rsidRPr="00030C19" w:rsidRDefault="00F10BAB" w:rsidP="00B50ABA">
            <w:pPr>
              <w:rPr>
                <w:rFonts w:eastAsia="Arial Unicode MS"/>
                <w:sz w:val="18"/>
                <w:szCs w:val="18"/>
              </w:rPr>
            </w:pPr>
            <w:r w:rsidRPr="00030C19">
              <w:rPr>
                <w:rFonts w:eastAsia="Arial Unicode MS"/>
                <w:sz w:val="18"/>
                <w:szCs w:val="18"/>
              </w:rPr>
              <w:t>3</w:t>
            </w:r>
            <w:r>
              <w:rPr>
                <w:rFonts w:eastAsia="Arial Unicode MS"/>
                <w:sz w:val="18"/>
                <w:szCs w:val="18"/>
              </w:rPr>
              <w:t>1</w:t>
            </w:r>
            <w:r w:rsidRPr="00030C19">
              <w:rPr>
                <w:rFonts w:eastAsia="Arial Unicode MS"/>
                <w:sz w:val="18"/>
                <w:szCs w:val="18"/>
              </w:rPr>
              <w:t>. Количество руководителей, обученных по программе управленческих навыков для повышения производительности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1BB84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,нар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ающим итогом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27A938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37B74C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23C712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3CDC41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7E8F8A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F98FFE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B9D3E5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A6C929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241DED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0,08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40F9CD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A52FEC8" w14:textId="1F6910C6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04F98D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30C19">
              <w:rPr>
                <w:sz w:val="18"/>
                <w:szCs w:val="18"/>
              </w:rPr>
              <w:t>РП</w:t>
            </w:r>
            <w:r>
              <w:rPr>
                <w:sz w:val="18"/>
                <w:szCs w:val="18"/>
              </w:rPr>
              <w:t>»</w:t>
            </w:r>
            <w:r w:rsidRPr="00030C19">
              <w:rPr>
                <w:sz w:val="18"/>
                <w:szCs w:val="18"/>
              </w:rPr>
              <w:t>.</w:t>
            </w:r>
          </w:p>
          <w:p w14:paraId="32E66739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введен с</w:t>
            </w:r>
            <w:r>
              <w:rPr>
                <w:sz w:val="18"/>
                <w:szCs w:val="18"/>
              </w:rPr>
              <w:t xml:space="preserve"> 2021 года на период реализации</w:t>
            </w:r>
            <w:r w:rsidRPr="00030C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гионального проекта «</w:t>
            </w:r>
            <w:r w:rsidRPr="00030C19">
              <w:rPr>
                <w:sz w:val="18"/>
                <w:szCs w:val="18"/>
              </w:rPr>
              <w:t>Системные меры по повышению производительности труда</w:t>
            </w:r>
            <w:r>
              <w:rPr>
                <w:sz w:val="18"/>
                <w:szCs w:val="18"/>
              </w:rPr>
              <w:t>» (национальный проект «</w:t>
            </w:r>
            <w:r w:rsidRPr="00030C19">
              <w:rPr>
                <w:sz w:val="18"/>
                <w:szCs w:val="18"/>
              </w:rPr>
              <w:t>Производительность труда</w:t>
            </w:r>
            <w:r>
              <w:rPr>
                <w:sz w:val="18"/>
                <w:szCs w:val="18"/>
              </w:rPr>
              <w:t>»</w:t>
            </w:r>
            <w:r w:rsidRPr="00030C19">
              <w:rPr>
                <w:sz w:val="18"/>
                <w:szCs w:val="18"/>
              </w:rPr>
              <w:t xml:space="preserve">). </w:t>
            </w:r>
          </w:p>
          <w:p w14:paraId="4C12B6BF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lastRenderedPageBreak/>
              <w:t>Целевой индикатор с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2022 года исключен</w:t>
            </w:r>
          </w:p>
        </w:tc>
      </w:tr>
      <w:tr w:rsidR="00B82EFD" w:rsidRPr="00030C19" w14:paraId="6168F638" w14:textId="77777777" w:rsidTr="006E5C0F">
        <w:trPr>
          <w:trHeight w:val="20"/>
          <w:tblCellSpacing w:w="5" w:type="nil"/>
          <w:jc w:val="center"/>
        </w:trPr>
        <w:tc>
          <w:tcPr>
            <w:tcW w:w="14737" w:type="dxa"/>
            <w:gridSpan w:val="15"/>
            <w:tcMar>
              <w:top w:w="57" w:type="dxa"/>
              <w:bottom w:w="57" w:type="dxa"/>
            </w:tcMar>
          </w:tcPr>
          <w:p w14:paraId="743CF3FC" w14:textId="77777777" w:rsidR="00B82EFD" w:rsidRPr="00030C19" w:rsidRDefault="00B82EFD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lastRenderedPageBreak/>
              <w:t>Подпрограмма 2. Улучшение условий и охраны труда в Новосибирской области</w:t>
            </w:r>
          </w:p>
        </w:tc>
      </w:tr>
      <w:tr w:rsidR="00F10BAB" w:rsidRPr="00030C19" w14:paraId="221A5FE5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12BA9CEF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ь: улучшение условий и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охраны труда, направленных на сохранение жизни и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здоровья работников в процессе трудовой деятельност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234775" w14:textId="77777777" w:rsidR="00F10BAB" w:rsidRPr="00030C19" w:rsidRDefault="00F10BAB" w:rsidP="00B82EF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07903B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D8F228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72D23C2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9C1AD9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62CFA62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68E3F7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A269FF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6D37C6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A57712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79DA05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51C1C8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4A7CBE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446258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5CB54124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68DDA257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Задача 1.</w:t>
            </w:r>
          </w:p>
          <w:p w14:paraId="19A9CEC1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30C19">
              <w:rPr>
                <w:sz w:val="18"/>
                <w:szCs w:val="18"/>
              </w:rPr>
              <w:t>Совершенствова</w:t>
            </w:r>
            <w:r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030C19">
              <w:rPr>
                <w:sz w:val="18"/>
                <w:szCs w:val="18"/>
              </w:rPr>
              <w:t xml:space="preserve"> государственного управления охраной труда</w:t>
            </w:r>
            <w:r w:rsidRPr="00030C1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0C19">
              <w:rPr>
                <w:bCs/>
                <w:color w:val="000000"/>
                <w:sz w:val="18"/>
                <w:szCs w:val="18"/>
              </w:rPr>
              <w:t>и повышение эффективности обеспечения соблюдения трудового законодательства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6D9237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030C19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о смертельным исходом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08F0220" w14:textId="77777777" w:rsidR="00F10BAB" w:rsidRPr="00030C19" w:rsidRDefault="00F10BAB" w:rsidP="00B82EF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t>человек</w:t>
            </w:r>
            <w:proofErr w:type="gramEnd"/>
            <w:r w:rsidRPr="00030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9515DA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832D0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0626EEE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B468C21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C7ACEDE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E5EDE4F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883575C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1BB5C61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BD3EE1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C620E6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7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52DB4CA" w14:textId="116DF1C3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57D8DC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0818C91E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090FC36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528804E" w14:textId="77777777" w:rsidR="00F10BAB" w:rsidRPr="00030C19" w:rsidRDefault="00F10BAB" w:rsidP="00B50AB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030C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030C19">
              <w:rPr>
                <w:sz w:val="18"/>
                <w:szCs w:val="18"/>
              </w:rPr>
              <w:t>. Численность пострадавших в результате несчастных случаев на производстве с утратой трудоспособности на 1 рабочий день и более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DCEFE4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8FD269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18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2BDFE9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16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DDCC63D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14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9ADF4C4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12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193DE8B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04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0CD3E15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03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CD37F52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02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8C8745F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01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D25413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1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944D47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9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0408E20" w14:textId="2CB7CC30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7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7991DCB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0267D43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39E84B9B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A94CA2" w14:textId="77777777" w:rsidR="00F10BAB" w:rsidRPr="00030C19" w:rsidRDefault="00F10BAB" w:rsidP="00B50AB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030C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030C19">
              <w:rPr>
                <w:sz w:val="18"/>
                <w:szCs w:val="18"/>
              </w:rPr>
              <w:t>. Количество дней временной нетрудоспособности 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связи с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несчастным случаем на производстве в</w:t>
            </w:r>
            <w:r>
              <w:rPr>
                <w:sz w:val="18"/>
                <w:szCs w:val="18"/>
              </w:rPr>
              <w:t xml:space="preserve"> </w:t>
            </w:r>
            <w:r w:rsidRPr="00030C19">
              <w:rPr>
                <w:sz w:val="18"/>
                <w:szCs w:val="18"/>
              </w:rPr>
              <w:t>расчете на 1 пострадавшего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CED95B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t>день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195E73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450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ED449B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300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11C499E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54125DE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1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566599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084A860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3C4636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F5E6F90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44EAE185" w14:textId="77777777" w:rsidR="00F10BAB" w:rsidRPr="00030C19" w:rsidRDefault="00F10BAB" w:rsidP="00B82E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20" w:type="dxa"/>
            <w:shd w:val="clear" w:color="auto" w:fill="auto"/>
            <w:tcMar>
              <w:top w:w="57" w:type="dxa"/>
              <w:bottom w:w="57" w:type="dxa"/>
            </w:tcMar>
          </w:tcPr>
          <w:p w14:paraId="01DA8EFA" w14:textId="77777777" w:rsidR="00F10BAB" w:rsidRPr="00030C19" w:rsidRDefault="00F10BAB" w:rsidP="00B82E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7" w:type="dxa"/>
            <w:shd w:val="clear" w:color="auto" w:fill="auto"/>
            <w:tcMar>
              <w:top w:w="57" w:type="dxa"/>
              <w:bottom w:w="57" w:type="dxa"/>
            </w:tcMar>
          </w:tcPr>
          <w:p w14:paraId="677E36F2" w14:textId="578848AB" w:rsidR="00F10BAB" w:rsidRPr="00030C19" w:rsidRDefault="00F10BAB" w:rsidP="00B82E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00EC9FD" w14:textId="58316935" w:rsidR="00F10BAB" w:rsidRPr="00030C19" w:rsidRDefault="00F10BAB" w:rsidP="006E5C0F">
            <w:pPr>
              <w:pStyle w:val="ConsPlusNormal"/>
              <w:rPr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вого индикатора на 2018–202</w:t>
            </w:r>
            <w:r w:rsidR="006E5C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 запланировано на уровне </w:t>
            </w: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а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ом прогнозируемой ситуации в сфере производственного травматизма</w:t>
            </w:r>
          </w:p>
        </w:tc>
      </w:tr>
      <w:tr w:rsidR="00F10BAB" w:rsidRPr="00030C19" w14:paraId="31B3558C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64450BA2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 xml:space="preserve">Задача 2. </w:t>
            </w:r>
          </w:p>
          <w:p w14:paraId="47DC34E6" w14:textId="6ACA404F" w:rsidR="00F10BAB" w:rsidRPr="00030C19" w:rsidRDefault="00F10BAB" w:rsidP="00B82EFD">
            <w:pPr>
              <w:rPr>
                <w:sz w:val="18"/>
                <w:szCs w:val="18"/>
              </w:rPr>
            </w:pPr>
            <w:r w:rsidRPr="008C6873">
              <w:rPr>
                <w:sz w:val="18"/>
                <w:szCs w:val="18"/>
              </w:rPr>
              <w:t xml:space="preserve">Организация проведения </w:t>
            </w:r>
            <w:r w:rsidRPr="008C6873">
              <w:rPr>
                <w:sz w:val="18"/>
                <w:szCs w:val="18"/>
              </w:rPr>
              <w:lastRenderedPageBreak/>
              <w:t>специальной оценки условий труда и внедрения механизма управления профессиональными рисками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E62D60" w14:textId="77777777" w:rsidR="00F10BAB" w:rsidRPr="00030C19" w:rsidRDefault="00F10BAB" w:rsidP="00B50ABA">
            <w:pPr>
              <w:rPr>
                <w:sz w:val="18"/>
                <w:szCs w:val="18"/>
                <w:vertAlign w:val="superscript"/>
              </w:rPr>
            </w:pPr>
            <w:r w:rsidRPr="00030C19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5</w:t>
            </w:r>
            <w:r w:rsidRPr="00030C19">
              <w:rPr>
                <w:sz w:val="18"/>
                <w:szCs w:val="18"/>
              </w:rPr>
              <w:t xml:space="preserve">. Количество рабочих мест, на которых проведена </w:t>
            </w:r>
            <w:r w:rsidRPr="00030C19">
              <w:rPr>
                <w:sz w:val="18"/>
                <w:szCs w:val="18"/>
              </w:rPr>
              <w:lastRenderedPageBreak/>
              <w:t>специальная оценка условий труда</w:t>
            </w:r>
            <w:r w:rsidRPr="00030C1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A67A33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lastRenderedPageBreak/>
              <w:t>рабочее</w:t>
            </w:r>
            <w:proofErr w:type="gramEnd"/>
            <w:r w:rsidRPr="00030C19">
              <w:rPr>
                <w:sz w:val="18"/>
                <w:szCs w:val="18"/>
              </w:rPr>
              <w:t xml:space="preserve"> место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ECC7E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578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ABCA8E1" w14:textId="77777777" w:rsidR="00F10BAB" w:rsidRPr="00030C19" w:rsidRDefault="00F10BAB" w:rsidP="00B82EFD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030C19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2A784AD" w14:textId="77777777" w:rsidR="00F10BAB" w:rsidRPr="00030C19" w:rsidRDefault="00F10BAB" w:rsidP="00B82EFD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030C19">
              <w:rPr>
                <w:bCs/>
                <w:sz w:val="18"/>
                <w:szCs w:val="18"/>
              </w:rPr>
              <w:t>6000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F999884" w14:textId="77777777" w:rsidR="00F10BAB" w:rsidRPr="00030C19" w:rsidRDefault="00F10BAB" w:rsidP="00B82EFD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030C19">
              <w:rPr>
                <w:bCs/>
                <w:sz w:val="18"/>
                <w:szCs w:val="18"/>
              </w:rPr>
              <w:t>12000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27CFE95" w14:textId="77777777" w:rsidR="00F10BAB" w:rsidRPr="00030C19" w:rsidRDefault="00F10BAB" w:rsidP="00B82EFD">
            <w:pPr>
              <w:ind w:right="7"/>
              <w:jc w:val="center"/>
              <w:rPr>
                <w:bCs/>
                <w:sz w:val="18"/>
                <w:szCs w:val="18"/>
              </w:rPr>
            </w:pPr>
            <w:r w:rsidRPr="00030C19">
              <w:rPr>
                <w:bCs/>
                <w:sz w:val="18"/>
                <w:szCs w:val="18"/>
              </w:rPr>
              <w:t>125181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03F89F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525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09DDCD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525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32D2E5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525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756C4F3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17525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6CE6ADA" w14:textId="77777777" w:rsidR="00F10BAB" w:rsidRPr="00030C19" w:rsidRDefault="00F10BAB" w:rsidP="00B82EFD">
            <w:pPr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5253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1706702B" w14:textId="42211D93" w:rsidR="00F10BAB" w:rsidRPr="00030C19" w:rsidRDefault="00F10BAB" w:rsidP="006E5C0F">
            <w:pPr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5253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6D09F2C5" w14:textId="1A9A3D2A" w:rsidR="00F10BAB" w:rsidRPr="00030C19" w:rsidRDefault="00F10BAB" w:rsidP="006E5C0F">
            <w:pPr>
              <w:rPr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Значения целевых индикаторов на 2017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30C19">
              <w:rPr>
                <w:color w:val="000000"/>
                <w:sz w:val="18"/>
                <w:szCs w:val="18"/>
              </w:rPr>
              <w:t>202</w:t>
            </w:r>
            <w:r w:rsidR="006E5C0F">
              <w:rPr>
                <w:color w:val="000000"/>
                <w:sz w:val="18"/>
                <w:szCs w:val="18"/>
              </w:rPr>
              <w:t>3</w:t>
            </w:r>
            <w:r w:rsidRPr="00030C19">
              <w:rPr>
                <w:color w:val="000000"/>
                <w:sz w:val="18"/>
                <w:szCs w:val="18"/>
              </w:rPr>
              <w:t xml:space="preserve"> годы пересчитаны в </w:t>
            </w:r>
            <w:r w:rsidRPr="00030C19">
              <w:rPr>
                <w:color w:val="000000"/>
                <w:sz w:val="18"/>
                <w:szCs w:val="18"/>
              </w:rPr>
              <w:lastRenderedPageBreak/>
              <w:t>связи с уточнением методики расчета</w:t>
            </w:r>
          </w:p>
        </w:tc>
      </w:tr>
      <w:tr w:rsidR="00F10BAB" w:rsidRPr="00030C19" w14:paraId="3308E080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7E59794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F4D9B0" w14:textId="77777777" w:rsidR="00F10BAB" w:rsidRPr="00030C19" w:rsidRDefault="00F10BAB" w:rsidP="00B50ABA">
            <w:pPr>
              <w:rPr>
                <w:sz w:val="18"/>
                <w:szCs w:val="18"/>
                <w:u w:val="single"/>
                <w:vertAlign w:val="superscript"/>
              </w:rPr>
            </w:pPr>
            <w:r w:rsidRPr="00030C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030C19">
              <w:rPr>
                <w:sz w:val="18"/>
                <w:szCs w:val="18"/>
              </w:rPr>
              <w:t>. Удельный вес рабочих мест, на которых проведена специальная оценка условий труда, 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общем количестве рабочих мест</w:t>
            </w:r>
            <w:r w:rsidRPr="00030C1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50155F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C50AE9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E46788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0898F54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noProof/>
                <w:sz w:val="18"/>
                <w:szCs w:val="18"/>
              </w:rPr>
              <w:t>32,2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84C78A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8BCC700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D2B374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DF43DF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DF9F5C9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956FDA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94ED7F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A68B734" w14:textId="310145DC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8,0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5E4909C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7E07DC5F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769953BB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32E26D7" w14:textId="77777777" w:rsidR="00F10BAB" w:rsidRPr="00030C19" w:rsidRDefault="00F10BAB" w:rsidP="00B50ABA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37</w:t>
            </w:r>
            <w:r w:rsidRPr="00030C19">
              <w:rPr>
                <w:sz w:val="18"/>
                <w:szCs w:val="18"/>
              </w:rPr>
              <w:t>. Численность работников, занятых во вредных и (или) опасных условиях труда</w:t>
            </w:r>
            <w:r w:rsidRPr="00030C1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C94F453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proofErr w:type="gramStart"/>
            <w:r w:rsidRPr="00030C19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96DF57D" w14:textId="77777777" w:rsidR="00F10BAB" w:rsidRPr="00030C19" w:rsidRDefault="00F10BAB" w:rsidP="00B82EF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922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A6F6E03" w14:textId="77777777" w:rsidR="00F10BAB" w:rsidRPr="00030C19" w:rsidRDefault="00F10BAB" w:rsidP="00B82EF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862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FDC4C5E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401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16AA5D7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716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368EDF7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706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B7DF3C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696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9FEB58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686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B85A18E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676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09384F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7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660393D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680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0C18773B" w14:textId="65CBD036" w:rsidR="00F10BAB" w:rsidRPr="00030C19" w:rsidRDefault="00F10BAB" w:rsidP="006E5C0F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580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21A2CFBA" w14:textId="0BFC79E6" w:rsidR="00F10BAB" w:rsidRPr="00030C19" w:rsidRDefault="00F10BAB" w:rsidP="006E5C0F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Значения целевых индикаторов на 2016</w:t>
            </w:r>
            <w:r>
              <w:rPr>
                <w:sz w:val="18"/>
                <w:szCs w:val="18"/>
              </w:rPr>
              <w:t>–</w:t>
            </w:r>
            <w:r w:rsidRPr="00030C19">
              <w:rPr>
                <w:sz w:val="18"/>
                <w:szCs w:val="18"/>
              </w:rPr>
              <w:t>202</w:t>
            </w:r>
            <w:r w:rsidR="006E5C0F">
              <w:rPr>
                <w:sz w:val="18"/>
                <w:szCs w:val="18"/>
              </w:rPr>
              <w:t>3</w:t>
            </w:r>
            <w:r w:rsidRPr="00030C19">
              <w:rPr>
                <w:sz w:val="18"/>
                <w:szCs w:val="18"/>
              </w:rPr>
              <w:t xml:space="preserve"> годы пересчитаны в связи с изменением статистической отчетности в 2015 году</w:t>
            </w:r>
          </w:p>
        </w:tc>
      </w:tr>
      <w:tr w:rsidR="00F10BAB" w:rsidRPr="00030C19" w14:paraId="6E52829B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0E9E257F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4112BB6" w14:textId="77777777" w:rsidR="00F10BAB" w:rsidRPr="00030C19" w:rsidRDefault="00F10BAB" w:rsidP="00B50ABA">
            <w:pPr>
              <w:rPr>
                <w:sz w:val="18"/>
                <w:szCs w:val="18"/>
                <w:u w:val="single"/>
                <w:vertAlign w:val="superscript"/>
              </w:rPr>
            </w:pPr>
            <w:r>
              <w:rPr>
                <w:sz w:val="18"/>
                <w:szCs w:val="18"/>
              </w:rPr>
              <w:t>38</w:t>
            </w:r>
            <w:r w:rsidRPr="00030C19">
              <w:rPr>
                <w:sz w:val="18"/>
                <w:szCs w:val="18"/>
              </w:rPr>
              <w:t>. Удельный вес работников, занятых во вредных и (или) опасных условиях труда, от общей численности работников</w:t>
            </w:r>
            <w:r w:rsidRPr="00030C1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1C6D643" w14:textId="77777777" w:rsidR="00F10BAB" w:rsidRPr="00030C19" w:rsidRDefault="00F10BAB" w:rsidP="00B82EFD">
            <w:pPr>
              <w:jc w:val="center"/>
              <w:rPr>
                <w:b/>
                <w:sz w:val="18"/>
                <w:szCs w:val="18"/>
              </w:rPr>
            </w:pPr>
            <w:r w:rsidRPr="00030C19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4168675" w14:textId="77777777" w:rsidR="00F10BAB" w:rsidRPr="00030C19" w:rsidRDefault="00F10BAB" w:rsidP="00B82EF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8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F31003D" w14:textId="77777777" w:rsidR="00F10BAB" w:rsidRPr="00030C19" w:rsidRDefault="00F10BAB" w:rsidP="00B82EF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8,2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5E2E474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noProof/>
                <w:sz w:val="18"/>
                <w:szCs w:val="18"/>
              </w:rPr>
              <w:t>36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62E3C5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4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8C8EE29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4,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F655C7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4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E98CBDF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4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6D1FBE9" w14:textId="77777777" w:rsidR="00F10BAB" w:rsidRPr="00030C19" w:rsidRDefault="00F10BAB" w:rsidP="00B82EFD">
            <w:pPr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4,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0B9E19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2,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60FACA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2,9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671E9BE" w14:textId="03F9C135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2,8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6B210F3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2853838F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6E69606D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BA539FF" w14:textId="77777777" w:rsidR="00F10BAB" w:rsidRPr="00030C19" w:rsidRDefault="00F10BAB" w:rsidP="00B50AB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9</w:t>
            </w:r>
            <w:r w:rsidRPr="00030C19">
              <w:rPr>
                <w:sz w:val="18"/>
                <w:szCs w:val="18"/>
              </w:rPr>
              <w:t>. Количество рабочих мест, на которых улучшены условия труда по результатам специальной оценки условий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6CAEC3FA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noProof/>
                <w:sz w:val="18"/>
                <w:szCs w:val="18"/>
              </w:rPr>
              <w:t>рабочее место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7A12D9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D5E660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97BE2AB" w14:textId="77777777" w:rsidR="00F10BAB" w:rsidRPr="00030C19" w:rsidRDefault="00F10BAB" w:rsidP="00B82EFD">
            <w:pPr>
              <w:jc w:val="center"/>
              <w:rPr>
                <w:noProof/>
                <w:sz w:val="18"/>
                <w:szCs w:val="18"/>
              </w:rPr>
            </w:pPr>
            <w:r w:rsidRPr="00030C19">
              <w:rPr>
                <w:noProof/>
                <w:sz w:val="18"/>
                <w:szCs w:val="18"/>
              </w:rPr>
              <w:t>600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0B39DB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200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5B5C53A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664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95C1CD0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14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DCA09C4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764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AE57281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814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F66919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971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CEBEF5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0218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55D3956" w14:textId="2D5404B6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6D835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155DDF06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26EAC337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4FECA6" w14:textId="77777777" w:rsidR="00F10BAB" w:rsidRPr="00030C19" w:rsidRDefault="00F10BAB" w:rsidP="00B50AB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0</w:t>
            </w:r>
            <w:r w:rsidRPr="00030C19">
              <w:rPr>
                <w:sz w:val="18"/>
                <w:szCs w:val="18"/>
              </w:rPr>
              <w:t>. Численность работников с 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3663B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19C1AE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CC1DFD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9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4B4608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6E7910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CB2A02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BB74C1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1EDF5B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0F8BA6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1141FD1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C156E51" w14:textId="77777777" w:rsidR="00F10BAB" w:rsidRPr="00030C19" w:rsidRDefault="00F10BAB" w:rsidP="00B82E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28E3A437" w14:textId="77777777" w:rsidR="00F10BAB" w:rsidRPr="00030C19" w:rsidRDefault="00F10BAB" w:rsidP="00B82E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01F8C80" w14:textId="77777777" w:rsidR="00F10BAB" w:rsidRPr="00030C19" w:rsidRDefault="00F10BAB" w:rsidP="00B82E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>Целевой индикатор исключен с 2017 года</w:t>
            </w:r>
          </w:p>
        </w:tc>
      </w:tr>
      <w:tr w:rsidR="00F10BAB" w:rsidRPr="00030C19" w14:paraId="0FD6872B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D419875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82B1F1" w14:textId="77777777" w:rsidR="00F10BAB" w:rsidRPr="00030C19" w:rsidRDefault="00F10BAB" w:rsidP="00B50ABA">
            <w:pPr>
              <w:rPr>
                <w:sz w:val="18"/>
                <w:szCs w:val="18"/>
                <w:vertAlign w:val="superscript"/>
              </w:rPr>
            </w:pPr>
            <w:r w:rsidRPr="00030C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030C19">
              <w:rPr>
                <w:sz w:val="18"/>
                <w:szCs w:val="18"/>
              </w:rPr>
              <w:t>. Численность лиц с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 xml:space="preserve">установленным </w:t>
            </w:r>
            <w:r w:rsidRPr="00030C19">
              <w:rPr>
                <w:sz w:val="18"/>
                <w:szCs w:val="18"/>
              </w:rPr>
              <w:lastRenderedPageBreak/>
              <w:t>в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>текущем году профессиональным заболеванием</w:t>
            </w:r>
            <w:r w:rsidRPr="00030C19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8F16AE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09EFF8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EBDAF31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DF6B9C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D41CC0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3C0B7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A91C567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54ED81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4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CC48B6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B24A5DD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7FBF90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9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B129E1A" w14:textId="23DE21AD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9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482C40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 xml:space="preserve">Целевой индикатор введен с 2017 года, на </w:t>
            </w:r>
            <w:r w:rsidRPr="00030C19">
              <w:rPr>
                <w:sz w:val="18"/>
                <w:szCs w:val="18"/>
              </w:rPr>
              <w:lastRenderedPageBreak/>
              <w:t>2016 год приведено базовое значение</w:t>
            </w:r>
          </w:p>
        </w:tc>
      </w:tr>
      <w:tr w:rsidR="00F10BAB" w:rsidRPr="00030C19" w14:paraId="2FF7F43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340C3019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lastRenderedPageBreak/>
              <w:t>Задача 3.</w:t>
            </w:r>
          </w:p>
          <w:p w14:paraId="529E00C1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 xml:space="preserve">Информационное обеспечение вопросов охраны труда, </w:t>
            </w:r>
            <w:proofErr w:type="spellStart"/>
            <w:proofErr w:type="gramStart"/>
            <w:r w:rsidRPr="00030C19">
              <w:rPr>
                <w:sz w:val="18"/>
                <w:szCs w:val="18"/>
              </w:rPr>
              <w:t>совершенствова</w:t>
            </w:r>
            <w:r>
              <w:rPr>
                <w:sz w:val="18"/>
                <w:szCs w:val="18"/>
              </w:rPr>
              <w:t>-</w:t>
            </w:r>
            <w:r w:rsidRPr="00030C19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030C19">
              <w:rPr>
                <w:sz w:val="18"/>
                <w:szCs w:val="18"/>
              </w:rPr>
              <w:t xml:space="preserve"> системы обучения по охране труда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8FC581" w14:textId="77777777" w:rsidR="00F10BAB" w:rsidRPr="00030C19" w:rsidRDefault="00F10BAB" w:rsidP="00B50ABA">
            <w:pPr>
              <w:rPr>
                <w:sz w:val="18"/>
                <w:szCs w:val="18"/>
                <w:u w:val="single"/>
              </w:rPr>
            </w:pPr>
            <w:r w:rsidRPr="00030C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030C19">
              <w:rPr>
                <w:sz w:val="18"/>
                <w:szCs w:val="18"/>
              </w:rPr>
              <w:t>. Количество руководителей и специалистов, прошедших обучение по охране труда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3098B41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D41A21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826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9F4D82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8625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1150AD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900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F4D9632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193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E87EFEE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19768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00C495E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016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2674EB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0566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04301AC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097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5A3D26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139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8CB14EE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1826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A46DFEA" w14:textId="203825C1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226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C08FDA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B82EFD" w:rsidRPr="00030C19" w14:paraId="59EF637E" w14:textId="77777777" w:rsidTr="006E5C0F">
        <w:trPr>
          <w:trHeight w:val="20"/>
          <w:tblCellSpacing w:w="5" w:type="nil"/>
          <w:jc w:val="center"/>
        </w:trPr>
        <w:tc>
          <w:tcPr>
            <w:tcW w:w="14737" w:type="dxa"/>
            <w:gridSpan w:val="15"/>
            <w:tcMar>
              <w:top w:w="57" w:type="dxa"/>
              <w:bottom w:w="57" w:type="dxa"/>
            </w:tcMar>
          </w:tcPr>
          <w:p w14:paraId="5660C842" w14:textId="77777777" w:rsidR="00B82EFD" w:rsidRPr="00030C19" w:rsidRDefault="00B82EFD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Подпрограмма 3. Сопровождение инвалидов, в том числе инвалидов молодого возраста, при трудоустройстве</w:t>
            </w:r>
          </w:p>
        </w:tc>
      </w:tr>
      <w:tr w:rsidR="00F10BAB" w:rsidRPr="00030C19" w14:paraId="7AA46A61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4FC8B89B" w14:textId="77777777" w:rsidR="00F10BAB" w:rsidRPr="00263B06" w:rsidRDefault="00F10BAB" w:rsidP="00B82EFD">
            <w:pPr>
              <w:pStyle w:val="ConsPlusNormal"/>
              <w:rPr>
                <w:sz w:val="18"/>
                <w:szCs w:val="18"/>
              </w:rPr>
            </w:pPr>
            <w:r w:rsidRPr="00263B06">
              <w:rPr>
                <w:rFonts w:ascii="Times New Roman" w:hAnsi="Times New Roman" w:cs="Times New Roman"/>
                <w:sz w:val="18"/>
                <w:szCs w:val="18"/>
              </w:rPr>
              <w:t>Цель: 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25EF85C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06ACA6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BE370E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F6E996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0FF84D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599161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CF110E0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721403D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AA15FD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51A5CBC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F64594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C12553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408A43C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3568E79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</w:p>
        </w:tc>
      </w:tr>
      <w:tr w:rsidR="00F10BAB" w:rsidRPr="00030C19" w14:paraId="6ECAA803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tcMar>
              <w:top w:w="57" w:type="dxa"/>
              <w:bottom w:w="57" w:type="dxa"/>
            </w:tcMar>
          </w:tcPr>
          <w:p w14:paraId="109214CF" w14:textId="77777777" w:rsidR="00F10BAB" w:rsidRPr="00030C19" w:rsidRDefault="00F10BAB" w:rsidP="00B82EF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</w:p>
          <w:p w14:paraId="4F350F8E" w14:textId="77777777" w:rsidR="00F10BAB" w:rsidRPr="00030C19" w:rsidRDefault="00F10BAB" w:rsidP="00B82EFD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доступности для инвалидов, в том числе инвалидов молодого возраста, государственных услуг в области содействия занятости населения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A2A9EE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030C19">
              <w:rPr>
                <w:sz w:val="18"/>
                <w:szCs w:val="18"/>
              </w:rPr>
              <w:t xml:space="preserve">. Уровень удовлетворенности граждан, относящихся к категории инвалидов, предоставленными государственными услугами </w:t>
            </w:r>
            <w:r w:rsidRPr="00030C19">
              <w:rPr>
                <w:bCs/>
                <w:sz w:val="18"/>
                <w:szCs w:val="18"/>
              </w:rPr>
              <w:t>в области содействия занятости населе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85DE62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553461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6B433E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A38C99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F9A6C1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2308339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9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A26DA47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90B4F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D7AC257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1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7E6B6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2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EA581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2,0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3380419B" w14:textId="3ACD7854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92,0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A61A382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Целевой индикатор введен с 2018 года на</w:t>
            </w:r>
            <w:r>
              <w:rPr>
                <w:sz w:val="18"/>
                <w:szCs w:val="18"/>
              </w:rPr>
              <w:t> </w:t>
            </w:r>
            <w:r w:rsidRPr="00030C19">
              <w:rPr>
                <w:sz w:val="18"/>
                <w:szCs w:val="18"/>
              </w:rPr>
              <w:t xml:space="preserve">период реализации подпрограммы. На 2017 год приведено базовое значение целевого индикатора по оценке Минтруда и </w:t>
            </w:r>
            <w:proofErr w:type="spellStart"/>
            <w:r w:rsidRPr="00030C19">
              <w:rPr>
                <w:sz w:val="18"/>
                <w:szCs w:val="18"/>
              </w:rPr>
              <w:t>соцразвития</w:t>
            </w:r>
            <w:proofErr w:type="spellEnd"/>
            <w:r w:rsidRPr="00030C19">
              <w:rPr>
                <w:sz w:val="18"/>
                <w:szCs w:val="18"/>
              </w:rPr>
              <w:t xml:space="preserve"> НСО</w:t>
            </w:r>
          </w:p>
        </w:tc>
      </w:tr>
      <w:tr w:rsidR="00F10BAB" w:rsidRPr="00030C19" w14:paraId="59BD5424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6F9C699B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 xml:space="preserve">Задача 2. </w:t>
            </w:r>
          </w:p>
          <w:p w14:paraId="5E8C5C83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030C19">
              <w:rPr>
                <w:color w:val="000000"/>
                <w:sz w:val="18"/>
                <w:szCs w:val="18"/>
              </w:rPr>
              <w:t>конкурентосп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30C19">
              <w:rPr>
                <w:color w:val="000000"/>
                <w:sz w:val="18"/>
                <w:szCs w:val="18"/>
              </w:rPr>
              <w:t>собности</w:t>
            </w:r>
            <w:proofErr w:type="spellEnd"/>
            <w:proofErr w:type="gramEnd"/>
            <w:r w:rsidRPr="00030C19">
              <w:rPr>
                <w:color w:val="000000"/>
                <w:sz w:val="18"/>
                <w:szCs w:val="18"/>
              </w:rPr>
              <w:t xml:space="preserve"> инвалидов, в том числе инвалидов молодого возраста, на региональном рынке труда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C5FB82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30C19">
              <w:rPr>
                <w:sz w:val="18"/>
                <w:szCs w:val="18"/>
              </w:rPr>
              <w:t>. Доля трудоустроенных инвалидов, в том числ</w:t>
            </w:r>
            <w:r>
              <w:rPr>
                <w:sz w:val="18"/>
                <w:szCs w:val="18"/>
              </w:rPr>
              <w:t xml:space="preserve">е инвалидов молодого возраста, </w:t>
            </w:r>
            <w:r w:rsidRPr="00030C19">
              <w:rPr>
                <w:sz w:val="18"/>
                <w:szCs w:val="18"/>
              </w:rPr>
              <w:t xml:space="preserve">прошедших профессиональное обучение или получивших дополнительное профессиональное </w:t>
            </w:r>
            <w:r w:rsidRPr="00030C19">
              <w:rPr>
                <w:sz w:val="18"/>
                <w:szCs w:val="18"/>
              </w:rPr>
              <w:lastRenderedPageBreak/>
              <w:t>образование по направлению учреждений занятости населения, в общей численности инвалидов, прошедших профессиональное обучение или получивших дополнительное профессиональное образование по направлению учреждений занятости населе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B4E95F9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0DC52F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F66A717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024F86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55A08C5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A0F2B61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30022D2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35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744B26D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17DB4CC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E8DCE9A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1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3BB14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2,0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9599450" w14:textId="42B7D5D5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3,0</w:t>
            </w:r>
          </w:p>
        </w:tc>
        <w:tc>
          <w:tcPr>
            <w:tcW w:w="2126" w:type="dxa"/>
            <w:vMerge w:val="restart"/>
            <w:tcMar>
              <w:top w:w="57" w:type="dxa"/>
              <w:bottom w:w="57" w:type="dxa"/>
            </w:tcMar>
          </w:tcPr>
          <w:p w14:paraId="5C9BA2B1" w14:textId="77777777" w:rsidR="00F10BAB" w:rsidRPr="00030C19" w:rsidRDefault="00F10BAB" w:rsidP="00B82EFD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, на 2017 год приведены базовые значения целевых индикаторов </w:t>
            </w:r>
          </w:p>
        </w:tc>
      </w:tr>
      <w:tr w:rsidR="00F10BAB" w:rsidRPr="00030C19" w14:paraId="32850970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4F51BBE0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DA14F34" w14:textId="77777777" w:rsidR="00F10BAB" w:rsidRPr="00030C19" w:rsidRDefault="00F10BAB" w:rsidP="00B50ABA">
            <w:pPr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030C19">
              <w:rPr>
                <w:sz w:val="18"/>
                <w:szCs w:val="18"/>
              </w:rPr>
              <w:t>. Доля трудоустроенны</w:t>
            </w:r>
            <w:r>
              <w:rPr>
                <w:sz w:val="18"/>
                <w:szCs w:val="18"/>
              </w:rPr>
              <w:t xml:space="preserve">х инвалидов молодого возраста – </w:t>
            </w:r>
            <w:r w:rsidRPr="00030C19">
              <w:rPr>
                <w:sz w:val="18"/>
                <w:szCs w:val="18"/>
              </w:rPr>
              <w:t xml:space="preserve">выпускников образовательных организаций в общей </w:t>
            </w:r>
            <w:r>
              <w:rPr>
                <w:sz w:val="18"/>
                <w:szCs w:val="18"/>
              </w:rPr>
              <w:t>численности молодых инвалидов –</w:t>
            </w:r>
            <w:r w:rsidRPr="00030C19">
              <w:rPr>
                <w:sz w:val="18"/>
                <w:szCs w:val="18"/>
              </w:rPr>
              <w:t>выпускников образовательных организаций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06834A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8B92F2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351E8D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85F79BE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1CE59D9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4599BEB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9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0CBF6828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9,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60B7B95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190CDAF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B2F8226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8A0C1E5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3,0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49D155AF" w14:textId="781BF6B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5,0</w:t>
            </w:r>
          </w:p>
        </w:tc>
        <w:tc>
          <w:tcPr>
            <w:tcW w:w="2126" w:type="dxa"/>
            <w:vMerge/>
            <w:tcMar>
              <w:top w:w="57" w:type="dxa"/>
              <w:bottom w:w="57" w:type="dxa"/>
            </w:tcMar>
          </w:tcPr>
          <w:p w14:paraId="7ED0FCF4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  <w:tr w:rsidR="00F10BAB" w:rsidRPr="00030C19" w14:paraId="39E9B6B0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 w:val="restart"/>
            <w:tcMar>
              <w:top w:w="57" w:type="dxa"/>
              <w:bottom w:w="57" w:type="dxa"/>
            </w:tcMar>
          </w:tcPr>
          <w:p w14:paraId="34C7DDA3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color w:val="000000"/>
                <w:sz w:val="18"/>
                <w:szCs w:val="18"/>
              </w:rPr>
              <w:t xml:space="preserve">Задача 3. </w:t>
            </w:r>
          </w:p>
          <w:p w14:paraId="728E88C8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Организация трудоустройства инвалидов, в том числе нуждающихся в сопровождении при трудоустройстве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22674D" w14:textId="77777777" w:rsidR="00F10BAB" w:rsidRPr="00030C19" w:rsidRDefault="00F10BAB" w:rsidP="00B50ABA">
            <w:pPr>
              <w:pStyle w:val="ConsPlusNormal"/>
              <w:rPr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. Доля трудоустроенных граждан, относящихся к категории инвалидов, в общей численности инвалидов, обративш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 занятости населения</w:t>
            </w:r>
            <w:r w:rsidRPr="00030C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E1DE8B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7237814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6C25B3A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2932903F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3D48201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A8C0DEB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0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9FEDAFE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2,1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1242E52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2,3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7411D6C7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B698C12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8,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B2F9170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8,7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693B26A6" w14:textId="14D67C1F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8,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D46A30C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  <w:tr w:rsidR="00F10BAB" w:rsidRPr="00030C19" w14:paraId="6F219C08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561241AC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56E451E" w14:textId="77777777" w:rsidR="00F10BAB" w:rsidRPr="00030C19" w:rsidRDefault="00F10BAB" w:rsidP="00B50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. Доля трудоустроенных инвалидов молодого возраста в общей численности инвалидов молодого возраста, обратившихся за содействием в поиске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ходящей работ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учреждения занятости населения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25E5D6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3930FEA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7A6DB50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73842D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468DD1D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5F7856A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1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13C61238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1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0B5B899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62,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6779FA5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0,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6346384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2DAB258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0,7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13C8A4B6" w14:textId="1C0867A4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71,0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3639A42" w14:textId="21CDFD73" w:rsidR="00F10BAB" w:rsidRPr="000E3FF8" w:rsidRDefault="00F10BAB" w:rsidP="00B82EFD">
            <w:pPr>
              <w:rPr>
                <w:sz w:val="18"/>
                <w:szCs w:val="18"/>
              </w:rPr>
            </w:pPr>
            <w:r w:rsidRPr="000E3FF8">
              <w:rPr>
                <w:sz w:val="18"/>
                <w:szCs w:val="18"/>
              </w:rPr>
              <w:t xml:space="preserve">Целевые индикаторы введены с 2018 года на период реализации подпрограммы. На 2017 год по индикатору 47 приведено базовое значение индикатора, по индикатору 48 базовое </w:t>
            </w:r>
            <w:r w:rsidRPr="000E3FF8">
              <w:rPr>
                <w:sz w:val="18"/>
                <w:szCs w:val="18"/>
              </w:rPr>
              <w:lastRenderedPageBreak/>
              <w:t>значение индикатора отсутствует, так как в 2017 году финансовая поддержка на сохранение рабочих мест для инвалидов не направлялась.</w:t>
            </w:r>
          </w:p>
        </w:tc>
      </w:tr>
      <w:tr w:rsidR="00F10BAB" w:rsidRPr="00030C19" w14:paraId="0033ED41" w14:textId="77777777" w:rsidTr="006E5C0F">
        <w:trPr>
          <w:trHeight w:val="20"/>
          <w:tblCellSpacing w:w="5" w:type="nil"/>
          <w:jc w:val="center"/>
        </w:trPr>
        <w:tc>
          <w:tcPr>
            <w:tcW w:w="1613" w:type="dxa"/>
            <w:vMerge/>
            <w:tcMar>
              <w:top w:w="57" w:type="dxa"/>
              <w:bottom w:w="57" w:type="dxa"/>
            </w:tcMar>
          </w:tcPr>
          <w:p w14:paraId="776BD8BD" w14:textId="77777777" w:rsidR="00F10BAB" w:rsidRPr="00030C19" w:rsidRDefault="00F10BAB" w:rsidP="00B82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66B1FC" w14:textId="77777777" w:rsidR="00F10BAB" w:rsidRPr="00030C19" w:rsidRDefault="00F10BAB" w:rsidP="00B50A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. Количество сохраненных рабочих мест для инвалидов,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том числе для инвалидов молодого возраста,</w:t>
            </w:r>
            <w:r w:rsidRPr="00030C19">
              <w:rPr>
                <w:sz w:val="18"/>
                <w:szCs w:val="18"/>
              </w:rPr>
              <w:t xml:space="preserve"> </w:t>
            </w: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на которые были направлены меры финансовой поддержки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1C6FCF8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рабочее</w:t>
            </w:r>
            <w:proofErr w:type="gramEnd"/>
            <w:r w:rsidRPr="00030C1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69E389A3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924205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59FA43B6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04723C" w14:textId="77777777" w:rsidR="00F10BAB" w:rsidRPr="00030C19" w:rsidRDefault="00F10BAB" w:rsidP="00B82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29F4ED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-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49FC533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05D197B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0</w:t>
            </w:r>
          </w:p>
        </w:tc>
        <w:tc>
          <w:tcPr>
            <w:tcW w:w="719" w:type="dxa"/>
            <w:tcMar>
              <w:top w:w="57" w:type="dxa"/>
              <w:bottom w:w="57" w:type="dxa"/>
            </w:tcMar>
          </w:tcPr>
          <w:p w14:paraId="4EA7695C" w14:textId="77777777" w:rsidR="00F10BAB" w:rsidRPr="00030C19" w:rsidRDefault="00F10BAB" w:rsidP="00B8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781DAEC" w14:textId="77777777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BB843D0" w14:textId="77777777" w:rsidR="00F10BAB" w:rsidRPr="00030C19" w:rsidRDefault="00F10BAB" w:rsidP="00880735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Mar>
              <w:top w:w="57" w:type="dxa"/>
              <w:bottom w:w="57" w:type="dxa"/>
            </w:tcMar>
          </w:tcPr>
          <w:p w14:paraId="5D2D3D47" w14:textId="32663574" w:rsidR="00F10BAB" w:rsidRPr="00030C19" w:rsidRDefault="00F10BAB" w:rsidP="00B82EFD">
            <w:pPr>
              <w:jc w:val="center"/>
              <w:rPr>
                <w:sz w:val="18"/>
                <w:szCs w:val="18"/>
              </w:rPr>
            </w:pPr>
            <w:r w:rsidRPr="00030C19">
              <w:rPr>
                <w:sz w:val="18"/>
                <w:szCs w:val="18"/>
              </w:rPr>
              <w:t>57</w:t>
            </w:r>
          </w:p>
        </w:tc>
        <w:tc>
          <w:tcPr>
            <w:tcW w:w="2126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B94A2BD" w14:textId="77777777" w:rsidR="00F10BAB" w:rsidRPr="00030C19" w:rsidRDefault="00F10BAB" w:rsidP="00B82EFD">
            <w:pPr>
              <w:rPr>
                <w:sz w:val="18"/>
                <w:szCs w:val="18"/>
              </w:rPr>
            </w:pPr>
          </w:p>
        </w:tc>
      </w:tr>
    </w:tbl>
    <w:p w14:paraId="632179C1" w14:textId="77777777" w:rsidR="0083518F" w:rsidRPr="006E601A" w:rsidRDefault="0083518F" w:rsidP="0083518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648C23A" w14:textId="77777777" w:rsidR="00366CB5" w:rsidRPr="006E601A" w:rsidRDefault="001F5031" w:rsidP="00366CB5">
      <w:pPr>
        <w:ind w:firstLine="709"/>
        <w:jc w:val="both"/>
        <w:rPr>
          <w:color w:val="000000"/>
          <w:sz w:val="28"/>
          <w:szCs w:val="28"/>
        </w:rPr>
      </w:pPr>
      <w:r w:rsidRPr="006E601A">
        <w:rPr>
          <w:sz w:val="28"/>
          <w:szCs w:val="28"/>
          <w:vertAlign w:val="superscript"/>
        </w:rPr>
        <w:t>1</w:t>
      </w:r>
      <w:r w:rsidR="006E601A" w:rsidRPr="006E601A">
        <w:rPr>
          <w:sz w:val="28"/>
          <w:szCs w:val="28"/>
        </w:rPr>
        <w:t xml:space="preserve"> – </w:t>
      </w:r>
      <w:r w:rsidR="006E601A">
        <w:rPr>
          <w:sz w:val="28"/>
          <w:szCs w:val="28"/>
        </w:rPr>
        <w:t>в</w:t>
      </w:r>
      <w:r w:rsidR="00366CB5" w:rsidRPr="006E601A">
        <w:rPr>
          <w:sz w:val="28"/>
          <w:szCs w:val="28"/>
        </w:rPr>
        <w:t xml:space="preserve"> 2014 году мероприятие </w:t>
      </w:r>
      <w:r w:rsidR="00366CB5" w:rsidRPr="006E601A">
        <w:rPr>
          <w:color w:val="000000"/>
          <w:sz w:val="28"/>
          <w:szCs w:val="28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6E601A">
        <w:rPr>
          <w:sz w:val="28"/>
          <w:szCs w:val="28"/>
        </w:rPr>
        <w:t>реализовывалось в рамках «Программы дополнительных мер, направленных на оказание содействия трудоустройству незанятых инвалидов на</w:t>
      </w:r>
      <w:r w:rsidR="006E601A">
        <w:rPr>
          <w:sz w:val="28"/>
          <w:szCs w:val="28"/>
        </w:rPr>
        <w:t xml:space="preserve"> </w:t>
      </w:r>
      <w:r w:rsidR="00366CB5" w:rsidRPr="006E601A">
        <w:rPr>
          <w:sz w:val="28"/>
          <w:szCs w:val="28"/>
        </w:rPr>
        <w:t>оборудованные (оснащенные) для них рабочие места в Новосибирской области в 2014</w:t>
      </w:r>
      <w:r w:rsidR="006E601A">
        <w:rPr>
          <w:sz w:val="28"/>
          <w:szCs w:val="28"/>
        </w:rPr>
        <w:t>–</w:t>
      </w:r>
      <w:r w:rsidR="00366CB5" w:rsidRPr="006E601A">
        <w:rPr>
          <w:sz w:val="28"/>
          <w:szCs w:val="28"/>
        </w:rPr>
        <w:t>2015 годах», утвержденной постановлением Правительства Новосибирской области от 18.02.2014 № 48-п (</w:t>
      </w:r>
      <w:r w:rsidR="009E2029" w:rsidRPr="006E601A">
        <w:rPr>
          <w:sz w:val="28"/>
          <w:szCs w:val="28"/>
        </w:rPr>
        <w:t xml:space="preserve">признано </w:t>
      </w:r>
      <w:r w:rsidR="00366CB5" w:rsidRPr="006E601A">
        <w:rPr>
          <w:sz w:val="28"/>
          <w:szCs w:val="28"/>
        </w:rPr>
        <w:t>утрати</w:t>
      </w:r>
      <w:r w:rsidR="009E2029" w:rsidRPr="006E601A">
        <w:rPr>
          <w:sz w:val="28"/>
          <w:szCs w:val="28"/>
        </w:rPr>
        <w:t>вшим</w:t>
      </w:r>
      <w:r w:rsidR="00366CB5" w:rsidRPr="006E601A">
        <w:rPr>
          <w:sz w:val="28"/>
          <w:szCs w:val="28"/>
        </w:rPr>
        <w:t xml:space="preserve"> силу с 01.01.2015 в соответствии с постановлением Правительства Новосибирской</w:t>
      </w:r>
      <w:r w:rsidR="006E601A">
        <w:rPr>
          <w:sz w:val="28"/>
          <w:szCs w:val="28"/>
        </w:rPr>
        <w:t xml:space="preserve"> области от 31.10.2014 № 426-п </w:t>
      </w:r>
      <w:r w:rsidR="00366CB5" w:rsidRPr="006E601A">
        <w:rPr>
          <w:sz w:val="28"/>
          <w:szCs w:val="28"/>
        </w:rPr>
        <w:t>«О внесении изменений в постановление Прав</w:t>
      </w:r>
      <w:r w:rsidR="006E601A">
        <w:rPr>
          <w:sz w:val="28"/>
          <w:szCs w:val="28"/>
        </w:rPr>
        <w:t xml:space="preserve">ительства Новосибирской области от 23.04.2013 </w:t>
      </w:r>
      <w:r w:rsidR="00366CB5" w:rsidRPr="006E601A">
        <w:rPr>
          <w:sz w:val="28"/>
          <w:szCs w:val="28"/>
        </w:rPr>
        <w:t>№ 177-п»). В 2015 году данное мероприятие включено в государственную программу Новосибирской области «Содействие занятости населения в 2014</w:t>
      </w:r>
      <w:r w:rsidR="006E601A">
        <w:rPr>
          <w:sz w:val="28"/>
          <w:szCs w:val="28"/>
        </w:rPr>
        <w:t>–</w:t>
      </w:r>
      <w:r w:rsidR="00366CB5" w:rsidRPr="006E601A">
        <w:rPr>
          <w:sz w:val="28"/>
          <w:szCs w:val="28"/>
        </w:rPr>
        <w:t>2020 годах», утвержденную постановлением Правительства Новосибирской области от 23.04.2013 № 177-п (в соответствии с</w:t>
      </w:r>
      <w:r w:rsidR="006E601A">
        <w:rPr>
          <w:sz w:val="28"/>
          <w:szCs w:val="28"/>
        </w:rPr>
        <w:t> </w:t>
      </w:r>
      <w:r w:rsidR="00366CB5" w:rsidRPr="006E601A">
        <w:rPr>
          <w:sz w:val="28"/>
          <w:szCs w:val="28"/>
        </w:rPr>
        <w:t>постановлением Правительства Новосибирской области от 31.10.2014 № 426-п «О</w:t>
      </w:r>
      <w:r w:rsidR="006E601A">
        <w:rPr>
          <w:sz w:val="28"/>
          <w:szCs w:val="28"/>
        </w:rPr>
        <w:t xml:space="preserve"> </w:t>
      </w:r>
      <w:r w:rsidR="00366CB5" w:rsidRPr="006E601A">
        <w:rPr>
          <w:sz w:val="28"/>
          <w:szCs w:val="28"/>
        </w:rPr>
        <w:t>внесении изменений в постановление Правительства Новосибирской области от 23.04.2013 № 177-п»). В</w:t>
      </w:r>
      <w:r w:rsidR="006E601A">
        <w:rPr>
          <w:sz w:val="28"/>
          <w:szCs w:val="28"/>
        </w:rPr>
        <w:t xml:space="preserve"> </w:t>
      </w:r>
      <w:r w:rsidR="00366CB5" w:rsidRPr="006E601A">
        <w:rPr>
          <w:sz w:val="28"/>
          <w:szCs w:val="28"/>
        </w:rPr>
        <w:t>2016 году в соответствии с Правилами предоставления и</w:t>
      </w:r>
      <w:r w:rsidR="006E601A">
        <w:rPr>
          <w:sz w:val="28"/>
          <w:szCs w:val="28"/>
        </w:rPr>
        <w:t> </w:t>
      </w:r>
      <w:r w:rsidR="00366CB5" w:rsidRPr="006E601A">
        <w:rPr>
          <w:sz w:val="28"/>
          <w:szCs w:val="28"/>
        </w:rPr>
        <w:t xml:space="preserve">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, утвержденными постановлением Правительства Российской Федерации от 29.02.2016 № 155, реализация дополнительных мероприятий </w:t>
      </w:r>
      <w:r w:rsidR="00366CB5" w:rsidRPr="006E601A">
        <w:rPr>
          <w:color w:val="000000"/>
          <w:sz w:val="28"/>
          <w:szCs w:val="28"/>
        </w:rPr>
        <w:t xml:space="preserve">по содействию трудоустройству незанятых инвалидов на оборудованные (оснащенные) или созданные для них рабочие места </w:t>
      </w:r>
      <w:r w:rsidR="00366CB5" w:rsidRPr="006E601A">
        <w:rPr>
          <w:sz w:val="28"/>
          <w:szCs w:val="28"/>
        </w:rPr>
        <w:t xml:space="preserve">не осуществляется. Реализация данного мероприятия не планируется и в </w:t>
      </w:r>
      <w:r w:rsidR="006E601A">
        <w:rPr>
          <w:color w:val="000000"/>
          <w:sz w:val="28"/>
          <w:szCs w:val="28"/>
        </w:rPr>
        <w:t>последующие годы;</w:t>
      </w:r>
    </w:p>
    <w:p w14:paraId="004FD629" w14:textId="77777777" w:rsidR="000D0EB1" w:rsidRPr="006E601A" w:rsidRDefault="000D0EB1" w:rsidP="000D0EB1">
      <w:pPr>
        <w:ind w:firstLine="709"/>
        <w:jc w:val="both"/>
        <w:rPr>
          <w:color w:val="000000"/>
          <w:sz w:val="28"/>
          <w:szCs w:val="28"/>
        </w:rPr>
      </w:pPr>
      <w:r w:rsidRPr="006E601A">
        <w:rPr>
          <w:color w:val="000000"/>
          <w:sz w:val="28"/>
          <w:szCs w:val="28"/>
          <w:vertAlign w:val="superscript"/>
        </w:rPr>
        <w:t>2</w:t>
      </w:r>
      <w:r w:rsidR="006E601A" w:rsidRPr="006E601A">
        <w:rPr>
          <w:sz w:val="28"/>
          <w:szCs w:val="28"/>
        </w:rPr>
        <w:t xml:space="preserve"> – </w:t>
      </w:r>
      <w:r w:rsidR="006E601A">
        <w:rPr>
          <w:sz w:val="28"/>
          <w:szCs w:val="28"/>
        </w:rPr>
        <w:t>р</w:t>
      </w:r>
      <w:r w:rsidRPr="006E601A">
        <w:rPr>
          <w:sz w:val="28"/>
          <w:szCs w:val="28"/>
        </w:rPr>
        <w:t>еализация мероприятий, за счет которых достигаются прогнозные значения целевого индикатора, начиная с 2021 года не осуществляется. В соответствии с дополнительным соглашением, заключенным с М</w:t>
      </w:r>
      <w:r w:rsidR="006E601A">
        <w:rPr>
          <w:sz w:val="28"/>
          <w:szCs w:val="28"/>
        </w:rPr>
        <w:t>интрудом России от 03.12.2020 № </w:t>
      </w:r>
      <w:r w:rsidRPr="006E601A">
        <w:rPr>
          <w:sz w:val="28"/>
          <w:szCs w:val="28"/>
        </w:rPr>
        <w:t>149</w:t>
      </w:r>
      <w:r w:rsidR="006E601A">
        <w:rPr>
          <w:sz w:val="28"/>
          <w:szCs w:val="28"/>
        </w:rPr>
        <w:noBreakHyphen/>
      </w:r>
      <w:r w:rsidRPr="006E601A">
        <w:rPr>
          <w:sz w:val="28"/>
          <w:szCs w:val="28"/>
        </w:rPr>
        <w:t>2019-</w:t>
      </w:r>
      <w:r w:rsidRPr="006E601A">
        <w:rPr>
          <w:sz w:val="28"/>
          <w:szCs w:val="28"/>
          <w:lang w:val="en-US"/>
        </w:rPr>
        <w:t>P</w:t>
      </w:r>
      <w:r w:rsidRPr="006E601A">
        <w:rPr>
          <w:sz w:val="28"/>
          <w:szCs w:val="28"/>
        </w:rPr>
        <w:t>30053-1/3, мероприятия с 2021 года исключены из регионального проекта «Старшее поколение» национального проекта «Демография»</w:t>
      </w:r>
      <w:r w:rsidR="006E601A" w:rsidRPr="006E601A">
        <w:rPr>
          <w:sz w:val="28"/>
          <w:szCs w:val="28"/>
        </w:rPr>
        <w:t>;</w:t>
      </w:r>
    </w:p>
    <w:p w14:paraId="11D78105" w14:textId="77777777" w:rsidR="008D3682" w:rsidRPr="006E601A" w:rsidRDefault="008D3682" w:rsidP="008D3682">
      <w:pPr>
        <w:ind w:firstLine="709"/>
        <w:jc w:val="both"/>
        <w:rPr>
          <w:color w:val="000000"/>
          <w:sz w:val="28"/>
          <w:szCs w:val="28"/>
        </w:rPr>
      </w:pPr>
      <w:r w:rsidRPr="006E601A">
        <w:rPr>
          <w:color w:val="000000"/>
          <w:sz w:val="28"/>
          <w:szCs w:val="28"/>
          <w:vertAlign w:val="superscript"/>
        </w:rPr>
        <w:t>3</w:t>
      </w:r>
      <w:r w:rsidR="006E601A">
        <w:rPr>
          <w:sz w:val="28"/>
          <w:szCs w:val="28"/>
        </w:rPr>
        <w:t xml:space="preserve"> </w:t>
      </w:r>
      <w:r w:rsidR="006E601A" w:rsidRPr="006E601A">
        <w:rPr>
          <w:sz w:val="28"/>
          <w:szCs w:val="28"/>
        </w:rPr>
        <w:t xml:space="preserve">– </w:t>
      </w:r>
      <w:r w:rsidR="006E601A">
        <w:rPr>
          <w:sz w:val="28"/>
          <w:szCs w:val="28"/>
        </w:rPr>
        <w:t>р</w:t>
      </w:r>
      <w:r w:rsidRPr="006E601A">
        <w:rPr>
          <w:sz w:val="28"/>
          <w:szCs w:val="28"/>
        </w:rPr>
        <w:t>еализация мероприятий</w:t>
      </w:r>
      <w:r w:rsidR="0096205F" w:rsidRPr="006E601A">
        <w:rPr>
          <w:sz w:val="28"/>
          <w:szCs w:val="28"/>
        </w:rPr>
        <w:t xml:space="preserve">, за счет которых достигаются прогнозные значения </w:t>
      </w:r>
      <w:r w:rsidR="00E7098C" w:rsidRPr="006E601A">
        <w:rPr>
          <w:sz w:val="28"/>
          <w:szCs w:val="28"/>
        </w:rPr>
        <w:t>целевого индикатора</w:t>
      </w:r>
      <w:r w:rsidR="0096205F" w:rsidRPr="006E601A">
        <w:rPr>
          <w:sz w:val="28"/>
          <w:szCs w:val="28"/>
        </w:rPr>
        <w:t>, начиная с 2021 года не осуществляется.</w:t>
      </w:r>
      <w:r w:rsidRPr="006E601A">
        <w:rPr>
          <w:sz w:val="28"/>
          <w:szCs w:val="28"/>
        </w:rPr>
        <w:t xml:space="preserve"> </w:t>
      </w:r>
      <w:r w:rsidR="0096205F" w:rsidRPr="006E601A">
        <w:rPr>
          <w:sz w:val="28"/>
          <w:szCs w:val="28"/>
        </w:rPr>
        <w:t>В</w:t>
      </w:r>
      <w:r w:rsidRPr="006E601A">
        <w:rPr>
          <w:sz w:val="28"/>
          <w:szCs w:val="28"/>
        </w:rPr>
        <w:t xml:space="preserve"> соответствии с дополнительным соглашением, заключенным с М</w:t>
      </w:r>
      <w:r w:rsidR="006E601A">
        <w:rPr>
          <w:sz w:val="28"/>
          <w:szCs w:val="28"/>
        </w:rPr>
        <w:t>интрудом России от 04.12.2020 № </w:t>
      </w:r>
      <w:r w:rsidRPr="006E601A">
        <w:rPr>
          <w:sz w:val="28"/>
          <w:szCs w:val="28"/>
        </w:rPr>
        <w:t>149</w:t>
      </w:r>
      <w:r w:rsidR="006E601A">
        <w:rPr>
          <w:sz w:val="28"/>
          <w:szCs w:val="28"/>
        </w:rPr>
        <w:noBreakHyphen/>
      </w:r>
      <w:r w:rsidRPr="006E601A">
        <w:rPr>
          <w:sz w:val="28"/>
          <w:szCs w:val="28"/>
        </w:rPr>
        <w:t>2019-</w:t>
      </w:r>
      <w:r w:rsidRPr="006E601A">
        <w:rPr>
          <w:sz w:val="28"/>
          <w:szCs w:val="28"/>
          <w:lang w:val="en-US"/>
        </w:rPr>
        <w:lastRenderedPageBreak/>
        <w:t>P</w:t>
      </w:r>
      <w:r w:rsidRPr="006E601A">
        <w:rPr>
          <w:sz w:val="28"/>
          <w:szCs w:val="28"/>
        </w:rPr>
        <w:t xml:space="preserve">20053-1/5, </w:t>
      </w:r>
      <w:r w:rsidR="00E7098C" w:rsidRPr="006E601A">
        <w:rPr>
          <w:sz w:val="28"/>
          <w:szCs w:val="28"/>
        </w:rPr>
        <w:t xml:space="preserve">с 2021 года </w:t>
      </w:r>
      <w:r w:rsidRPr="006E601A">
        <w:rPr>
          <w:sz w:val="28"/>
          <w:szCs w:val="28"/>
        </w:rPr>
        <w:t xml:space="preserve">наименование регионального проекта </w:t>
      </w:r>
      <w:r w:rsidR="00E7098C" w:rsidRPr="006E601A">
        <w:rPr>
          <w:sz w:val="28"/>
          <w:szCs w:val="28"/>
        </w:rPr>
        <w:t xml:space="preserve">«Содействие занятости женщин – создание условий дошкольного образования для детей в возрасте до трех лет» </w:t>
      </w:r>
      <w:r w:rsidR="006E601A">
        <w:rPr>
          <w:sz w:val="28"/>
          <w:szCs w:val="28"/>
        </w:rPr>
        <w:t>изменено на «Содействие</w:t>
      </w:r>
      <w:r w:rsidRPr="006E601A">
        <w:rPr>
          <w:sz w:val="28"/>
          <w:szCs w:val="28"/>
        </w:rPr>
        <w:t xml:space="preserve"> занятости» (национальный проект «Демография») и мероприятия по профессиональному обучению женщин исключены из данного регионального проекта</w:t>
      </w:r>
      <w:r w:rsidR="006E601A">
        <w:rPr>
          <w:sz w:val="28"/>
          <w:szCs w:val="28"/>
        </w:rPr>
        <w:t>;</w:t>
      </w:r>
    </w:p>
    <w:p w14:paraId="137D510C" w14:textId="77777777" w:rsidR="0096205F" w:rsidRPr="006E601A" w:rsidRDefault="006E601A" w:rsidP="009620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4</w:t>
      </w:r>
      <w:r w:rsidRPr="006E601A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="0096205F" w:rsidRPr="006E601A">
        <w:rPr>
          <w:sz w:val="28"/>
          <w:szCs w:val="28"/>
        </w:rPr>
        <w:t xml:space="preserve">еализация мероприятий, за счет которых достигаются прогнозные значения целевого индикатора, начиная с 2021 года не осуществляется. </w:t>
      </w:r>
      <w:r w:rsidR="009E0DDD" w:rsidRPr="006E601A">
        <w:rPr>
          <w:sz w:val="28"/>
          <w:szCs w:val="28"/>
        </w:rPr>
        <w:t>В соответствии с дополнительным соглашением, заключенным с М</w:t>
      </w:r>
      <w:r>
        <w:rPr>
          <w:sz w:val="28"/>
          <w:szCs w:val="28"/>
        </w:rPr>
        <w:t>интрудом России от 16.12.2020 № </w:t>
      </w:r>
      <w:r w:rsidR="009E0DDD" w:rsidRPr="006E601A">
        <w:rPr>
          <w:sz w:val="28"/>
          <w:szCs w:val="28"/>
        </w:rPr>
        <w:t>149</w:t>
      </w:r>
      <w:r>
        <w:rPr>
          <w:sz w:val="28"/>
          <w:szCs w:val="28"/>
        </w:rPr>
        <w:noBreakHyphen/>
      </w:r>
      <w:r w:rsidR="009E0DDD" w:rsidRPr="006E601A">
        <w:rPr>
          <w:sz w:val="28"/>
          <w:szCs w:val="28"/>
        </w:rPr>
        <w:t>2019-</w:t>
      </w:r>
      <w:r w:rsidR="009E0DDD" w:rsidRPr="006E601A">
        <w:rPr>
          <w:sz w:val="28"/>
          <w:szCs w:val="28"/>
          <w:lang w:val="en-US"/>
        </w:rPr>
        <w:t>L</w:t>
      </w:r>
      <w:r w:rsidR="009E0DDD" w:rsidRPr="006E601A">
        <w:rPr>
          <w:sz w:val="28"/>
          <w:szCs w:val="28"/>
        </w:rPr>
        <w:t>30038-28/1.1, р</w:t>
      </w:r>
      <w:r w:rsidR="0096205F" w:rsidRPr="006E601A">
        <w:rPr>
          <w:sz w:val="28"/>
          <w:szCs w:val="28"/>
        </w:rPr>
        <w:t xml:space="preserve">еализация регионального проекта </w:t>
      </w:r>
      <w:r w:rsidR="0096205F" w:rsidRPr="006E601A">
        <w:rPr>
          <w:rFonts w:eastAsia="Arial Unicode MS"/>
          <w:sz w:val="28"/>
          <w:szCs w:val="28"/>
        </w:rPr>
        <w:t>«Поддержка занятости и повышение эффективности рынка труда для обеспечения роста производительности труда»</w:t>
      </w:r>
      <w:r w:rsidR="0096205F" w:rsidRPr="006E601A">
        <w:rPr>
          <w:rStyle w:val="FontStyle77"/>
          <w:sz w:val="28"/>
          <w:szCs w:val="28"/>
        </w:rPr>
        <w:t xml:space="preserve"> </w:t>
      </w:r>
      <w:r w:rsidR="0096205F" w:rsidRPr="006E601A">
        <w:rPr>
          <w:sz w:val="28"/>
          <w:szCs w:val="28"/>
        </w:rPr>
        <w:t>(национальный проект «Производительность труда и поддержка занятости») завершена в 2020 году</w:t>
      </w:r>
      <w:r>
        <w:rPr>
          <w:sz w:val="28"/>
          <w:szCs w:val="28"/>
        </w:rPr>
        <w:t>;</w:t>
      </w:r>
    </w:p>
    <w:p w14:paraId="499AEBFE" w14:textId="39F9DE12" w:rsidR="008874BB" w:rsidRPr="006E601A" w:rsidRDefault="00CD7081" w:rsidP="00E65A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0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6E60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E601A" w:rsidRPr="006E601A">
        <w:rPr>
          <w:rFonts w:ascii="Times New Roman" w:hAnsi="Times New Roman" w:cs="Times New Roman"/>
          <w:sz w:val="28"/>
          <w:szCs w:val="28"/>
        </w:rPr>
        <w:t xml:space="preserve">– </w:t>
      </w:r>
      <w:r w:rsidR="006E60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>начени</w:t>
      </w:r>
      <w:r w:rsidR="0033647A" w:rsidRPr="006E601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целев</w:t>
      </w:r>
      <w:r w:rsidR="0033647A" w:rsidRPr="006E601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индикатор</w:t>
      </w:r>
      <w:r w:rsidR="0033647A" w:rsidRPr="006E60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47A" w:rsidRPr="006E60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>а 2017</w:t>
      </w:r>
      <w:r w:rsidR="006E601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E5C0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="00C72105" w:rsidRPr="006E601A">
        <w:rPr>
          <w:rFonts w:ascii="Times New Roman" w:hAnsi="Times New Roman" w:cs="Times New Roman"/>
          <w:color w:val="000000"/>
          <w:sz w:val="28"/>
          <w:szCs w:val="28"/>
        </w:rPr>
        <w:t>пересчитан</w:t>
      </w:r>
      <w:r w:rsidR="0033647A" w:rsidRPr="006E60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72105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B4E93" w:rsidRPr="006E601A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C72105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с уточнением методики расчета </w:t>
      </w:r>
      <w:r w:rsidR="001F5031" w:rsidRPr="006E601A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E60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>рекомендованной Минтрудом России Типовой государственной программ</w:t>
      </w:r>
      <w:r w:rsidR="004D11CE" w:rsidRPr="006E601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Р</w:t>
      </w:r>
      <w:r w:rsidR="00074CF7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74CF7" w:rsidRPr="006E601A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</w:t>
      </w:r>
      <w:r w:rsidR="004D11CE" w:rsidRPr="006E601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874BB"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программы) по улучшению условий и охраны труда, где учитываются рабочие места, на которых заняты работники, имеющие право на получение соответствующих гарантий и компенсаций, досрочное назначение пенсий, а также рабочие места, на которых ранее были выявлены вредные и (или) опасные условия труда</w:t>
      </w:r>
      <w:r w:rsidR="006E60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5C48DE" w14:textId="606A7BAE" w:rsidR="00CF2C35" w:rsidRPr="006E601A" w:rsidRDefault="00CD7081" w:rsidP="00B95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601A">
        <w:rPr>
          <w:color w:val="000000"/>
          <w:sz w:val="28"/>
          <w:szCs w:val="28"/>
          <w:vertAlign w:val="superscript"/>
        </w:rPr>
        <w:t>6</w:t>
      </w:r>
      <w:r w:rsidR="006E601A" w:rsidRPr="006E601A">
        <w:rPr>
          <w:sz w:val="28"/>
          <w:szCs w:val="28"/>
        </w:rPr>
        <w:t xml:space="preserve"> – </w:t>
      </w:r>
      <w:r w:rsidR="006E601A">
        <w:rPr>
          <w:color w:val="000000"/>
          <w:sz w:val="28"/>
          <w:szCs w:val="28"/>
        </w:rPr>
        <w:t>з</w:t>
      </w:r>
      <w:r w:rsidR="0005554F" w:rsidRPr="006E601A">
        <w:rPr>
          <w:color w:val="000000"/>
          <w:sz w:val="28"/>
          <w:szCs w:val="28"/>
        </w:rPr>
        <w:t>начения целевых индикаторов на 2015 год изменены в связи с изменением с 2014</w:t>
      </w:r>
      <w:r w:rsidR="006E601A">
        <w:rPr>
          <w:color w:val="000000"/>
          <w:sz w:val="28"/>
          <w:szCs w:val="28"/>
        </w:rPr>
        <w:t xml:space="preserve"> </w:t>
      </w:r>
      <w:r w:rsidR="0005554F" w:rsidRPr="006E601A">
        <w:rPr>
          <w:color w:val="000000"/>
          <w:sz w:val="28"/>
          <w:szCs w:val="28"/>
        </w:rPr>
        <w:t>года</w:t>
      </w:r>
      <w:r w:rsidR="000D0BE8" w:rsidRPr="006E601A">
        <w:rPr>
          <w:color w:val="000000"/>
          <w:sz w:val="28"/>
          <w:szCs w:val="28"/>
        </w:rPr>
        <w:t xml:space="preserve"> </w:t>
      </w:r>
      <w:r w:rsidR="0005554F" w:rsidRPr="006E601A">
        <w:rPr>
          <w:color w:val="000000"/>
          <w:sz w:val="28"/>
          <w:szCs w:val="28"/>
        </w:rPr>
        <w:t>форм</w:t>
      </w:r>
      <w:r w:rsidR="000D0BE8" w:rsidRPr="006E601A">
        <w:rPr>
          <w:color w:val="000000"/>
          <w:sz w:val="28"/>
          <w:szCs w:val="28"/>
        </w:rPr>
        <w:t xml:space="preserve"> </w:t>
      </w:r>
      <w:r w:rsidR="0005554F" w:rsidRPr="006E601A">
        <w:rPr>
          <w:color w:val="000000"/>
          <w:sz w:val="28"/>
          <w:szCs w:val="28"/>
        </w:rPr>
        <w:t>федерального</w:t>
      </w:r>
      <w:r w:rsidR="000D0BE8" w:rsidRPr="006E601A">
        <w:rPr>
          <w:color w:val="000000"/>
          <w:sz w:val="28"/>
          <w:szCs w:val="28"/>
        </w:rPr>
        <w:t xml:space="preserve"> </w:t>
      </w:r>
      <w:r w:rsidR="0005554F" w:rsidRPr="006E601A">
        <w:rPr>
          <w:color w:val="000000"/>
          <w:sz w:val="28"/>
          <w:szCs w:val="28"/>
        </w:rPr>
        <w:t>статистического</w:t>
      </w:r>
      <w:r w:rsidR="000D0BE8" w:rsidRPr="006E601A">
        <w:rPr>
          <w:color w:val="000000"/>
          <w:sz w:val="28"/>
          <w:szCs w:val="28"/>
        </w:rPr>
        <w:t xml:space="preserve"> </w:t>
      </w:r>
      <w:r w:rsidR="0005554F" w:rsidRPr="006E601A">
        <w:rPr>
          <w:color w:val="000000"/>
          <w:sz w:val="28"/>
          <w:szCs w:val="28"/>
        </w:rPr>
        <w:t>наблюдения. Значения целевых индикаторов на 2016</w:t>
      </w:r>
      <w:r w:rsidR="006E601A">
        <w:rPr>
          <w:color w:val="000000"/>
          <w:sz w:val="28"/>
          <w:szCs w:val="28"/>
        </w:rPr>
        <w:t>–</w:t>
      </w:r>
      <w:r w:rsidR="0005554F" w:rsidRPr="006E601A">
        <w:rPr>
          <w:color w:val="000000"/>
          <w:sz w:val="28"/>
          <w:szCs w:val="28"/>
        </w:rPr>
        <w:t>202</w:t>
      </w:r>
      <w:r w:rsidR="006E5C0F">
        <w:rPr>
          <w:color w:val="000000"/>
          <w:sz w:val="28"/>
          <w:szCs w:val="28"/>
        </w:rPr>
        <w:t>3</w:t>
      </w:r>
      <w:r w:rsidR="0005554F" w:rsidRPr="006E601A">
        <w:rPr>
          <w:color w:val="000000"/>
          <w:sz w:val="28"/>
          <w:szCs w:val="28"/>
        </w:rPr>
        <w:t xml:space="preserve"> годы пересчитаны в связи с изменением Территориальным органом федеральной службы государственной статистики по Новосибирской области с 2015 года методологии статистического наблюдения «Состояние условий труда работников предприятий Новосибирской области», утвержденной приказ</w:t>
      </w:r>
      <w:r w:rsidR="00CF2C35" w:rsidRPr="006E601A">
        <w:rPr>
          <w:color w:val="000000"/>
          <w:sz w:val="28"/>
          <w:szCs w:val="28"/>
        </w:rPr>
        <w:t>а</w:t>
      </w:r>
      <w:r w:rsidR="0005554F" w:rsidRPr="006E601A">
        <w:rPr>
          <w:color w:val="000000"/>
          <w:sz w:val="28"/>
          <w:szCs w:val="28"/>
        </w:rPr>
        <w:t>м</w:t>
      </w:r>
      <w:r w:rsidR="00CF2C35" w:rsidRPr="006E601A">
        <w:rPr>
          <w:color w:val="000000"/>
          <w:sz w:val="28"/>
          <w:szCs w:val="28"/>
        </w:rPr>
        <w:t>и</w:t>
      </w:r>
      <w:r w:rsidR="0005554F" w:rsidRPr="006E601A">
        <w:rPr>
          <w:color w:val="000000"/>
          <w:sz w:val="28"/>
          <w:szCs w:val="28"/>
        </w:rPr>
        <w:t xml:space="preserve"> Росстата от 03.08.2015 №</w:t>
      </w:r>
      <w:r w:rsidR="000D0BE8" w:rsidRPr="006E601A">
        <w:rPr>
          <w:color w:val="000000"/>
          <w:sz w:val="28"/>
          <w:szCs w:val="28"/>
        </w:rPr>
        <w:t> </w:t>
      </w:r>
      <w:r w:rsidR="0005554F" w:rsidRPr="006E601A">
        <w:rPr>
          <w:color w:val="000000"/>
          <w:sz w:val="28"/>
          <w:szCs w:val="28"/>
        </w:rPr>
        <w:t xml:space="preserve">357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, инноваций и информационных технологий», </w:t>
      </w:r>
      <w:r w:rsidR="00CF2C35" w:rsidRPr="006E601A">
        <w:rPr>
          <w:sz w:val="28"/>
          <w:szCs w:val="28"/>
        </w:rPr>
        <w:t>от 06.08.2018 № 485 «Об утверждении статистического инструментария для организации федерального статистического наблюдения за численностью, услови</w:t>
      </w:r>
      <w:r w:rsidR="006E601A">
        <w:rPr>
          <w:sz w:val="28"/>
          <w:szCs w:val="28"/>
        </w:rPr>
        <w:t>ями и оплатой труда работников»;</w:t>
      </w:r>
    </w:p>
    <w:p w14:paraId="0A6457A6" w14:textId="77777777" w:rsidR="00911A6F" w:rsidRPr="006E601A" w:rsidRDefault="00C01423" w:rsidP="00911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01A">
        <w:rPr>
          <w:color w:val="000000"/>
          <w:sz w:val="28"/>
          <w:szCs w:val="28"/>
          <w:vertAlign w:val="superscript"/>
        </w:rPr>
        <w:t>7</w:t>
      </w:r>
      <w:r w:rsidR="006E601A" w:rsidRPr="006E601A">
        <w:rPr>
          <w:sz w:val="28"/>
          <w:szCs w:val="28"/>
        </w:rPr>
        <w:t xml:space="preserve"> – </w:t>
      </w:r>
      <w:r w:rsidR="006E601A">
        <w:rPr>
          <w:sz w:val="28"/>
          <w:szCs w:val="28"/>
        </w:rPr>
        <w:t>ц</w:t>
      </w:r>
      <w:r w:rsidR="00911A6F" w:rsidRPr="006E601A">
        <w:rPr>
          <w:color w:val="000000"/>
          <w:sz w:val="28"/>
          <w:szCs w:val="28"/>
        </w:rPr>
        <w:t xml:space="preserve">елевой индикатор включен в государственную программу с 2017 года в связи с рекомендованной </w:t>
      </w:r>
      <w:r w:rsidR="0025593D" w:rsidRPr="006E601A">
        <w:rPr>
          <w:color w:val="000000"/>
          <w:sz w:val="28"/>
          <w:szCs w:val="28"/>
        </w:rPr>
        <w:t xml:space="preserve">Типовой </w:t>
      </w:r>
      <w:r w:rsidR="00911A6F" w:rsidRPr="006E601A">
        <w:rPr>
          <w:color w:val="000000"/>
          <w:sz w:val="28"/>
          <w:szCs w:val="28"/>
        </w:rPr>
        <w:t xml:space="preserve">государственной программой субъекта Российской Федерации (подпрограммой государственной программы) по улучшению условий и охраны труда (письмо </w:t>
      </w:r>
      <w:r w:rsidR="00453066" w:rsidRPr="006E601A">
        <w:rPr>
          <w:color w:val="000000"/>
          <w:sz w:val="28"/>
          <w:szCs w:val="28"/>
        </w:rPr>
        <w:t xml:space="preserve">Минтруда </w:t>
      </w:r>
      <w:r w:rsidR="00911A6F" w:rsidRPr="006E601A">
        <w:rPr>
          <w:color w:val="000000"/>
          <w:sz w:val="28"/>
          <w:szCs w:val="28"/>
        </w:rPr>
        <w:t>России от</w:t>
      </w:r>
      <w:r w:rsidR="00280E77" w:rsidRPr="006E601A">
        <w:rPr>
          <w:color w:val="000000"/>
          <w:sz w:val="28"/>
          <w:szCs w:val="28"/>
        </w:rPr>
        <w:t> </w:t>
      </w:r>
      <w:r w:rsidR="00911A6F" w:rsidRPr="006E601A">
        <w:rPr>
          <w:color w:val="000000"/>
          <w:sz w:val="28"/>
          <w:szCs w:val="28"/>
        </w:rPr>
        <w:t>31.01.2017</w:t>
      </w:r>
      <w:r w:rsidR="00911A6F" w:rsidRPr="006E601A">
        <w:rPr>
          <w:sz w:val="28"/>
          <w:szCs w:val="28"/>
        </w:rPr>
        <w:t xml:space="preserve"> №</w:t>
      </w:r>
      <w:r w:rsidR="00280E77" w:rsidRPr="006E601A">
        <w:rPr>
          <w:sz w:val="28"/>
          <w:szCs w:val="28"/>
        </w:rPr>
        <w:t> </w:t>
      </w:r>
      <w:r w:rsidR="00911A6F" w:rsidRPr="006E601A">
        <w:rPr>
          <w:sz w:val="28"/>
          <w:szCs w:val="28"/>
        </w:rPr>
        <w:t>15-3/10/П-535)</w:t>
      </w:r>
      <w:r w:rsidR="006E601A">
        <w:rPr>
          <w:sz w:val="28"/>
          <w:szCs w:val="28"/>
        </w:rPr>
        <w:t>;</w:t>
      </w:r>
    </w:p>
    <w:p w14:paraId="46833D77" w14:textId="2117EB79" w:rsidR="00634D79" w:rsidRDefault="00B80443" w:rsidP="00B804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01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E601A" w:rsidRPr="006E601A">
        <w:rPr>
          <w:rFonts w:ascii="Times New Roman" w:hAnsi="Times New Roman" w:cs="Times New Roman"/>
          <w:sz w:val="28"/>
          <w:szCs w:val="28"/>
        </w:rPr>
        <w:t xml:space="preserve"> – </w:t>
      </w:r>
      <w:r w:rsidR="006E60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E601A">
        <w:rPr>
          <w:rFonts w:ascii="Times New Roman" w:hAnsi="Times New Roman" w:cs="Times New Roman"/>
          <w:color w:val="000000"/>
          <w:sz w:val="28"/>
          <w:szCs w:val="28"/>
        </w:rPr>
        <w:t xml:space="preserve">еализация мероприятий, за счет которых достигаются прогнозные значения целевых индикаторов, начиная с 2022 года не осуществляется. С 01.01.2022 </w:t>
      </w:r>
      <w:r w:rsidR="00634D79" w:rsidRPr="006E601A">
        <w:rPr>
          <w:rFonts w:ascii="Times New Roman" w:hAnsi="Times New Roman" w:cs="Times New Roman"/>
          <w:color w:val="000000"/>
          <w:sz w:val="28"/>
          <w:szCs w:val="28"/>
        </w:rPr>
        <w:t>реализация национального проекта «Производительность труда» на территории Новосибирской области будет осуществляться в рамках государственной программы Новосибирской области «Стимулирование инвестиционной активности в Новосибирской области», утвержденной постановлением Правительства Новосибирской области от 01.04.2015 № 126-п</w:t>
      </w:r>
      <w:r w:rsidR="00D12D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B13842" w14:textId="34D6F706" w:rsidR="00D12D43" w:rsidRPr="00D12D43" w:rsidRDefault="00D12D43" w:rsidP="00B80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9</w:t>
      </w:r>
      <w:r w:rsidRPr="00D12D43">
        <w:rPr>
          <w:rFonts w:ascii="Times New Roman" w:hAnsi="Times New Roman" w:cs="Times New Roman"/>
          <w:sz w:val="28"/>
          <w:szCs w:val="28"/>
        </w:rPr>
        <w:t xml:space="preserve"> – значение целевого индикатора на 2022 год указано в качестве базового значения исходя из результатов реализации дополнительных мероприятий, направленных на снижение напряженности на рынке труда, в 2022 году за счет резервного фонда.</w:t>
      </w:r>
    </w:p>
    <w:p w14:paraId="33D9E6FB" w14:textId="77777777" w:rsidR="006E601A" w:rsidRPr="006E601A" w:rsidRDefault="006E601A" w:rsidP="00B804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F027A" w14:textId="77777777" w:rsidR="002E7916" w:rsidRPr="006E601A" w:rsidRDefault="002E7916" w:rsidP="006E6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1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14:paraId="288ECD40" w14:textId="77777777" w:rsidR="004E3591" w:rsidRPr="006E601A" w:rsidRDefault="004E3591" w:rsidP="006E6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1A">
        <w:rPr>
          <w:rFonts w:ascii="Times New Roman" w:hAnsi="Times New Roman" w:cs="Times New Roman"/>
          <w:sz w:val="28"/>
          <w:szCs w:val="28"/>
        </w:rPr>
        <w:t>РЦК – Региональный центр компетенций (акционерное общество «Агентство инвестиционного развития Новосибирской области»)</w:t>
      </w:r>
      <w:r w:rsidR="006E601A">
        <w:rPr>
          <w:rFonts w:ascii="Times New Roman" w:hAnsi="Times New Roman" w:cs="Times New Roman"/>
          <w:sz w:val="28"/>
          <w:szCs w:val="28"/>
        </w:rPr>
        <w:t xml:space="preserve">, </w:t>
      </w:r>
      <w:r w:rsidRPr="006E601A">
        <w:rPr>
          <w:rFonts w:ascii="Times New Roman" w:hAnsi="Times New Roman" w:cs="Times New Roman"/>
          <w:sz w:val="28"/>
          <w:szCs w:val="28"/>
        </w:rPr>
        <w:t>создан в целях реализации мероприятий регионального проекта «Адресная поддержка повышения производительности труда на предприятиях» национального проекта «Производительность труда»;</w:t>
      </w:r>
    </w:p>
    <w:p w14:paraId="0964DC4E" w14:textId="77777777" w:rsidR="009D0134" w:rsidRPr="006E601A" w:rsidRDefault="009D0134" w:rsidP="006E601A">
      <w:pPr>
        <w:ind w:firstLine="709"/>
        <w:jc w:val="both"/>
        <w:rPr>
          <w:sz w:val="28"/>
          <w:szCs w:val="28"/>
        </w:rPr>
      </w:pPr>
      <w:r w:rsidRPr="006E601A">
        <w:rPr>
          <w:sz w:val="28"/>
          <w:szCs w:val="28"/>
        </w:rPr>
        <w:t>ФЦК – автономная некоммерческая организация «Федеральный центр компетенций в сфере производительности труда»</w:t>
      </w:r>
      <w:r w:rsidR="004E3591" w:rsidRPr="006E601A">
        <w:rPr>
          <w:sz w:val="28"/>
          <w:szCs w:val="28"/>
        </w:rPr>
        <w:t>.</w:t>
      </w:r>
    </w:p>
    <w:p w14:paraId="7D645DD2" w14:textId="77777777" w:rsidR="00D85123" w:rsidRPr="006E601A" w:rsidRDefault="00D8512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70380E" w14:textId="77777777" w:rsidR="00256D78" w:rsidRPr="006E601A" w:rsidRDefault="00E65AB3" w:rsidP="00E65A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01A">
        <w:rPr>
          <w:rFonts w:ascii="Times New Roman" w:hAnsi="Times New Roman" w:cs="Times New Roman"/>
          <w:sz w:val="28"/>
          <w:szCs w:val="28"/>
        </w:rPr>
        <w:t>_________».</w:t>
      </w:r>
    </w:p>
    <w:sectPr w:rsidR="00256D78" w:rsidRPr="006E601A" w:rsidSect="00060FB7">
      <w:headerReference w:type="default" r:id="rId8"/>
      <w:pgSz w:w="16838" w:h="11905" w:orient="landscape" w:code="9"/>
      <w:pgMar w:top="1418" w:right="567" w:bottom="851" w:left="567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CFC9" w14:textId="77777777" w:rsidR="00F10BAB" w:rsidRDefault="00F10BAB">
      <w:r>
        <w:separator/>
      </w:r>
    </w:p>
  </w:endnote>
  <w:endnote w:type="continuationSeparator" w:id="0">
    <w:p w14:paraId="6914402F" w14:textId="77777777" w:rsidR="00F10BAB" w:rsidRDefault="00F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8320" w14:textId="77777777" w:rsidR="00F10BAB" w:rsidRDefault="00F10BAB">
      <w:r>
        <w:separator/>
      </w:r>
    </w:p>
  </w:footnote>
  <w:footnote w:type="continuationSeparator" w:id="0">
    <w:p w14:paraId="27FBFDBD" w14:textId="77777777" w:rsidR="00F10BAB" w:rsidRDefault="00F1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CBA0" w14:textId="77777777" w:rsidR="00F10BAB" w:rsidRPr="00417F09" w:rsidRDefault="00F10BAB">
    <w:pPr>
      <w:pStyle w:val="a9"/>
      <w:jc w:val="center"/>
      <w:rPr>
        <w:rFonts w:ascii="Times New Roman" w:hAnsi="Times New Roman"/>
        <w:sz w:val="20"/>
        <w:szCs w:val="20"/>
      </w:rPr>
    </w:pPr>
    <w:r w:rsidRPr="00417F09">
      <w:rPr>
        <w:rFonts w:ascii="Times New Roman" w:hAnsi="Times New Roman"/>
        <w:sz w:val="20"/>
        <w:szCs w:val="20"/>
      </w:rPr>
      <w:fldChar w:fldCharType="begin"/>
    </w:r>
    <w:r w:rsidRPr="00417F09">
      <w:rPr>
        <w:rFonts w:ascii="Times New Roman" w:hAnsi="Times New Roman"/>
        <w:sz w:val="20"/>
        <w:szCs w:val="20"/>
      </w:rPr>
      <w:instrText>PAGE   \* MERGEFORMAT</w:instrText>
    </w:r>
    <w:r w:rsidRPr="00417F09">
      <w:rPr>
        <w:rFonts w:ascii="Times New Roman" w:hAnsi="Times New Roman"/>
        <w:sz w:val="20"/>
        <w:szCs w:val="20"/>
      </w:rPr>
      <w:fldChar w:fldCharType="separate"/>
    </w:r>
    <w:r w:rsidR="009906D4">
      <w:rPr>
        <w:rFonts w:ascii="Times New Roman" w:hAnsi="Times New Roman"/>
        <w:noProof/>
        <w:sz w:val="20"/>
        <w:szCs w:val="20"/>
      </w:rPr>
      <w:t>2</w:t>
    </w:r>
    <w:r w:rsidRPr="00417F09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2E662813"/>
    <w:multiLevelType w:val="hybridMultilevel"/>
    <w:tmpl w:val="692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A35A3"/>
    <w:multiLevelType w:val="hybridMultilevel"/>
    <w:tmpl w:val="0E8A31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0B"/>
    <w:rsid w:val="00000283"/>
    <w:rsid w:val="00000AAB"/>
    <w:rsid w:val="00002517"/>
    <w:rsid w:val="000049B0"/>
    <w:rsid w:val="0000544C"/>
    <w:rsid w:val="00005812"/>
    <w:rsid w:val="00014556"/>
    <w:rsid w:val="0001491E"/>
    <w:rsid w:val="00017E81"/>
    <w:rsid w:val="00022FA4"/>
    <w:rsid w:val="00025641"/>
    <w:rsid w:val="0002613A"/>
    <w:rsid w:val="00026AC1"/>
    <w:rsid w:val="0003048C"/>
    <w:rsid w:val="00030C19"/>
    <w:rsid w:val="0003147C"/>
    <w:rsid w:val="00033CB6"/>
    <w:rsid w:val="00033D02"/>
    <w:rsid w:val="00044850"/>
    <w:rsid w:val="00051AAF"/>
    <w:rsid w:val="000523F0"/>
    <w:rsid w:val="00054572"/>
    <w:rsid w:val="0005554F"/>
    <w:rsid w:val="00055EEA"/>
    <w:rsid w:val="0005627E"/>
    <w:rsid w:val="00056453"/>
    <w:rsid w:val="0006040C"/>
    <w:rsid w:val="00060F0C"/>
    <w:rsid w:val="00060FB7"/>
    <w:rsid w:val="00061532"/>
    <w:rsid w:val="00067ACC"/>
    <w:rsid w:val="00070943"/>
    <w:rsid w:val="00072155"/>
    <w:rsid w:val="0007248E"/>
    <w:rsid w:val="00073C87"/>
    <w:rsid w:val="00074CF7"/>
    <w:rsid w:val="00080F9E"/>
    <w:rsid w:val="000819BC"/>
    <w:rsid w:val="00084877"/>
    <w:rsid w:val="000872DE"/>
    <w:rsid w:val="000905FA"/>
    <w:rsid w:val="00094652"/>
    <w:rsid w:val="00094D6D"/>
    <w:rsid w:val="00095274"/>
    <w:rsid w:val="00096E3F"/>
    <w:rsid w:val="000979AB"/>
    <w:rsid w:val="000A0899"/>
    <w:rsid w:val="000A2005"/>
    <w:rsid w:val="000A337A"/>
    <w:rsid w:val="000A386C"/>
    <w:rsid w:val="000A79BB"/>
    <w:rsid w:val="000B075E"/>
    <w:rsid w:val="000B09BD"/>
    <w:rsid w:val="000B205F"/>
    <w:rsid w:val="000B57DB"/>
    <w:rsid w:val="000B5979"/>
    <w:rsid w:val="000B5A3C"/>
    <w:rsid w:val="000B794B"/>
    <w:rsid w:val="000B7FBC"/>
    <w:rsid w:val="000C1CCF"/>
    <w:rsid w:val="000C50A6"/>
    <w:rsid w:val="000C5351"/>
    <w:rsid w:val="000D0536"/>
    <w:rsid w:val="000D055A"/>
    <w:rsid w:val="000D0BE8"/>
    <w:rsid w:val="000D0EB1"/>
    <w:rsid w:val="000D5A21"/>
    <w:rsid w:val="000D5CF6"/>
    <w:rsid w:val="000D60A9"/>
    <w:rsid w:val="000E0A08"/>
    <w:rsid w:val="000E330E"/>
    <w:rsid w:val="000E3FF8"/>
    <w:rsid w:val="000E676D"/>
    <w:rsid w:val="000F003A"/>
    <w:rsid w:val="000F0E59"/>
    <w:rsid w:val="000F40D4"/>
    <w:rsid w:val="000F4CD1"/>
    <w:rsid w:val="000F7BD5"/>
    <w:rsid w:val="00100038"/>
    <w:rsid w:val="00110257"/>
    <w:rsid w:val="00110D69"/>
    <w:rsid w:val="00111C3E"/>
    <w:rsid w:val="00114AFE"/>
    <w:rsid w:val="00115056"/>
    <w:rsid w:val="001179B6"/>
    <w:rsid w:val="00117AD9"/>
    <w:rsid w:val="001201D7"/>
    <w:rsid w:val="00120BA1"/>
    <w:rsid w:val="001210ED"/>
    <w:rsid w:val="00121ECC"/>
    <w:rsid w:val="00126EE1"/>
    <w:rsid w:val="00136561"/>
    <w:rsid w:val="00142C0E"/>
    <w:rsid w:val="00144215"/>
    <w:rsid w:val="00151D6E"/>
    <w:rsid w:val="00151EA7"/>
    <w:rsid w:val="0015241C"/>
    <w:rsid w:val="00152703"/>
    <w:rsid w:val="00153EB1"/>
    <w:rsid w:val="00154506"/>
    <w:rsid w:val="00156690"/>
    <w:rsid w:val="0015715D"/>
    <w:rsid w:val="001572C1"/>
    <w:rsid w:val="00162D98"/>
    <w:rsid w:val="001651B5"/>
    <w:rsid w:val="00165D4C"/>
    <w:rsid w:val="00167CD2"/>
    <w:rsid w:val="00171BD5"/>
    <w:rsid w:val="00172351"/>
    <w:rsid w:val="00177282"/>
    <w:rsid w:val="00177801"/>
    <w:rsid w:val="00177969"/>
    <w:rsid w:val="00185BD4"/>
    <w:rsid w:val="00185F88"/>
    <w:rsid w:val="001860CD"/>
    <w:rsid w:val="0018734F"/>
    <w:rsid w:val="0019254E"/>
    <w:rsid w:val="00194167"/>
    <w:rsid w:val="00195A87"/>
    <w:rsid w:val="00196C87"/>
    <w:rsid w:val="001A067D"/>
    <w:rsid w:val="001A188E"/>
    <w:rsid w:val="001A3A5B"/>
    <w:rsid w:val="001A4774"/>
    <w:rsid w:val="001A50B6"/>
    <w:rsid w:val="001A6501"/>
    <w:rsid w:val="001A6EF5"/>
    <w:rsid w:val="001A7A64"/>
    <w:rsid w:val="001B00DE"/>
    <w:rsid w:val="001B04ED"/>
    <w:rsid w:val="001B3A94"/>
    <w:rsid w:val="001B4983"/>
    <w:rsid w:val="001C2523"/>
    <w:rsid w:val="001C276C"/>
    <w:rsid w:val="001C30FB"/>
    <w:rsid w:val="001C44F3"/>
    <w:rsid w:val="001C5214"/>
    <w:rsid w:val="001C595E"/>
    <w:rsid w:val="001C6788"/>
    <w:rsid w:val="001C79BF"/>
    <w:rsid w:val="001C7CB4"/>
    <w:rsid w:val="001D52B1"/>
    <w:rsid w:val="001D547C"/>
    <w:rsid w:val="001E0B54"/>
    <w:rsid w:val="001E306E"/>
    <w:rsid w:val="001E44AE"/>
    <w:rsid w:val="001E5E9C"/>
    <w:rsid w:val="001F1650"/>
    <w:rsid w:val="001F2339"/>
    <w:rsid w:val="001F2B15"/>
    <w:rsid w:val="001F5031"/>
    <w:rsid w:val="001F668F"/>
    <w:rsid w:val="001F71A5"/>
    <w:rsid w:val="001F7410"/>
    <w:rsid w:val="001F7571"/>
    <w:rsid w:val="00202A79"/>
    <w:rsid w:val="00202C6C"/>
    <w:rsid w:val="00203585"/>
    <w:rsid w:val="00203BE4"/>
    <w:rsid w:val="00205720"/>
    <w:rsid w:val="0020635A"/>
    <w:rsid w:val="0021183C"/>
    <w:rsid w:val="00211C33"/>
    <w:rsid w:val="002233A9"/>
    <w:rsid w:val="00225F89"/>
    <w:rsid w:val="00230A41"/>
    <w:rsid w:val="00232032"/>
    <w:rsid w:val="00232246"/>
    <w:rsid w:val="002334BF"/>
    <w:rsid w:val="00234119"/>
    <w:rsid w:val="00235926"/>
    <w:rsid w:val="002365C5"/>
    <w:rsid w:val="00243D25"/>
    <w:rsid w:val="00244683"/>
    <w:rsid w:val="002462F9"/>
    <w:rsid w:val="00250AAF"/>
    <w:rsid w:val="00251553"/>
    <w:rsid w:val="00251B6D"/>
    <w:rsid w:val="00251DB1"/>
    <w:rsid w:val="00253A4F"/>
    <w:rsid w:val="0025512F"/>
    <w:rsid w:val="0025593D"/>
    <w:rsid w:val="00256D78"/>
    <w:rsid w:val="00257340"/>
    <w:rsid w:val="00261C16"/>
    <w:rsid w:val="00263AA9"/>
    <w:rsid w:val="00263B06"/>
    <w:rsid w:val="00263C4E"/>
    <w:rsid w:val="002664D1"/>
    <w:rsid w:val="00267806"/>
    <w:rsid w:val="00271184"/>
    <w:rsid w:val="002722CD"/>
    <w:rsid w:val="002755BC"/>
    <w:rsid w:val="00280E77"/>
    <w:rsid w:val="002820ED"/>
    <w:rsid w:val="002831E0"/>
    <w:rsid w:val="00284577"/>
    <w:rsid w:val="00285095"/>
    <w:rsid w:val="00285A54"/>
    <w:rsid w:val="0029280A"/>
    <w:rsid w:val="0029563D"/>
    <w:rsid w:val="002962DA"/>
    <w:rsid w:val="002A2015"/>
    <w:rsid w:val="002A5882"/>
    <w:rsid w:val="002A5F18"/>
    <w:rsid w:val="002A6FC3"/>
    <w:rsid w:val="002B0B74"/>
    <w:rsid w:val="002B2008"/>
    <w:rsid w:val="002B2958"/>
    <w:rsid w:val="002B4B73"/>
    <w:rsid w:val="002B6654"/>
    <w:rsid w:val="002B78A9"/>
    <w:rsid w:val="002C382A"/>
    <w:rsid w:val="002C62DD"/>
    <w:rsid w:val="002C65EA"/>
    <w:rsid w:val="002C6AE3"/>
    <w:rsid w:val="002D0065"/>
    <w:rsid w:val="002D69B6"/>
    <w:rsid w:val="002D6A64"/>
    <w:rsid w:val="002D6A83"/>
    <w:rsid w:val="002D7CDA"/>
    <w:rsid w:val="002D7D16"/>
    <w:rsid w:val="002E39E4"/>
    <w:rsid w:val="002E5CFD"/>
    <w:rsid w:val="002E7916"/>
    <w:rsid w:val="002E7C4E"/>
    <w:rsid w:val="002E7E0D"/>
    <w:rsid w:val="002F1C14"/>
    <w:rsid w:val="002F42AB"/>
    <w:rsid w:val="002F5AF0"/>
    <w:rsid w:val="002F62F9"/>
    <w:rsid w:val="00303CE9"/>
    <w:rsid w:val="00304012"/>
    <w:rsid w:val="00304C05"/>
    <w:rsid w:val="003064B3"/>
    <w:rsid w:val="003104AA"/>
    <w:rsid w:val="003127E5"/>
    <w:rsid w:val="0031720D"/>
    <w:rsid w:val="00324DCD"/>
    <w:rsid w:val="00325049"/>
    <w:rsid w:val="003263C8"/>
    <w:rsid w:val="003309AE"/>
    <w:rsid w:val="00333770"/>
    <w:rsid w:val="00334987"/>
    <w:rsid w:val="003355DE"/>
    <w:rsid w:val="0033647A"/>
    <w:rsid w:val="00340A75"/>
    <w:rsid w:val="0034118B"/>
    <w:rsid w:val="003415C7"/>
    <w:rsid w:val="00341EB7"/>
    <w:rsid w:val="003421A8"/>
    <w:rsid w:val="003439D1"/>
    <w:rsid w:val="003535A4"/>
    <w:rsid w:val="00354227"/>
    <w:rsid w:val="0035422A"/>
    <w:rsid w:val="00356E46"/>
    <w:rsid w:val="00361057"/>
    <w:rsid w:val="00362221"/>
    <w:rsid w:val="003642DB"/>
    <w:rsid w:val="00366459"/>
    <w:rsid w:val="00366CB5"/>
    <w:rsid w:val="003676ED"/>
    <w:rsid w:val="00370448"/>
    <w:rsid w:val="00370AB5"/>
    <w:rsid w:val="00375364"/>
    <w:rsid w:val="00383F08"/>
    <w:rsid w:val="003841BD"/>
    <w:rsid w:val="00384C9B"/>
    <w:rsid w:val="00385C75"/>
    <w:rsid w:val="00392850"/>
    <w:rsid w:val="00393627"/>
    <w:rsid w:val="00393A99"/>
    <w:rsid w:val="00396345"/>
    <w:rsid w:val="003A2659"/>
    <w:rsid w:val="003A320A"/>
    <w:rsid w:val="003A6AE7"/>
    <w:rsid w:val="003A76E1"/>
    <w:rsid w:val="003B1FCA"/>
    <w:rsid w:val="003B2EFA"/>
    <w:rsid w:val="003B4E93"/>
    <w:rsid w:val="003B6C1A"/>
    <w:rsid w:val="003C1571"/>
    <w:rsid w:val="003C35BB"/>
    <w:rsid w:val="003C4A9B"/>
    <w:rsid w:val="003C5CCB"/>
    <w:rsid w:val="003C7049"/>
    <w:rsid w:val="003D0576"/>
    <w:rsid w:val="003D360F"/>
    <w:rsid w:val="003D3786"/>
    <w:rsid w:val="003D7FA5"/>
    <w:rsid w:val="003E0557"/>
    <w:rsid w:val="003E361E"/>
    <w:rsid w:val="003E3983"/>
    <w:rsid w:val="003E3E49"/>
    <w:rsid w:val="003E3F86"/>
    <w:rsid w:val="003E417D"/>
    <w:rsid w:val="003E5CBA"/>
    <w:rsid w:val="003E7623"/>
    <w:rsid w:val="003E7B0B"/>
    <w:rsid w:val="003F08B8"/>
    <w:rsid w:val="003F174D"/>
    <w:rsid w:val="003F1B0B"/>
    <w:rsid w:val="003F5D68"/>
    <w:rsid w:val="003F5DEF"/>
    <w:rsid w:val="003F5E7F"/>
    <w:rsid w:val="003F6676"/>
    <w:rsid w:val="004001BF"/>
    <w:rsid w:val="00401B16"/>
    <w:rsid w:val="00403032"/>
    <w:rsid w:val="00403719"/>
    <w:rsid w:val="00407182"/>
    <w:rsid w:val="004072AA"/>
    <w:rsid w:val="00407613"/>
    <w:rsid w:val="0040776E"/>
    <w:rsid w:val="00407945"/>
    <w:rsid w:val="00410EEE"/>
    <w:rsid w:val="00412D4F"/>
    <w:rsid w:val="00416A14"/>
    <w:rsid w:val="00417F09"/>
    <w:rsid w:val="00420512"/>
    <w:rsid w:val="00421093"/>
    <w:rsid w:val="00423978"/>
    <w:rsid w:val="00424961"/>
    <w:rsid w:val="00426550"/>
    <w:rsid w:val="00426AE4"/>
    <w:rsid w:val="00427404"/>
    <w:rsid w:val="00433132"/>
    <w:rsid w:val="00437E8E"/>
    <w:rsid w:val="00440B0E"/>
    <w:rsid w:val="0044128D"/>
    <w:rsid w:val="004453BB"/>
    <w:rsid w:val="0044713A"/>
    <w:rsid w:val="004506AB"/>
    <w:rsid w:val="004526BB"/>
    <w:rsid w:val="00452EC5"/>
    <w:rsid w:val="00453066"/>
    <w:rsid w:val="00453590"/>
    <w:rsid w:val="0046097D"/>
    <w:rsid w:val="0046168E"/>
    <w:rsid w:val="00462517"/>
    <w:rsid w:val="004628E2"/>
    <w:rsid w:val="00473134"/>
    <w:rsid w:val="0048119F"/>
    <w:rsid w:val="004811BC"/>
    <w:rsid w:val="004832B0"/>
    <w:rsid w:val="004877AB"/>
    <w:rsid w:val="004919F3"/>
    <w:rsid w:val="00492146"/>
    <w:rsid w:val="004A02DD"/>
    <w:rsid w:val="004A04F2"/>
    <w:rsid w:val="004A1F5D"/>
    <w:rsid w:val="004A5D94"/>
    <w:rsid w:val="004A612D"/>
    <w:rsid w:val="004B0647"/>
    <w:rsid w:val="004B153C"/>
    <w:rsid w:val="004B41BD"/>
    <w:rsid w:val="004B4B3B"/>
    <w:rsid w:val="004B7AC3"/>
    <w:rsid w:val="004C792C"/>
    <w:rsid w:val="004D11CE"/>
    <w:rsid w:val="004D2679"/>
    <w:rsid w:val="004D761F"/>
    <w:rsid w:val="004E3591"/>
    <w:rsid w:val="004E6121"/>
    <w:rsid w:val="004F376B"/>
    <w:rsid w:val="004F6217"/>
    <w:rsid w:val="004F7072"/>
    <w:rsid w:val="005011C4"/>
    <w:rsid w:val="00501A34"/>
    <w:rsid w:val="00502106"/>
    <w:rsid w:val="005025ED"/>
    <w:rsid w:val="0050493D"/>
    <w:rsid w:val="00507CD1"/>
    <w:rsid w:val="005107AA"/>
    <w:rsid w:val="00510C92"/>
    <w:rsid w:val="00513807"/>
    <w:rsid w:val="00514247"/>
    <w:rsid w:val="005162E5"/>
    <w:rsid w:val="00521ED8"/>
    <w:rsid w:val="005229D7"/>
    <w:rsid w:val="005272AE"/>
    <w:rsid w:val="005307CD"/>
    <w:rsid w:val="00531C6C"/>
    <w:rsid w:val="00532103"/>
    <w:rsid w:val="00534FB4"/>
    <w:rsid w:val="005358B5"/>
    <w:rsid w:val="005366C8"/>
    <w:rsid w:val="0053687C"/>
    <w:rsid w:val="0053707B"/>
    <w:rsid w:val="00541379"/>
    <w:rsid w:val="00544516"/>
    <w:rsid w:val="00544BBE"/>
    <w:rsid w:val="00545B1C"/>
    <w:rsid w:val="00546B0C"/>
    <w:rsid w:val="00546EB4"/>
    <w:rsid w:val="00547291"/>
    <w:rsid w:val="00547754"/>
    <w:rsid w:val="005479B9"/>
    <w:rsid w:val="00552591"/>
    <w:rsid w:val="005537D1"/>
    <w:rsid w:val="00555C08"/>
    <w:rsid w:val="00562244"/>
    <w:rsid w:val="00562BFA"/>
    <w:rsid w:val="005633BD"/>
    <w:rsid w:val="005644AC"/>
    <w:rsid w:val="00566F46"/>
    <w:rsid w:val="00572EAD"/>
    <w:rsid w:val="00577387"/>
    <w:rsid w:val="00583A69"/>
    <w:rsid w:val="0058506B"/>
    <w:rsid w:val="00587313"/>
    <w:rsid w:val="00587377"/>
    <w:rsid w:val="00594234"/>
    <w:rsid w:val="0059506A"/>
    <w:rsid w:val="0059585A"/>
    <w:rsid w:val="00595BA1"/>
    <w:rsid w:val="005962A0"/>
    <w:rsid w:val="00596A97"/>
    <w:rsid w:val="005A1BB3"/>
    <w:rsid w:val="005A355D"/>
    <w:rsid w:val="005A5BFF"/>
    <w:rsid w:val="005A683E"/>
    <w:rsid w:val="005A796D"/>
    <w:rsid w:val="005A7B97"/>
    <w:rsid w:val="005B155B"/>
    <w:rsid w:val="005B556B"/>
    <w:rsid w:val="005C46F2"/>
    <w:rsid w:val="005C653B"/>
    <w:rsid w:val="005D27F2"/>
    <w:rsid w:val="005D2C77"/>
    <w:rsid w:val="005D59B8"/>
    <w:rsid w:val="005D7809"/>
    <w:rsid w:val="005E76A0"/>
    <w:rsid w:val="005F0799"/>
    <w:rsid w:val="005F3A52"/>
    <w:rsid w:val="005F71F0"/>
    <w:rsid w:val="0060049B"/>
    <w:rsid w:val="00600627"/>
    <w:rsid w:val="00604855"/>
    <w:rsid w:val="00610BBF"/>
    <w:rsid w:val="00611147"/>
    <w:rsid w:val="0061410D"/>
    <w:rsid w:val="006154DD"/>
    <w:rsid w:val="0062246F"/>
    <w:rsid w:val="0062294B"/>
    <w:rsid w:val="00623F0A"/>
    <w:rsid w:val="00624EA5"/>
    <w:rsid w:val="00626FEE"/>
    <w:rsid w:val="00627A30"/>
    <w:rsid w:val="006325C9"/>
    <w:rsid w:val="00634D79"/>
    <w:rsid w:val="00634E82"/>
    <w:rsid w:val="006355D7"/>
    <w:rsid w:val="00635823"/>
    <w:rsid w:val="006374E7"/>
    <w:rsid w:val="006401F8"/>
    <w:rsid w:val="006433BF"/>
    <w:rsid w:val="00645DC5"/>
    <w:rsid w:val="00646432"/>
    <w:rsid w:val="00646D0C"/>
    <w:rsid w:val="00650B36"/>
    <w:rsid w:val="00652062"/>
    <w:rsid w:val="006524CD"/>
    <w:rsid w:val="00652652"/>
    <w:rsid w:val="00656778"/>
    <w:rsid w:val="00656BD4"/>
    <w:rsid w:val="00656F0D"/>
    <w:rsid w:val="00657236"/>
    <w:rsid w:val="0066115A"/>
    <w:rsid w:val="00662C0A"/>
    <w:rsid w:val="00664784"/>
    <w:rsid w:val="00664F2A"/>
    <w:rsid w:val="00665D7C"/>
    <w:rsid w:val="0066738D"/>
    <w:rsid w:val="006713D8"/>
    <w:rsid w:val="00674439"/>
    <w:rsid w:val="00674D05"/>
    <w:rsid w:val="00674D8F"/>
    <w:rsid w:val="0068194C"/>
    <w:rsid w:val="00683CD7"/>
    <w:rsid w:val="00694A47"/>
    <w:rsid w:val="00694F58"/>
    <w:rsid w:val="006A2400"/>
    <w:rsid w:val="006B24B4"/>
    <w:rsid w:val="006C08F0"/>
    <w:rsid w:val="006C0FB0"/>
    <w:rsid w:val="006C6880"/>
    <w:rsid w:val="006C7443"/>
    <w:rsid w:val="006C79E7"/>
    <w:rsid w:val="006D0834"/>
    <w:rsid w:val="006D2CAA"/>
    <w:rsid w:val="006D2E3E"/>
    <w:rsid w:val="006D4786"/>
    <w:rsid w:val="006D72AC"/>
    <w:rsid w:val="006E1641"/>
    <w:rsid w:val="006E3192"/>
    <w:rsid w:val="006E4005"/>
    <w:rsid w:val="006E55FA"/>
    <w:rsid w:val="006E5C0F"/>
    <w:rsid w:val="006E601A"/>
    <w:rsid w:val="006F240E"/>
    <w:rsid w:val="007030B7"/>
    <w:rsid w:val="007051F0"/>
    <w:rsid w:val="00710B21"/>
    <w:rsid w:val="00716B85"/>
    <w:rsid w:val="0071713E"/>
    <w:rsid w:val="007273FC"/>
    <w:rsid w:val="00727A3A"/>
    <w:rsid w:val="00727BAF"/>
    <w:rsid w:val="0073066E"/>
    <w:rsid w:val="00730D85"/>
    <w:rsid w:val="0073112D"/>
    <w:rsid w:val="00734494"/>
    <w:rsid w:val="0073582F"/>
    <w:rsid w:val="00737A6F"/>
    <w:rsid w:val="0074000F"/>
    <w:rsid w:val="00740378"/>
    <w:rsid w:val="00740AE8"/>
    <w:rsid w:val="00743303"/>
    <w:rsid w:val="00743DD8"/>
    <w:rsid w:val="00745AD2"/>
    <w:rsid w:val="00760833"/>
    <w:rsid w:val="007620EA"/>
    <w:rsid w:val="007641A5"/>
    <w:rsid w:val="00764394"/>
    <w:rsid w:val="00766697"/>
    <w:rsid w:val="00767124"/>
    <w:rsid w:val="007715C3"/>
    <w:rsid w:val="00776E28"/>
    <w:rsid w:val="00777C6E"/>
    <w:rsid w:val="00784244"/>
    <w:rsid w:val="0078490A"/>
    <w:rsid w:val="00790599"/>
    <w:rsid w:val="00792693"/>
    <w:rsid w:val="00793CD2"/>
    <w:rsid w:val="0079637D"/>
    <w:rsid w:val="00796E78"/>
    <w:rsid w:val="007A0EA7"/>
    <w:rsid w:val="007A207D"/>
    <w:rsid w:val="007A6ED4"/>
    <w:rsid w:val="007A7645"/>
    <w:rsid w:val="007B0C02"/>
    <w:rsid w:val="007B2D74"/>
    <w:rsid w:val="007B7E8D"/>
    <w:rsid w:val="007C13E3"/>
    <w:rsid w:val="007C23BC"/>
    <w:rsid w:val="007C4DBB"/>
    <w:rsid w:val="007D4105"/>
    <w:rsid w:val="007D7F11"/>
    <w:rsid w:val="007E08F0"/>
    <w:rsid w:val="007E2A90"/>
    <w:rsid w:val="007E570E"/>
    <w:rsid w:val="007F0440"/>
    <w:rsid w:val="007F0807"/>
    <w:rsid w:val="007F0C7C"/>
    <w:rsid w:val="007F30C8"/>
    <w:rsid w:val="007F32AF"/>
    <w:rsid w:val="007F6BB4"/>
    <w:rsid w:val="007F7240"/>
    <w:rsid w:val="008017E7"/>
    <w:rsid w:val="0080286D"/>
    <w:rsid w:val="00804C4F"/>
    <w:rsid w:val="008051D6"/>
    <w:rsid w:val="00806AAE"/>
    <w:rsid w:val="0080738B"/>
    <w:rsid w:val="00814427"/>
    <w:rsid w:val="00816425"/>
    <w:rsid w:val="00820738"/>
    <w:rsid w:val="00821775"/>
    <w:rsid w:val="0082303E"/>
    <w:rsid w:val="008245BB"/>
    <w:rsid w:val="00825C50"/>
    <w:rsid w:val="00826DDA"/>
    <w:rsid w:val="00832F90"/>
    <w:rsid w:val="00834B37"/>
    <w:rsid w:val="0083518F"/>
    <w:rsid w:val="008358D7"/>
    <w:rsid w:val="00837E8B"/>
    <w:rsid w:val="00840B2E"/>
    <w:rsid w:val="00843B08"/>
    <w:rsid w:val="008462F3"/>
    <w:rsid w:val="00846FFD"/>
    <w:rsid w:val="0085265A"/>
    <w:rsid w:val="00853624"/>
    <w:rsid w:val="00854C6C"/>
    <w:rsid w:val="0085584B"/>
    <w:rsid w:val="00856E6A"/>
    <w:rsid w:val="00857078"/>
    <w:rsid w:val="0086082E"/>
    <w:rsid w:val="00860D71"/>
    <w:rsid w:val="00862AC8"/>
    <w:rsid w:val="008634A0"/>
    <w:rsid w:val="00863BE5"/>
    <w:rsid w:val="00864FE7"/>
    <w:rsid w:val="008662A8"/>
    <w:rsid w:val="008673F8"/>
    <w:rsid w:val="008704D7"/>
    <w:rsid w:val="008718A8"/>
    <w:rsid w:val="00874184"/>
    <w:rsid w:val="00874D49"/>
    <w:rsid w:val="00880735"/>
    <w:rsid w:val="008809FB"/>
    <w:rsid w:val="00881156"/>
    <w:rsid w:val="008874BB"/>
    <w:rsid w:val="00890B98"/>
    <w:rsid w:val="008933D0"/>
    <w:rsid w:val="00895954"/>
    <w:rsid w:val="00895A6B"/>
    <w:rsid w:val="008972DD"/>
    <w:rsid w:val="008A0867"/>
    <w:rsid w:val="008A1134"/>
    <w:rsid w:val="008A1416"/>
    <w:rsid w:val="008A1D8B"/>
    <w:rsid w:val="008A3834"/>
    <w:rsid w:val="008A4B89"/>
    <w:rsid w:val="008A7651"/>
    <w:rsid w:val="008A7D4D"/>
    <w:rsid w:val="008A7E03"/>
    <w:rsid w:val="008B19C5"/>
    <w:rsid w:val="008B3209"/>
    <w:rsid w:val="008B58AE"/>
    <w:rsid w:val="008C00E1"/>
    <w:rsid w:val="008C0A2A"/>
    <w:rsid w:val="008C1866"/>
    <w:rsid w:val="008C331E"/>
    <w:rsid w:val="008C4BEA"/>
    <w:rsid w:val="008C6AAA"/>
    <w:rsid w:val="008C7449"/>
    <w:rsid w:val="008D0D7B"/>
    <w:rsid w:val="008D191B"/>
    <w:rsid w:val="008D3682"/>
    <w:rsid w:val="008D682A"/>
    <w:rsid w:val="008E09DE"/>
    <w:rsid w:val="008E1957"/>
    <w:rsid w:val="008E1AF8"/>
    <w:rsid w:val="008E21E7"/>
    <w:rsid w:val="008E23DB"/>
    <w:rsid w:val="008E60F8"/>
    <w:rsid w:val="008E6967"/>
    <w:rsid w:val="008F3EA0"/>
    <w:rsid w:val="008F5DF5"/>
    <w:rsid w:val="00900E3B"/>
    <w:rsid w:val="0090207C"/>
    <w:rsid w:val="00903F33"/>
    <w:rsid w:val="0090533D"/>
    <w:rsid w:val="00906A77"/>
    <w:rsid w:val="00910A91"/>
    <w:rsid w:val="00911626"/>
    <w:rsid w:val="00911A6F"/>
    <w:rsid w:val="00915D5C"/>
    <w:rsid w:val="00924293"/>
    <w:rsid w:val="00924BC9"/>
    <w:rsid w:val="00925157"/>
    <w:rsid w:val="00925909"/>
    <w:rsid w:val="009318F9"/>
    <w:rsid w:val="00933D26"/>
    <w:rsid w:val="00936B1D"/>
    <w:rsid w:val="009436C0"/>
    <w:rsid w:val="009500B2"/>
    <w:rsid w:val="009504DC"/>
    <w:rsid w:val="00954180"/>
    <w:rsid w:val="009564EA"/>
    <w:rsid w:val="009601D0"/>
    <w:rsid w:val="0096205F"/>
    <w:rsid w:val="00963024"/>
    <w:rsid w:val="00963B07"/>
    <w:rsid w:val="00963BC1"/>
    <w:rsid w:val="00966960"/>
    <w:rsid w:val="00970802"/>
    <w:rsid w:val="00971FAD"/>
    <w:rsid w:val="009762DF"/>
    <w:rsid w:val="0097667A"/>
    <w:rsid w:val="0098352A"/>
    <w:rsid w:val="00985F00"/>
    <w:rsid w:val="009906D4"/>
    <w:rsid w:val="00991991"/>
    <w:rsid w:val="00991C97"/>
    <w:rsid w:val="00993648"/>
    <w:rsid w:val="009960E8"/>
    <w:rsid w:val="00996B39"/>
    <w:rsid w:val="00997235"/>
    <w:rsid w:val="009A3E04"/>
    <w:rsid w:val="009A3EE0"/>
    <w:rsid w:val="009A50A3"/>
    <w:rsid w:val="009A645A"/>
    <w:rsid w:val="009A664A"/>
    <w:rsid w:val="009A66A6"/>
    <w:rsid w:val="009B0E77"/>
    <w:rsid w:val="009B1FF8"/>
    <w:rsid w:val="009B5B1E"/>
    <w:rsid w:val="009B6B85"/>
    <w:rsid w:val="009B7E24"/>
    <w:rsid w:val="009C16A9"/>
    <w:rsid w:val="009C7045"/>
    <w:rsid w:val="009D0134"/>
    <w:rsid w:val="009D0A78"/>
    <w:rsid w:val="009D1B96"/>
    <w:rsid w:val="009D27C5"/>
    <w:rsid w:val="009D40F8"/>
    <w:rsid w:val="009D50F6"/>
    <w:rsid w:val="009D641A"/>
    <w:rsid w:val="009D64FD"/>
    <w:rsid w:val="009D68BC"/>
    <w:rsid w:val="009D6AA1"/>
    <w:rsid w:val="009E014F"/>
    <w:rsid w:val="009E0DDD"/>
    <w:rsid w:val="009E2029"/>
    <w:rsid w:val="009E3137"/>
    <w:rsid w:val="009E410A"/>
    <w:rsid w:val="009E5C1A"/>
    <w:rsid w:val="009E6A6C"/>
    <w:rsid w:val="009E7D07"/>
    <w:rsid w:val="009F37B2"/>
    <w:rsid w:val="00A01799"/>
    <w:rsid w:val="00A01F3A"/>
    <w:rsid w:val="00A02DF0"/>
    <w:rsid w:val="00A03DD7"/>
    <w:rsid w:val="00A04ABC"/>
    <w:rsid w:val="00A146E8"/>
    <w:rsid w:val="00A20093"/>
    <w:rsid w:val="00A24119"/>
    <w:rsid w:val="00A24951"/>
    <w:rsid w:val="00A24F56"/>
    <w:rsid w:val="00A254E0"/>
    <w:rsid w:val="00A2588F"/>
    <w:rsid w:val="00A3257A"/>
    <w:rsid w:val="00A32791"/>
    <w:rsid w:val="00A34EF3"/>
    <w:rsid w:val="00A3676E"/>
    <w:rsid w:val="00A36BB0"/>
    <w:rsid w:val="00A37E14"/>
    <w:rsid w:val="00A37FA9"/>
    <w:rsid w:val="00A401C9"/>
    <w:rsid w:val="00A41151"/>
    <w:rsid w:val="00A4261F"/>
    <w:rsid w:val="00A4377B"/>
    <w:rsid w:val="00A4600D"/>
    <w:rsid w:val="00A4686D"/>
    <w:rsid w:val="00A50ED4"/>
    <w:rsid w:val="00A52263"/>
    <w:rsid w:val="00A52A28"/>
    <w:rsid w:val="00A5321A"/>
    <w:rsid w:val="00A60A09"/>
    <w:rsid w:val="00A648F9"/>
    <w:rsid w:val="00A713AE"/>
    <w:rsid w:val="00A750C8"/>
    <w:rsid w:val="00A75C41"/>
    <w:rsid w:val="00A75F5B"/>
    <w:rsid w:val="00A75F5C"/>
    <w:rsid w:val="00A76FEC"/>
    <w:rsid w:val="00A80724"/>
    <w:rsid w:val="00A81BB8"/>
    <w:rsid w:val="00A81CFA"/>
    <w:rsid w:val="00A81F5E"/>
    <w:rsid w:val="00A82ACA"/>
    <w:rsid w:val="00A83C50"/>
    <w:rsid w:val="00A846F6"/>
    <w:rsid w:val="00A85CD3"/>
    <w:rsid w:val="00A8677D"/>
    <w:rsid w:val="00A942BC"/>
    <w:rsid w:val="00A95503"/>
    <w:rsid w:val="00AA0C06"/>
    <w:rsid w:val="00AA1F47"/>
    <w:rsid w:val="00AA2AD2"/>
    <w:rsid w:val="00AA50DA"/>
    <w:rsid w:val="00AA65FB"/>
    <w:rsid w:val="00AB0C06"/>
    <w:rsid w:val="00AB15F2"/>
    <w:rsid w:val="00AB2ED3"/>
    <w:rsid w:val="00AB7CD4"/>
    <w:rsid w:val="00AD05A4"/>
    <w:rsid w:val="00AD0A97"/>
    <w:rsid w:val="00AD282D"/>
    <w:rsid w:val="00AD2981"/>
    <w:rsid w:val="00AD4C3F"/>
    <w:rsid w:val="00AD5DDE"/>
    <w:rsid w:val="00AD7696"/>
    <w:rsid w:val="00AE4E51"/>
    <w:rsid w:val="00AF00FE"/>
    <w:rsid w:val="00AF2622"/>
    <w:rsid w:val="00AF43D1"/>
    <w:rsid w:val="00AF4F6F"/>
    <w:rsid w:val="00AF5782"/>
    <w:rsid w:val="00AF66B9"/>
    <w:rsid w:val="00AF685A"/>
    <w:rsid w:val="00AF77F5"/>
    <w:rsid w:val="00B00307"/>
    <w:rsid w:val="00B0167D"/>
    <w:rsid w:val="00B0408C"/>
    <w:rsid w:val="00B07811"/>
    <w:rsid w:val="00B10C1A"/>
    <w:rsid w:val="00B12488"/>
    <w:rsid w:val="00B13368"/>
    <w:rsid w:val="00B157BF"/>
    <w:rsid w:val="00B202AC"/>
    <w:rsid w:val="00B21BAC"/>
    <w:rsid w:val="00B242C7"/>
    <w:rsid w:val="00B31EA0"/>
    <w:rsid w:val="00B32358"/>
    <w:rsid w:val="00B34633"/>
    <w:rsid w:val="00B41361"/>
    <w:rsid w:val="00B41D8D"/>
    <w:rsid w:val="00B4213A"/>
    <w:rsid w:val="00B440EF"/>
    <w:rsid w:val="00B44D2E"/>
    <w:rsid w:val="00B50ABA"/>
    <w:rsid w:val="00B526B2"/>
    <w:rsid w:val="00B54D2F"/>
    <w:rsid w:val="00B54E44"/>
    <w:rsid w:val="00B564C8"/>
    <w:rsid w:val="00B56FFB"/>
    <w:rsid w:val="00B60177"/>
    <w:rsid w:val="00B61459"/>
    <w:rsid w:val="00B6148A"/>
    <w:rsid w:val="00B63B02"/>
    <w:rsid w:val="00B66F8E"/>
    <w:rsid w:val="00B71FF6"/>
    <w:rsid w:val="00B7409B"/>
    <w:rsid w:val="00B75685"/>
    <w:rsid w:val="00B756E0"/>
    <w:rsid w:val="00B75FC4"/>
    <w:rsid w:val="00B765A2"/>
    <w:rsid w:val="00B80443"/>
    <w:rsid w:val="00B82EFD"/>
    <w:rsid w:val="00B851F5"/>
    <w:rsid w:val="00B8714B"/>
    <w:rsid w:val="00B878B7"/>
    <w:rsid w:val="00B906E2"/>
    <w:rsid w:val="00B90CA9"/>
    <w:rsid w:val="00B93C88"/>
    <w:rsid w:val="00B94050"/>
    <w:rsid w:val="00B954AA"/>
    <w:rsid w:val="00B96764"/>
    <w:rsid w:val="00BA25BB"/>
    <w:rsid w:val="00BA27EB"/>
    <w:rsid w:val="00BA358D"/>
    <w:rsid w:val="00BA35E8"/>
    <w:rsid w:val="00BA37B7"/>
    <w:rsid w:val="00BA3FB3"/>
    <w:rsid w:val="00BA7D2B"/>
    <w:rsid w:val="00BB1888"/>
    <w:rsid w:val="00BB2124"/>
    <w:rsid w:val="00BB2236"/>
    <w:rsid w:val="00BB2455"/>
    <w:rsid w:val="00BB3AA0"/>
    <w:rsid w:val="00BB4CF3"/>
    <w:rsid w:val="00BB5959"/>
    <w:rsid w:val="00BB78F6"/>
    <w:rsid w:val="00BC1F7F"/>
    <w:rsid w:val="00BC275A"/>
    <w:rsid w:val="00BC2E9B"/>
    <w:rsid w:val="00BC35F1"/>
    <w:rsid w:val="00BC654E"/>
    <w:rsid w:val="00BD4D19"/>
    <w:rsid w:val="00BE1B82"/>
    <w:rsid w:val="00BE3AE8"/>
    <w:rsid w:val="00BE69D0"/>
    <w:rsid w:val="00BF04BE"/>
    <w:rsid w:val="00BF0A0F"/>
    <w:rsid w:val="00BF1D2C"/>
    <w:rsid w:val="00BF281E"/>
    <w:rsid w:val="00BF2E42"/>
    <w:rsid w:val="00BF55C7"/>
    <w:rsid w:val="00BF645B"/>
    <w:rsid w:val="00C01423"/>
    <w:rsid w:val="00C041C6"/>
    <w:rsid w:val="00C06AC0"/>
    <w:rsid w:val="00C0774A"/>
    <w:rsid w:val="00C07CB5"/>
    <w:rsid w:val="00C132E8"/>
    <w:rsid w:val="00C148D9"/>
    <w:rsid w:val="00C14A9E"/>
    <w:rsid w:val="00C211AE"/>
    <w:rsid w:val="00C21259"/>
    <w:rsid w:val="00C2148A"/>
    <w:rsid w:val="00C21FBD"/>
    <w:rsid w:val="00C2326C"/>
    <w:rsid w:val="00C236D5"/>
    <w:rsid w:val="00C24372"/>
    <w:rsid w:val="00C24783"/>
    <w:rsid w:val="00C24DEF"/>
    <w:rsid w:val="00C25362"/>
    <w:rsid w:val="00C2627D"/>
    <w:rsid w:val="00C2799F"/>
    <w:rsid w:val="00C323FA"/>
    <w:rsid w:val="00C32ACA"/>
    <w:rsid w:val="00C331AB"/>
    <w:rsid w:val="00C4198C"/>
    <w:rsid w:val="00C4257A"/>
    <w:rsid w:val="00C50127"/>
    <w:rsid w:val="00C50207"/>
    <w:rsid w:val="00C57CD9"/>
    <w:rsid w:val="00C62A1A"/>
    <w:rsid w:val="00C62EFE"/>
    <w:rsid w:val="00C62FD3"/>
    <w:rsid w:val="00C64FD3"/>
    <w:rsid w:val="00C66C7A"/>
    <w:rsid w:val="00C72105"/>
    <w:rsid w:val="00C72669"/>
    <w:rsid w:val="00C74804"/>
    <w:rsid w:val="00C7646F"/>
    <w:rsid w:val="00C77543"/>
    <w:rsid w:val="00C8031C"/>
    <w:rsid w:val="00C81AA0"/>
    <w:rsid w:val="00C831FF"/>
    <w:rsid w:val="00C83FA3"/>
    <w:rsid w:val="00C86388"/>
    <w:rsid w:val="00C86433"/>
    <w:rsid w:val="00C90FE9"/>
    <w:rsid w:val="00C91B47"/>
    <w:rsid w:val="00C931DE"/>
    <w:rsid w:val="00C94710"/>
    <w:rsid w:val="00C9514B"/>
    <w:rsid w:val="00C96139"/>
    <w:rsid w:val="00C96D9A"/>
    <w:rsid w:val="00C971CF"/>
    <w:rsid w:val="00C97B35"/>
    <w:rsid w:val="00C97FD7"/>
    <w:rsid w:val="00CA17BB"/>
    <w:rsid w:val="00CA1E8A"/>
    <w:rsid w:val="00CA34F3"/>
    <w:rsid w:val="00CA3B6E"/>
    <w:rsid w:val="00CA5CF5"/>
    <w:rsid w:val="00CA6491"/>
    <w:rsid w:val="00CA6FC1"/>
    <w:rsid w:val="00CA76A6"/>
    <w:rsid w:val="00CA7BFB"/>
    <w:rsid w:val="00CB0D39"/>
    <w:rsid w:val="00CB1171"/>
    <w:rsid w:val="00CB2B9F"/>
    <w:rsid w:val="00CB3CDF"/>
    <w:rsid w:val="00CB5039"/>
    <w:rsid w:val="00CB6CD8"/>
    <w:rsid w:val="00CC3B02"/>
    <w:rsid w:val="00CC3E91"/>
    <w:rsid w:val="00CC51B1"/>
    <w:rsid w:val="00CC6DFD"/>
    <w:rsid w:val="00CD0039"/>
    <w:rsid w:val="00CD359E"/>
    <w:rsid w:val="00CD3E61"/>
    <w:rsid w:val="00CD7081"/>
    <w:rsid w:val="00CE0170"/>
    <w:rsid w:val="00CE0774"/>
    <w:rsid w:val="00CE1DB9"/>
    <w:rsid w:val="00CE1E22"/>
    <w:rsid w:val="00CE69BB"/>
    <w:rsid w:val="00CF0F60"/>
    <w:rsid w:val="00CF1313"/>
    <w:rsid w:val="00CF2C35"/>
    <w:rsid w:val="00CF3D91"/>
    <w:rsid w:val="00CF59B2"/>
    <w:rsid w:val="00D03380"/>
    <w:rsid w:val="00D0681E"/>
    <w:rsid w:val="00D06BE8"/>
    <w:rsid w:val="00D12D43"/>
    <w:rsid w:val="00D13246"/>
    <w:rsid w:val="00D13E6B"/>
    <w:rsid w:val="00D165F0"/>
    <w:rsid w:val="00D1663E"/>
    <w:rsid w:val="00D17055"/>
    <w:rsid w:val="00D23544"/>
    <w:rsid w:val="00D235A0"/>
    <w:rsid w:val="00D23E14"/>
    <w:rsid w:val="00D25D0F"/>
    <w:rsid w:val="00D37F8E"/>
    <w:rsid w:val="00D41920"/>
    <w:rsid w:val="00D54EED"/>
    <w:rsid w:val="00D57DF0"/>
    <w:rsid w:val="00D6100A"/>
    <w:rsid w:val="00D6110A"/>
    <w:rsid w:val="00D62558"/>
    <w:rsid w:val="00D65B41"/>
    <w:rsid w:val="00D65C64"/>
    <w:rsid w:val="00D72A1B"/>
    <w:rsid w:val="00D775C1"/>
    <w:rsid w:val="00D77EC1"/>
    <w:rsid w:val="00D80D0B"/>
    <w:rsid w:val="00D82A04"/>
    <w:rsid w:val="00D85123"/>
    <w:rsid w:val="00D870F8"/>
    <w:rsid w:val="00D90DFE"/>
    <w:rsid w:val="00D9100B"/>
    <w:rsid w:val="00D91F1E"/>
    <w:rsid w:val="00D94DC2"/>
    <w:rsid w:val="00D94E5F"/>
    <w:rsid w:val="00D94EFB"/>
    <w:rsid w:val="00D96400"/>
    <w:rsid w:val="00D9790E"/>
    <w:rsid w:val="00DA1224"/>
    <w:rsid w:val="00DB0ACF"/>
    <w:rsid w:val="00DB5FE8"/>
    <w:rsid w:val="00DB6C7D"/>
    <w:rsid w:val="00DB7883"/>
    <w:rsid w:val="00DB7A82"/>
    <w:rsid w:val="00DC264E"/>
    <w:rsid w:val="00DC36F5"/>
    <w:rsid w:val="00DC3B02"/>
    <w:rsid w:val="00DC478B"/>
    <w:rsid w:val="00DC4A17"/>
    <w:rsid w:val="00DC745C"/>
    <w:rsid w:val="00DD1946"/>
    <w:rsid w:val="00DE0236"/>
    <w:rsid w:val="00DE2E33"/>
    <w:rsid w:val="00DE365C"/>
    <w:rsid w:val="00DE3C45"/>
    <w:rsid w:val="00DF1793"/>
    <w:rsid w:val="00DF213D"/>
    <w:rsid w:val="00DF34FE"/>
    <w:rsid w:val="00DF3939"/>
    <w:rsid w:val="00DF3E01"/>
    <w:rsid w:val="00DF3E3D"/>
    <w:rsid w:val="00DF3FF5"/>
    <w:rsid w:val="00DF450B"/>
    <w:rsid w:val="00DF4675"/>
    <w:rsid w:val="00DF7070"/>
    <w:rsid w:val="00E024B4"/>
    <w:rsid w:val="00E03426"/>
    <w:rsid w:val="00E05F58"/>
    <w:rsid w:val="00E069C2"/>
    <w:rsid w:val="00E07D90"/>
    <w:rsid w:val="00E11742"/>
    <w:rsid w:val="00E12C3E"/>
    <w:rsid w:val="00E15C78"/>
    <w:rsid w:val="00E24162"/>
    <w:rsid w:val="00E277D6"/>
    <w:rsid w:val="00E27C5B"/>
    <w:rsid w:val="00E303A0"/>
    <w:rsid w:val="00E303F9"/>
    <w:rsid w:val="00E31BB2"/>
    <w:rsid w:val="00E34E73"/>
    <w:rsid w:val="00E34E94"/>
    <w:rsid w:val="00E35093"/>
    <w:rsid w:val="00E414C7"/>
    <w:rsid w:val="00E41B28"/>
    <w:rsid w:val="00E54939"/>
    <w:rsid w:val="00E54F70"/>
    <w:rsid w:val="00E561FB"/>
    <w:rsid w:val="00E5734A"/>
    <w:rsid w:val="00E617C0"/>
    <w:rsid w:val="00E6184A"/>
    <w:rsid w:val="00E62935"/>
    <w:rsid w:val="00E62D31"/>
    <w:rsid w:val="00E641D9"/>
    <w:rsid w:val="00E65AB3"/>
    <w:rsid w:val="00E7098C"/>
    <w:rsid w:val="00E722B2"/>
    <w:rsid w:val="00E74FFD"/>
    <w:rsid w:val="00E76832"/>
    <w:rsid w:val="00E77BBE"/>
    <w:rsid w:val="00E818B8"/>
    <w:rsid w:val="00E83081"/>
    <w:rsid w:val="00E84830"/>
    <w:rsid w:val="00E86117"/>
    <w:rsid w:val="00E87BF5"/>
    <w:rsid w:val="00E91BFA"/>
    <w:rsid w:val="00E925A3"/>
    <w:rsid w:val="00E94DB9"/>
    <w:rsid w:val="00EA6349"/>
    <w:rsid w:val="00EA6EA0"/>
    <w:rsid w:val="00EB22E2"/>
    <w:rsid w:val="00EB32A2"/>
    <w:rsid w:val="00EB4919"/>
    <w:rsid w:val="00EB4F43"/>
    <w:rsid w:val="00EB5345"/>
    <w:rsid w:val="00EB5A44"/>
    <w:rsid w:val="00EB7208"/>
    <w:rsid w:val="00EC5EF3"/>
    <w:rsid w:val="00EC5FF9"/>
    <w:rsid w:val="00EC60C8"/>
    <w:rsid w:val="00EC6239"/>
    <w:rsid w:val="00EC6393"/>
    <w:rsid w:val="00EC704C"/>
    <w:rsid w:val="00ED026B"/>
    <w:rsid w:val="00ED2EEA"/>
    <w:rsid w:val="00ED4713"/>
    <w:rsid w:val="00ED59C8"/>
    <w:rsid w:val="00ED5DC5"/>
    <w:rsid w:val="00EE1FF5"/>
    <w:rsid w:val="00EE21BE"/>
    <w:rsid w:val="00EE4218"/>
    <w:rsid w:val="00EE454D"/>
    <w:rsid w:val="00EE4E5D"/>
    <w:rsid w:val="00EE5795"/>
    <w:rsid w:val="00EF1565"/>
    <w:rsid w:val="00EF17E7"/>
    <w:rsid w:val="00EF1CDC"/>
    <w:rsid w:val="00EF40F9"/>
    <w:rsid w:val="00EF42D1"/>
    <w:rsid w:val="00EF485C"/>
    <w:rsid w:val="00EF4F68"/>
    <w:rsid w:val="00EF514F"/>
    <w:rsid w:val="00EF5ADA"/>
    <w:rsid w:val="00F01824"/>
    <w:rsid w:val="00F05F45"/>
    <w:rsid w:val="00F10BAB"/>
    <w:rsid w:val="00F10ED6"/>
    <w:rsid w:val="00F116FD"/>
    <w:rsid w:val="00F14B22"/>
    <w:rsid w:val="00F162C4"/>
    <w:rsid w:val="00F173E7"/>
    <w:rsid w:val="00F22195"/>
    <w:rsid w:val="00F23548"/>
    <w:rsid w:val="00F24430"/>
    <w:rsid w:val="00F24D4F"/>
    <w:rsid w:val="00F253B6"/>
    <w:rsid w:val="00F25E11"/>
    <w:rsid w:val="00F275E3"/>
    <w:rsid w:val="00F27EF9"/>
    <w:rsid w:val="00F34A50"/>
    <w:rsid w:val="00F35491"/>
    <w:rsid w:val="00F354A7"/>
    <w:rsid w:val="00F37945"/>
    <w:rsid w:val="00F40B63"/>
    <w:rsid w:val="00F414B7"/>
    <w:rsid w:val="00F42053"/>
    <w:rsid w:val="00F4740D"/>
    <w:rsid w:val="00F502C8"/>
    <w:rsid w:val="00F5042A"/>
    <w:rsid w:val="00F55D59"/>
    <w:rsid w:val="00F56967"/>
    <w:rsid w:val="00F56B30"/>
    <w:rsid w:val="00F60E92"/>
    <w:rsid w:val="00F63B78"/>
    <w:rsid w:val="00F66CD9"/>
    <w:rsid w:val="00F66D2A"/>
    <w:rsid w:val="00F67277"/>
    <w:rsid w:val="00F675D9"/>
    <w:rsid w:val="00F702A9"/>
    <w:rsid w:val="00F73868"/>
    <w:rsid w:val="00F73F66"/>
    <w:rsid w:val="00F74917"/>
    <w:rsid w:val="00F75C27"/>
    <w:rsid w:val="00F839D4"/>
    <w:rsid w:val="00F90285"/>
    <w:rsid w:val="00F914B8"/>
    <w:rsid w:val="00F920D9"/>
    <w:rsid w:val="00F95C04"/>
    <w:rsid w:val="00FA0A69"/>
    <w:rsid w:val="00FA0D42"/>
    <w:rsid w:val="00FA0D6C"/>
    <w:rsid w:val="00FA2167"/>
    <w:rsid w:val="00FA565A"/>
    <w:rsid w:val="00FA58DB"/>
    <w:rsid w:val="00FA695E"/>
    <w:rsid w:val="00FB019F"/>
    <w:rsid w:val="00FB39FB"/>
    <w:rsid w:val="00FB4398"/>
    <w:rsid w:val="00FB5700"/>
    <w:rsid w:val="00FB693B"/>
    <w:rsid w:val="00FB7853"/>
    <w:rsid w:val="00FC0A4B"/>
    <w:rsid w:val="00FC22A8"/>
    <w:rsid w:val="00FC33C1"/>
    <w:rsid w:val="00FC3AD9"/>
    <w:rsid w:val="00FC4D93"/>
    <w:rsid w:val="00FC52B7"/>
    <w:rsid w:val="00FC53A3"/>
    <w:rsid w:val="00FC5955"/>
    <w:rsid w:val="00FC6D37"/>
    <w:rsid w:val="00FD3DF3"/>
    <w:rsid w:val="00FD5DB2"/>
    <w:rsid w:val="00FD71C1"/>
    <w:rsid w:val="00FD79E7"/>
    <w:rsid w:val="00FE0719"/>
    <w:rsid w:val="00FE1B1D"/>
    <w:rsid w:val="00FE31DE"/>
    <w:rsid w:val="00FF06EE"/>
    <w:rsid w:val="00FF164B"/>
    <w:rsid w:val="00FF16D2"/>
    <w:rsid w:val="00FF1A34"/>
    <w:rsid w:val="00FF1DA6"/>
    <w:rsid w:val="00FF739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B711E"/>
  <w15:docId w15:val="{A1E070C6-29D7-4D67-B937-40E04C7E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D7B"/>
    <w:pPr>
      <w:keepNext/>
      <w:autoSpaceDE w:val="0"/>
      <w:autoSpaceDN w:val="0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D0D7B"/>
    <w:pPr>
      <w:keepNext/>
      <w:ind w:left="-720" w:firstLine="72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8A2E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D0D7B"/>
    <w:pPr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8A2EC8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8D0D7B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3E7B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676E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99"/>
    <w:rsid w:val="0002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1D8B"/>
    <w:pPr>
      <w:autoSpaceDE w:val="0"/>
      <w:autoSpaceDN w:val="0"/>
      <w:adjustRightInd w:val="0"/>
    </w:pPr>
    <w:rPr>
      <w:b/>
      <w:bCs/>
    </w:rPr>
  </w:style>
  <w:style w:type="paragraph" w:styleId="3">
    <w:name w:val="Body Text Indent 3"/>
    <w:basedOn w:val="a"/>
    <w:link w:val="30"/>
    <w:uiPriority w:val="99"/>
    <w:rsid w:val="008E1A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A2EC8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8E1A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3E0557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rsid w:val="003E05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semiHidden/>
    <w:locked/>
    <w:rsid w:val="003E0557"/>
    <w:rPr>
      <w:rFonts w:ascii="Calibri" w:hAnsi="Calibri"/>
      <w:sz w:val="22"/>
      <w:lang w:val="ru-RU" w:eastAsia="ru-RU"/>
    </w:rPr>
  </w:style>
  <w:style w:type="paragraph" w:styleId="ad">
    <w:name w:val="Title"/>
    <w:basedOn w:val="a"/>
    <w:link w:val="ae"/>
    <w:uiPriority w:val="99"/>
    <w:qFormat/>
    <w:rsid w:val="003E0557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uiPriority w:val="99"/>
    <w:locked/>
    <w:rsid w:val="003E0557"/>
    <w:rPr>
      <w:sz w:val="28"/>
      <w:lang w:val="ru-RU" w:eastAsia="ru-RU"/>
    </w:rPr>
  </w:style>
  <w:style w:type="paragraph" w:customStyle="1" w:styleId="ConsPlusNormal">
    <w:name w:val="ConsPlusNormal"/>
    <w:qFormat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7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uiPriority w:val="99"/>
    <w:rsid w:val="003676ED"/>
    <w:rPr>
      <w:rFonts w:cs="Times New Roman"/>
    </w:rPr>
  </w:style>
  <w:style w:type="paragraph" w:styleId="2">
    <w:name w:val="Body Text 2"/>
    <w:basedOn w:val="a"/>
    <w:link w:val="20"/>
    <w:uiPriority w:val="99"/>
    <w:rsid w:val="00D06BE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A2EC8"/>
    <w:rPr>
      <w:sz w:val="24"/>
      <w:szCs w:val="24"/>
    </w:rPr>
  </w:style>
  <w:style w:type="character" w:customStyle="1" w:styleId="31">
    <w:name w:val="Знак Знак3"/>
    <w:uiPriority w:val="99"/>
    <w:rsid w:val="00D06BE8"/>
    <w:rPr>
      <w:rFonts w:ascii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D06BE8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4919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919F3"/>
  </w:style>
  <w:style w:type="paragraph" w:styleId="af3">
    <w:name w:val="footnote text"/>
    <w:basedOn w:val="a"/>
    <w:link w:val="af4"/>
    <w:uiPriority w:val="99"/>
    <w:semiHidden/>
    <w:unhideWhenUsed/>
    <w:rsid w:val="00B0781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07811"/>
  </w:style>
  <w:style w:type="character" w:styleId="af5">
    <w:name w:val="footnote reference"/>
    <w:uiPriority w:val="99"/>
    <w:semiHidden/>
    <w:unhideWhenUsed/>
    <w:rsid w:val="00B0781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781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07811"/>
  </w:style>
  <w:style w:type="character" w:styleId="af8">
    <w:name w:val="endnote reference"/>
    <w:uiPriority w:val="99"/>
    <w:semiHidden/>
    <w:unhideWhenUsed/>
    <w:rsid w:val="00B07811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0286D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80286D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80286D"/>
    <w:rPr>
      <w:b/>
      <w:bCs/>
    </w:rPr>
  </w:style>
  <w:style w:type="character" w:customStyle="1" w:styleId="FontStyle77">
    <w:name w:val="Font Style77"/>
    <w:uiPriority w:val="99"/>
    <w:rsid w:val="005537D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D58D-6F50-4AF4-96EE-23CA37B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865</Words>
  <Characters>18518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труд НСО</Company>
  <LinksUpToDate>false</LinksUpToDate>
  <CharactersWithSpaces>2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Штайгер Оксана Игоревна</cp:lastModifiedBy>
  <cp:revision>11</cp:revision>
  <cp:lastPrinted>2022-12-09T07:49:00Z</cp:lastPrinted>
  <dcterms:created xsi:type="dcterms:W3CDTF">2022-12-11T06:29:00Z</dcterms:created>
  <dcterms:modified xsi:type="dcterms:W3CDTF">2024-01-18T12:39:00Z</dcterms:modified>
</cp:coreProperties>
</file>